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22" w:rsidRDefault="009D5F22" w:rsidP="00DE2AA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F22" w:rsidRPr="009E7AC3" w:rsidRDefault="004B7842" w:rsidP="00933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4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973310" cy="3208005"/>
            <wp:effectExtent l="19050" t="0" r="889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32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22" w:rsidRPr="009E7AC3" w:rsidRDefault="009D5F22" w:rsidP="00933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9D5F22" w:rsidRPr="009E7AC3" w:rsidRDefault="009D5F22" w:rsidP="00933AE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AC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D5F22" w:rsidRDefault="009D5F22" w:rsidP="00933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AC3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b/>
          <w:sz w:val="24"/>
          <w:szCs w:val="24"/>
        </w:rPr>
        <w:t>6,9</w:t>
      </w:r>
      <w:r w:rsidRPr="009E7AC3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, обучающие по адаптированной общеобразовательной программе для детей с умственной отсталостью</w:t>
      </w:r>
    </w:p>
    <w:p w:rsidR="009D5F22" w:rsidRPr="009E7AC3" w:rsidRDefault="009D5F22" w:rsidP="00933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нарушением интеллекта)</w:t>
      </w:r>
    </w:p>
    <w:p w:rsidR="009D5F22" w:rsidRPr="009E7AC3" w:rsidRDefault="009D5F22" w:rsidP="00933AE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9 классы</w:t>
      </w:r>
    </w:p>
    <w:p w:rsidR="009D5F22" w:rsidRPr="009E7AC3" w:rsidRDefault="009D5F22" w:rsidP="00933AE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 уч.г.</w:t>
      </w:r>
    </w:p>
    <w:p w:rsidR="009D5F22" w:rsidRPr="009E7AC3" w:rsidRDefault="009D5F22" w:rsidP="00933AE9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AC3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9D5F22" w:rsidRPr="009E7AC3" w:rsidRDefault="009D5F22" w:rsidP="00933AE9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дурина Т.А.</w:t>
      </w:r>
    </w:p>
    <w:p w:rsidR="009D5F22" w:rsidRPr="009E7AC3" w:rsidRDefault="009D5F22" w:rsidP="00933AE9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7AC3">
        <w:rPr>
          <w:rFonts w:ascii="Times New Roman" w:hAnsi="Times New Roman" w:cs="Times New Roman"/>
          <w:sz w:val="24"/>
          <w:szCs w:val="24"/>
        </w:rPr>
        <w:lastRenderedPageBreak/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E7AC3">
        <w:rPr>
          <w:rFonts w:ascii="Times New Roman" w:hAnsi="Times New Roman" w:cs="Times New Roman"/>
          <w:sz w:val="24"/>
          <w:szCs w:val="24"/>
        </w:rPr>
        <w:t>,</w:t>
      </w:r>
    </w:p>
    <w:p w:rsidR="009D5F22" w:rsidRPr="009E7AC3" w:rsidRDefault="009D5F22" w:rsidP="00933AE9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7AC3">
        <w:rPr>
          <w:rFonts w:ascii="Times New Roman" w:hAnsi="Times New Roman" w:cs="Times New Roman"/>
          <w:sz w:val="24"/>
          <w:szCs w:val="24"/>
        </w:rPr>
        <w:t>1 квалификационная категория.</w:t>
      </w:r>
    </w:p>
    <w:p w:rsidR="009D5F22" w:rsidRPr="009E7AC3" w:rsidRDefault="009D5F22" w:rsidP="00933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22" w:rsidRPr="009E7AC3" w:rsidRDefault="009D5F22" w:rsidP="00933AE9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E7AC3">
        <w:rPr>
          <w:rFonts w:ascii="Times New Roman" w:hAnsi="Times New Roman" w:cs="Times New Roman"/>
          <w:sz w:val="24"/>
          <w:szCs w:val="24"/>
        </w:rPr>
        <w:t>Сысерть, 2017</w:t>
      </w:r>
    </w:p>
    <w:p w:rsidR="009D5F22" w:rsidRPr="009E7AC3" w:rsidRDefault="009D5F22" w:rsidP="009D5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22" w:rsidRDefault="009D5F22" w:rsidP="00DE2AA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F22" w:rsidRDefault="009D5F22" w:rsidP="00DE2AA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F22" w:rsidRDefault="009D5F22" w:rsidP="00DE2AA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AA5" w:rsidRPr="00933AE9" w:rsidRDefault="00DE2AA5" w:rsidP="0093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составлена на основе следующих</w:t>
      </w:r>
      <w:r w:rsidRPr="00933AE9">
        <w:rPr>
          <w:rFonts w:ascii="Times New Roman" w:eastAsia="Calibri" w:hAnsi="Times New Roman" w:cs="Times New Roman"/>
          <w:sz w:val="24"/>
          <w:szCs w:val="24"/>
        </w:rPr>
        <w:t>нормативно-правовых и инструктивно-методических документов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 xml:space="preserve">- Программы специальной (коррекционной) образовательной школы </w:t>
      </w:r>
      <w:r w:rsidRPr="00933AE9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933AE9">
        <w:rPr>
          <w:rFonts w:ascii="Times New Roman" w:eastAsia="Calibri" w:hAnsi="Times New Roman" w:cs="Times New Roman"/>
          <w:sz w:val="24"/>
          <w:szCs w:val="24"/>
        </w:rPr>
        <w:t xml:space="preserve"> вида: 5-9 кл./ Под редакцией В.В. Воронковой (</w:t>
      </w:r>
      <w:r w:rsidRPr="00933AE9">
        <w:rPr>
          <w:rFonts w:ascii="Times New Roman" w:eastAsia="Calibri" w:hAnsi="Times New Roman" w:cs="Times New Roman"/>
          <w:b/>
          <w:sz w:val="24"/>
          <w:szCs w:val="24"/>
        </w:rPr>
        <w:t>раздел «География 6-9 классы» автор Т.Г. Лифанова</w:t>
      </w:r>
      <w:r w:rsidRPr="00933AE9">
        <w:rPr>
          <w:rFonts w:ascii="Times New Roman" w:eastAsia="Calibri" w:hAnsi="Times New Roman" w:cs="Times New Roman"/>
          <w:sz w:val="24"/>
          <w:szCs w:val="24"/>
        </w:rPr>
        <w:t>). – Москва: Гуманитарный издательский центр ВЛАДОС, 2011 г. – Сб. 1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26808" w:rsidRPr="00933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аптированная общеобразовательная программа для детей с умственной отсталостью (нарушения интеллекта) </w:t>
      </w:r>
      <w:r w:rsidRPr="00933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- Программа развития школы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 xml:space="preserve">- учебный план. 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 географии разработана с учётом изменений, происходящих в современном обществе, и новых данных географ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наук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как учебный предмет в специальной (коррекционной) школе VIII вида имеет большое значение для всестороннего разв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-экономические процессы во взаимосвяз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</w:t>
      </w:r>
      <w:r w:rsidR="00AF3693"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оррекционные)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школьного курса географии — дать элементарные, но научные и систематические сведения о пр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, населении, хозяйстве своего края, России и зарубежных стран, показать особенности взаимодействия человека и природы, позн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ить с культурой и бытом разных народов, помочь усвоить пр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поведения в природе.</w:t>
      </w:r>
    </w:p>
    <w:p w:rsidR="00AF3693" w:rsidRPr="00933AE9" w:rsidRDefault="00AF3693" w:rsidP="0093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93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звитие</w:t>
      </w: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пространственного воображения,  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 в предметной сфере деятельности, к анализу трудового процесса, к деловому сотрудничеству в процессе коллективной деятельности;</w:t>
      </w:r>
    </w:p>
    <w:p w:rsidR="00AF3693" w:rsidRPr="00933AE9" w:rsidRDefault="00AF3693" w:rsidP="0093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 - </w:t>
      </w:r>
      <w:r w:rsidRPr="00933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еской культуры, её роли в общественном развитии;</w:t>
      </w:r>
    </w:p>
    <w:p w:rsidR="00AF3693" w:rsidRPr="00933AE9" w:rsidRDefault="00AF3693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дает благодатный материал для патриотического, интернационального, эстетического и экологического воспитания учащихся, помогает знакомить их с миром профессий, распростр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х в своем регион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с учетом психофизических особенностей учащихся с нарушением интеллектуального развития. Географиче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детей с нарушениями интеллектуального развития: они учат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анализировать, сравнивать изучаемые объекты и явления, пон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причинно-следственные зависимости. Работа с символическ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собиями, какими являются план и географическая карта, учит абстрагироваться, развивает воображение учащихся. Систематиче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5"/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End w:id="0"/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ым искусст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, черчением, социально-бытовой ориентировкой и другими предметами, а также предусматривает опору на знания, полученные в курсах «Развитие устной речи на основе ознакомления с предм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 и явлениями окружающей действительности» и «Природов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»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межпредметных связей с другими учебными дисциплинами, а также преемственность географического содерж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природоведческих курсов подчеркивается выделением спец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рубрики «Межпредметные связи» после каждой тем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бщие и </w:t>
      </w: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задач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(коррекц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й) школы VIII вида, программа и методика преподавания ге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х географических знаний учащимися с интеллектуальными нарушениям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ая характеристика предмет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ы практические работы и экскурсии, ук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а географическая номенклатура, а также по годам обучения сформулированы основные требования к знаниям и умениям школь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практических работ в 6-9 классах помогут изданные рабочие тетради, которые способствуют внедрению в учебный пр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 современных методических приемов. Часть заданий из тетради может быть выполнена на доске (под руководством учителя) на этапе закрепления географического материала.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, а некоторые из них даются в качестве домашнего задания. В рабочих тетрадях на печатной о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впервые опубликованы контурные карты, предназначенные для детей с интеллектуальной недостаточностью. Они имеют мень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 географическую нагрузку, четко выделенные контуры отмеч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объектов, пунктирные и цветовые подсказк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тельную помощь учащимся окажут атласы (иллюстрир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ые приложения к учебникам), которые специально адаптир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ы к психофизическим и возрастным особенностям детей с ин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лектуальными нарушениями. Используя их, учащиеся могут давать комплексную характеристику иллюстрированной территории (растительный мир, животный мир, занятия населени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(«Начальный курс физической географии») учащи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учатся ориентироваться на местности, познакомятся с форм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земной поверхности, водоемами, планом и карто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ланируется изучение одной из самых сложных тем курса географии — «План и карта». При изучении этой темы следует осу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К учащимся с нарушенным простран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енным анализом при оценке знаний можно снизить уровень тр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аний. Они могут научиться ориентироваться по Солнцу, призн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природы и «звездочке ориентирования». Работу с компасом усваивают более сильные школьники. Черчение и чтение плана участка также должно выполняться лишь сильными учащимися под руководством учител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6 класса введены темы 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элементарными физическими и астроном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и, что создаст наиболее полное представление о планете Зем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. Опасные природные явления будут изучаться и в дальнейшем применительно к конкретным географическим территориям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олностью посвящен ознакомлению с природой и хозяй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м России. Изучение вопросов физической, элементов эконом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и социальной географии своей страны должно рассматр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Много внимания должно быть уделено экол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им проблемам. Необходимо вскрыть причины обострения экологических ситуаций в некоторых районах нашей стран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географии России учитель должен пользоваться современными географическими картами (физической, политико-административной и картой природных зон России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«Географии России» в данной программе отведен весь 7 класс, в содержании учебного материала выделены два основ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лока: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собенности природы и хозяйства России (общая характери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а) — 11ч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риродные зоны России — 55 ч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ервого блока этого раздела — создать целостное пред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о своей родине, раскрыть разнообразие ее природных условий, ресурсов, населения и хозяйств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географии необходимо подумать о рациональном ра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подготавливая таким образом учащихся к изучению отдельных природных зон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ы, достопримечательности разных уголков нашей Родины. При изучении природных зон России учитель вправе выделить больше времени и уделить особое внимание той природной зоне, в которой расположена школ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географии своей страны необходимо констатир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новые национально-территориальные образования, подчёрк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культурные и этнографические особенности населени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учать старшеклассников работать с материалами периодической печати, местными и центральными изданиям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ого учебника по географии России с иллюстр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ым приложением облегчит семиклассникам процесс усв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 программного материала о географии своей страны, а упр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ные контурные карты, размещённые в рабочих тетрадях на печатной основе, помогут заполнить изучаемые объекты на карте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Географии материков и океанов» рассчитан на 2 года обу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. Три четверти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отводится на изучение Мирового океана, Африки, Австралии, Антарктиды, Северной и Южной Ам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. Учитель должен познакомить учащихся не только с природой различных континентов, но и с населением, особенностями хозяй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бытом, культурой людей, отдельными госу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ам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 IV четверти 8 класса учащиеся начинают более подробно изу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физическую географию материка, на котором мы живем. Здесь даются общие представления о географическом положении, очер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х берегов, рельефе, климате, водных ресурсах, растительном, животном мире и населении Евраз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его материка продолжается в 9 классе. Такое расп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 материала позволяет больше времени (три четверти 9 класса) выделить на знакомство с государствами Евразии. Тем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а этого раздела деидеологизирована: изучаемые страны сгруп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рованы не по принадлежности к той или иной общественной системе, а по типу географической смежности. Такой подход усил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географические аспекты в преподавании, устраняет излишнюю политизацию содержания. Современные названия государств дают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скобках. При объяснении материала учителю целесообразно больше внимания уделять страноведческим и общекультурным а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ктам. Следует обратить внимание на характерные особенности населения: язык, быт (тип жилища, национальная одежда, пища, традиции, обычаи), на ценности духовной культуры (архитектура, музыка, танцы, театр, религи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е союзные республики изучаются во II четверти 9 класса в разделах «Восточная Европа», «Центральная и Юго-Западная Азия». Компактное изучение этих стран дает учителю возможность рассказать о распаде монополизированного государства и обратить внимание учащихся на налаживающиеся экономические и культур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онтакты с некоторыми из этих суверенных государст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стран Евразии предусматривается просмотр кино- и видеофильмов о природе, культурных и исторических достоп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мечательностях изучаемой страны, традициях и быте ее народ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лан изучения стран Евразии (географическое п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е, климат, рельеф, флора и фауна, хозяйство, население, столица, крупные города, достопримечательности, культура, обычаи, традиции) уточняется и конкретизируется учителем в зависимости от особенностей данного государств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е процессы, происходящие в Европе (отмена виз, введение единой валюты), приблизили Россию к мировому сооб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у, поэтому целесообразно завершить курс «География матер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 океанов» темами, посвященными России как крупнейшему государству Евразии. На этих уроках учитель повторяет и обобщает знания учащихся о своей стране (государстве), полученные в 6 и 7 классах, и подготавливает их к знакомству со своим краем (обла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ю, районом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нчивается курс географии региональным обзором. В пред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гаемой программе изучению своей местности отводится IV чет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рть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. Территорию для изучения (республика, край, область, район, город, село) определяет сам учитель. На этих уроках учащ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я не только систематизируют свои знания о природе края, но и знакомятся с местными экономическими проблемами, узнают о профессиях, на которые имеется спрос в данном регион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специальных коррекционных школ должны уметь ориентироваться в своей местности, знать основные достопримеч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своего края. Занижение требований к знаниям учащихся при изучении этой темы не предусматриваетс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своего края в программе дается примерный план, опираясь на который учитель может разработать конкретное програм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ое содержание, отражающее особенности данной местно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можно усилить изучение социальных, экологических и культурологически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оптимальный объем знаний по географии для детей с нарушением интеллекта. Как показывает опыт, он доступен большинству учащихся. Учитывая индивидуальные особенности школьников, учитель может снижать уровень требов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к отдельным учащимся по темам, связанным с географической карто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разделов, не выходя за рамки указанного времени, пед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 вправе перераспределять количество часов на изучение отд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ных тем.</w:t>
      </w:r>
    </w:p>
    <w:p w:rsidR="00DE2AA5" w:rsidRPr="00933AE9" w:rsidRDefault="00DE2AA5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национально-регионального компонента отводится 10-15% учебного времени в рамках учебного предмета. Содержание регионального компонента равномерно распределено по урокам, что позволяет систематически обращаться к местному материалу.</w:t>
      </w:r>
    </w:p>
    <w:p w:rsidR="00DE2AA5" w:rsidRPr="00933AE9" w:rsidRDefault="00DE2AA5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регионального подхода заключается в отражении специфических проблем региона в содержании географического образования, использованию краеведческого материала. Включение регионального содержания является важным средством воспитания и обучения, источником разносторонних знаний о жизни Уральского регион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географии рассчитано на четыре года с 6 по 9 классы по 2 урока в неделю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расположен по годам обучения следующим образом: 6 класс — «Начальный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географии»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68 ч),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— «География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и»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68ч),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ография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ков и океанов»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 класс —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8 ч,  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—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8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обучения географии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ации отражающие их индивидуально-личностные позиции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целостности природы, населения и хозяйства Земли, материков, их крупных районов и стран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России как субъекте мирового географического пространства, её месте и роли в современном мире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ознание значимости и общности глобальных проблем человечества; 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монично развитые социальные чувства и качества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ценивать с позиций социальных норм собственные поступки и поступки других людей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триотизм, любовь к своей местности, своему региону, своей стране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формулировать своё отношение к актуальным проблемным ситуациям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толерантно определять своё отношение к разным народам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ние использовать географические знания для адаптации и созидательной деятельности. </w:t>
      </w:r>
    </w:p>
    <w:p w:rsidR="00DE2AA5" w:rsidRPr="00933AE9" w:rsidRDefault="00AF3693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DE2AA5"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, сравнивать, классифицировать и обобщать понятия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вать определение понятиям на основе изученного на различных предметах учебного материала; 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логическую операцию установления родовидовых отношений; 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логическое рассуждение, включающее установление причинно-следственных связей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редставлять  информацию в виде конспектов, таблиц, схем, графиков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информацию  из одного вида в другой и выбирать удобную для себя форму фиксации и представления информации.представлять информацию в оптимальной форме в зависимости от адресата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я позицию другого, различать в его речи: мнение (точку зрения), доказательство (аргументы), факты;  гипотезы, аксиомы, теории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познавательных УУД служат учебный материал и прежде всего продуктивные задания учебника, нацеленные на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роли географии в познании окружающего мира и его устойчивого развития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карт как информационных образно-знаковых моделей действительно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EC518B" w:rsidRPr="00933AE9" w:rsidRDefault="00EC518B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18B" w:rsidRPr="00933AE9" w:rsidRDefault="00EC518B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 – педагогическая характеристика </w:t>
      </w:r>
    </w:p>
    <w:p w:rsidR="00EC518B" w:rsidRPr="00933AE9" w:rsidRDefault="00EC518B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EC518B" w:rsidRPr="00933AE9" w:rsidRDefault="00EC518B" w:rsidP="00933AE9">
      <w:pPr>
        <w:tabs>
          <w:tab w:val="lef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18B" w:rsidRPr="00933AE9" w:rsidRDefault="00EC518B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3"/>
        <w:tblW w:w="0" w:type="auto"/>
        <w:tblLook w:val="01E0"/>
      </w:tblPr>
      <w:tblGrid>
        <w:gridCol w:w="460"/>
        <w:gridCol w:w="38"/>
        <w:gridCol w:w="2724"/>
        <w:gridCol w:w="3044"/>
        <w:gridCol w:w="3060"/>
        <w:gridCol w:w="3240"/>
        <w:gridCol w:w="3240"/>
      </w:tblGrid>
      <w:tr w:rsidR="00EC518B" w:rsidRPr="00933AE9" w:rsidTr="00EC518B">
        <w:tc>
          <w:tcPr>
            <w:tcW w:w="498" w:type="dxa"/>
            <w:gridSpan w:val="2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24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Фамилия  имя ребёнка</w:t>
            </w:r>
          </w:p>
        </w:tc>
        <w:tc>
          <w:tcPr>
            <w:tcW w:w="3044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1 уровень. Дети, которые выполняют задания сами, используя предыдущий опыт.</w:t>
            </w:r>
          </w:p>
        </w:tc>
        <w:tc>
          <w:tcPr>
            <w:tcW w:w="306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2  уровень. Учащиеся, которые  допускают ошибки и нуждаются при работе в помощи.</w:t>
            </w: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3  уровень. Дети, которые усваивают предмет с трудом, ошибок не видят, плохо осознают материал.</w:t>
            </w: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 xml:space="preserve">4 уровень.                                            Дети, которые плохо поддаются обучению.       </w:t>
            </w:r>
          </w:p>
        </w:tc>
      </w:tr>
      <w:tr w:rsidR="00EC518B" w:rsidRPr="00933AE9" w:rsidTr="00EC518B">
        <w:tc>
          <w:tcPr>
            <w:tcW w:w="498" w:type="dxa"/>
            <w:gridSpan w:val="2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EC518B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Боярский Денис</w:t>
            </w:r>
          </w:p>
        </w:tc>
        <w:tc>
          <w:tcPr>
            <w:tcW w:w="3044" w:type="dxa"/>
          </w:tcPr>
          <w:p w:rsidR="00EC518B" w:rsidRPr="00933AE9" w:rsidRDefault="009D5F22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60" w:type="dxa"/>
          </w:tcPr>
          <w:p w:rsidR="00EC518B" w:rsidRPr="00933AE9" w:rsidRDefault="00EC518B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18B" w:rsidRPr="00933AE9" w:rsidTr="00EC518B">
        <w:tc>
          <w:tcPr>
            <w:tcW w:w="498" w:type="dxa"/>
            <w:gridSpan w:val="2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EC518B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Внуков Евгений</w:t>
            </w:r>
          </w:p>
        </w:tc>
        <w:tc>
          <w:tcPr>
            <w:tcW w:w="3044" w:type="dxa"/>
          </w:tcPr>
          <w:p w:rsidR="00EC518B" w:rsidRPr="00933AE9" w:rsidRDefault="00EC518B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EC518B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18B" w:rsidRPr="00933AE9" w:rsidTr="00EC518B">
        <w:tc>
          <w:tcPr>
            <w:tcW w:w="498" w:type="dxa"/>
            <w:gridSpan w:val="2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EC518B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Зелль Максим</w:t>
            </w:r>
          </w:p>
        </w:tc>
        <w:tc>
          <w:tcPr>
            <w:tcW w:w="3044" w:type="dxa"/>
          </w:tcPr>
          <w:p w:rsidR="00EC518B" w:rsidRPr="00933AE9" w:rsidRDefault="00EC518B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EC518B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18B" w:rsidRPr="00933AE9" w:rsidTr="00EC518B">
        <w:tc>
          <w:tcPr>
            <w:tcW w:w="498" w:type="dxa"/>
            <w:gridSpan w:val="2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2724" w:type="dxa"/>
          </w:tcPr>
          <w:p w:rsidR="00EC518B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Мухлынин Дмитрий</w:t>
            </w:r>
          </w:p>
        </w:tc>
        <w:tc>
          <w:tcPr>
            <w:tcW w:w="3044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EC518B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EC518B" w:rsidRPr="00933AE9" w:rsidRDefault="009D5F22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18B" w:rsidRPr="00933AE9" w:rsidTr="00EC518B">
        <w:tc>
          <w:tcPr>
            <w:tcW w:w="498" w:type="dxa"/>
            <w:gridSpan w:val="2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EC518B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Пашаева Ангелина</w:t>
            </w:r>
          </w:p>
        </w:tc>
        <w:tc>
          <w:tcPr>
            <w:tcW w:w="3044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EC518B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18B" w:rsidRPr="00933AE9" w:rsidTr="00EC518B">
        <w:tc>
          <w:tcPr>
            <w:tcW w:w="498" w:type="dxa"/>
            <w:gridSpan w:val="2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724" w:type="dxa"/>
          </w:tcPr>
          <w:p w:rsidR="00EC518B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Старкова Анна</w:t>
            </w:r>
          </w:p>
        </w:tc>
        <w:tc>
          <w:tcPr>
            <w:tcW w:w="3044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18B" w:rsidRPr="00933AE9" w:rsidTr="00EC518B">
        <w:tc>
          <w:tcPr>
            <w:tcW w:w="46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 xml:space="preserve">7.   </w:t>
            </w:r>
          </w:p>
        </w:tc>
        <w:tc>
          <w:tcPr>
            <w:tcW w:w="2762" w:type="dxa"/>
            <w:gridSpan w:val="2"/>
          </w:tcPr>
          <w:p w:rsidR="00EC518B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Чугреев Никита</w:t>
            </w:r>
          </w:p>
        </w:tc>
        <w:tc>
          <w:tcPr>
            <w:tcW w:w="3044" w:type="dxa"/>
          </w:tcPr>
          <w:p w:rsidR="00EC518B" w:rsidRPr="00933AE9" w:rsidRDefault="009D5F22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06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EC518B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18B" w:rsidRPr="00933AE9" w:rsidTr="00EC518B">
        <w:tc>
          <w:tcPr>
            <w:tcW w:w="46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762" w:type="dxa"/>
            <w:gridSpan w:val="2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18B" w:rsidRPr="00933AE9" w:rsidRDefault="00EC518B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C518B" w:rsidRPr="00933AE9" w:rsidRDefault="00EC518B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18B" w:rsidRPr="00933AE9" w:rsidRDefault="00EC518B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й курс физической географи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 четверть (18 ч)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4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— наука о природе Земли, населении и его хозяйствен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изменениями высоты Солнца и погоды. Комп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ы пого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и времен года. Сезонные изменения, состояние водоемов, растительности и животного мира, высота Солнца и продолжительность дня в разное время года («Развитие устной речи на основе ознакомле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с предметами и явлениями окружающей действительности», «При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доведение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 трудных слов («Русский язык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и обобщение календарей природы и труда за 1-5 классы. Знакомство с новым учебником, иллюстрированным приложе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нием — атласом, с рабочими тетрадями на печатной основе.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ие на местности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. Линия горизонт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оризонт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 и правила пользования им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. Определение основных направлений по Солнцу, звездам, местным признакам и природным объектам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для закрепления понятий о горизонте и об основных направлениях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зонтальное и вертикальное положение («Математика»). Рисунки компаса и линии горизонта («Изобразительное искусство»). Изготовление звездочки ориентирования («Ручной труд»). Правописание трудных слов («Русский язык»). Практические работы Зарисовка линии, сторон горизонта. Схематическая зарисовка компас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я в определении сторон горизонта по Солнцу и компасу. Упражнения в определении сторон горизонта по местным признакам (на экскурсии или в уголке ориентирования).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верхности Земли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курсия для ознакомления с формами рельефа своей местности. Рельеф местности, его основные формы. Равнины (плоские и холмистые), холм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аги, их образовани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ы. Понятия о землетрясениях и извержениях вулканов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объектов (холмы, горы) по высоте («Математика»). Поверхность нашей местности («Природоведение»). Работа с глиной, пластилином, природным материалом («Ручной труд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ы и явления неживой природы («Естествознание»). Правописание трудных слов («Русский язык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ние из сырого песка, глины или пластилина равнины, холма, горы, оврага, вулкан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и различных форм земной поверхности, схемы вулкана в разрез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на Земле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0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оды для жизни на Земле. Круговорот воды в природ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, его образовани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ц. Водопровод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,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е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Горные и равнинные рек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к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четверть (14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, водохранилища, пруды. Разведение рыб, птиц. Болота, их осушени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и моря. Явления природы: ураганы, штормы, цунами. Острова и полуостров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 в нашей местности. Охрана вод от загрязнени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 в природе («Природоведение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еная и пресная вода в природе; использование воды в быту, про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ышленности и сельском хозяйстве, охрана вод от загрязнения («Естест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ознание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глиной, пластилином и природным материалом («Ручной труд»). Цвета и оттенки при изображении водоемов на карте («Изобразитель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е искусство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 трудных слов («Русский язык»). 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рование из пластилина и воды (реки, озера, острова, полуост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ва) или изготовление макет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и схем реки, озера, колодца, острова, полуострова. Проведение опытов:</w:t>
      </w:r>
    </w:p>
    <w:p w:rsidR="00DE2AA5" w:rsidRPr="00933AE9" w:rsidRDefault="00DE2AA5" w:rsidP="00933AE9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створение морской соли в воде и сравнение ее по вкусу с пресной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дой;</w:t>
      </w:r>
    </w:p>
    <w:p w:rsidR="00DE2AA5" w:rsidRPr="00933AE9" w:rsidRDefault="00DE2AA5" w:rsidP="00933AE9">
      <w:p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чистка воды фильтрованием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пражнения в определении направления течения реки, различение берегов и других ее частей.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9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и план предмет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. Измерение расстояний и их изображение на плане по ма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табу. Использование плана в практической деятельности человека. План класс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школьного участка. Условные знаки плана местно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 географическая карта. Основные направления на карте. Масштаб карт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цвета физической карт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знаки физической карты (границы, города, моря, реки, каналы и т.д.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арта России. Значение географической карты в жизни и деятельности людей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ы длины, измерение отрезка, масштаб («Математика»). Вид сверху, сбоку, масштаб («Трудовое обучение», «Черчение»). Различие цвета и оттенков («Изобразительное искусство»). Правописание трудных слов («Русский язык»). 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в определении направлений на местности, плане и карт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в умении обозначать направления на плане и контурной карт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в измерении расстояний на местности и изображение их на плане (чертеже) в масштабе (для сильных учеников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ерчивание простейших планов (нескольких предметов, класса) в рабочей тетради на печатной основ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в столярной мастерской во внеклассное время съемного плана-макета школьного участк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простейших планов (школьного участка, местности) с опорой на таблицу условных знак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 на физической карте России в приложении к учебнику форм поверхности (не давая точных названий равнин, гор и т.п.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 на физической карте России в приложении к учебнику различных водоемов (не требуются знания конкретных названий рек, озер и т.п.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репление на магнитной карте к цвету или знаку соответствующих иллюстраци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четверть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0 </w:t>
      </w: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й шар (14 часов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Земле, Солнце, Луне. Планет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— планета. Доказательства шарообразности Земли. Освоение космос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 — модель Земного шара. Земная ось, экватор, полюса. Особенности изображения суши и воды на глобус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арта полушарий. Распределение воды и суши на Земл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на глобусе и карте полушари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 на глобусе и карте полушарий (Евразия, Африка, С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ная Америка, Южная Америка, Австралия, Антарктида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кругосветные путешествия (Магеллан, Крузенштерн, Лисянский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лимате, его отличие от погоды. Основные типы климат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 освещенности: жаркий, умеренные, холодные. Изображ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х на глобусе и карте полушари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тропического пояс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умеренных и полярных пояс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а, линия, круг, окружность, шар, полушарие; положения: горизон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альное, вертикальное, наклонное («Математика», «Черчение»). Причины смены дня и ночи, времен года («Природоведение»). Рисунок земного шара и глобуса («Изобразительное искусство»). Правописание трудных слов («Русский язык»). 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из пластилина или глины модели земного шара с обо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начением экватора и полюс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 с помощью теллурия смены дня и ноч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таблицы названий океанов и материк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материков и океанов; первых круго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ветных путешествий (в рабочей тетради на печатной основе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контурами материков (картонными, линолеумными, ламини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ванными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ерчивание в тетради схемы расположения поясов освещенности на земном шар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альбома с иллюстрациями картин природы и жизни лю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ей в различных климатических поясах земного шар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последними публикациями в периодической печати об освоении космос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России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0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оссии на глобусе, карте полушарий, физической карте нашей страны. Столица России — Москв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 Сухопутные границы на западе и юг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границы. Океаны и моря, омывающие берега России. Моря Северного Ледовитого океан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Тихого и Атлантического океанов. Острова и полуострова России. Работа с контурными картам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 (14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нашей страны. Низменности, возвышенности, плоск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рь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турными картами. Горы: Урал, Северный Кавказ, Алтай, Саяны. Крупнейшие месторождения полезных ископаемых (каменного угля, нефти, железной и медной руд, природного газа). Работа с контурными картами. Река Волг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Дон, Днепр, Урал. Реки Сибири: Обь, Енисей. Реки Лена и Амур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 Ладожское, Онежское, Байкал, Каспийское мор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города России (по выбору учител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контурными картам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на физической карте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начального курса физической географ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а страна. Москва—столица нашей Родины. Города. Наша местность («Природоведение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, полезные ископаемые («Естествознание»). Различение цвета и его оттенков («Изобразительное искусство»). Правописание трудных слов («Русский язык»). 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границ нашей Родины, пограничных государств, нанесе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названий изученных географических объектов на контурную карту России в рабочей тетради на печатной основ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условных знаков полезных ископаемых и прикрепление их к магнитной карт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планшетов: условный знак полезного ископаемого — об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зец из коллекции — его название — основные месторождени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я (на карте) по нашей стран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Северного Ледовитого, Тихого и Атлантического океанов, омывающих берега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: Земля Франца Иосифа, Новая Земля, Северная Земля, Новосибирские, Врангеля, Сахалин, Курильски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: Кольский, Ямал, Таймыр, Чукотский, Камчатк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: Восточно-Европейская, Западно-Сибирская, Прика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йская низменность, Валдайская и Среднерусская возвышенности, Среднесибирское плоскогорь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Урал, Северный Кавказ, Алтай, Саян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Волга, Дон, Днепр, Урал, Обь, Енисей, Лена, Амур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а: Ладожское, Онежское, Байкал, Каспийское мор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Москва, Санкт-Петербург, Нижний Новгород, Новос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ск, Екатеринбург (по выбору учител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кра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  (о</w:t>
      </w:r>
      <w:r w:rsidR="00DE2AA5"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требования к знаниям и умениям учащихся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география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, линию и стороны горизонта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земной поверхности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одоемов, их различия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охране воды от загрязнения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лана от рисунка и географической карты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 на плане, географической карте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цвета и основные знаки географической карты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ши и воды на Земле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 и океаны, их расположение на глобусе и карте полу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рий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как ближайшую к Земле звезду и его значение для жизни на Земле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ные путешествия, доказывающие шарообразность Земли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апусков в космос искусственных спутников Земли и полетов людей в космос, имена первых космонавтов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в нагревании и освещении земной поверхности Солнцем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нашей страны на физической кар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России и карте полушарий;</w:t>
      </w:r>
    </w:p>
    <w:p w:rsidR="00DE2AA5" w:rsidRPr="00933AE9" w:rsidRDefault="00DE2AA5" w:rsidP="00933AE9">
      <w:pPr>
        <w:numPr>
          <w:ilvl w:val="0"/>
          <w:numId w:val="13"/>
        </w:num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еографических объектов, обозначенных в программе по теме «Карта России» (по атласу, специально разработанн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для коррекционных школ VIII вида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DE2AA5" w:rsidRPr="00933AE9" w:rsidRDefault="00DE2AA5" w:rsidP="00933AE9">
      <w:pPr>
        <w:tabs>
          <w:tab w:val="left" w:pos="4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стороны горизонта, ориентироваться по Солнцу, компасу и местным признакам природы;</w:t>
      </w:r>
    </w:p>
    <w:p w:rsidR="00DE2AA5" w:rsidRPr="00933AE9" w:rsidRDefault="00DE2AA5" w:rsidP="00933AE9">
      <w:pPr>
        <w:numPr>
          <w:ilvl w:val="0"/>
          <w:numId w:val="1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 местности особенности рельефа, водоемов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хематические зарисовки изучаемых форм земной п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хности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географическую карту (условные цвета и основные знаки) по атласам-приложениям к учебнику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я изучаемых объектов с опорой на карту и картины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объекты, указанные в программе, обозн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их при помощи учителя на контурной карте из рабочей тетради на печатной основе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начальному курсу физ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B87E37" w:rsidRPr="00933AE9" w:rsidRDefault="00B87E37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E37" w:rsidRPr="00933AE9" w:rsidRDefault="00B87E37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 – педагогическая характеристика </w:t>
      </w:r>
    </w:p>
    <w:p w:rsidR="00B87E37" w:rsidRPr="00933AE9" w:rsidRDefault="00B87E37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3"/>
        <w:tblW w:w="0" w:type="auto"/>
        <w:tblLook w:val="01E0"/>
      </w:tblPr>
      <w:tblGrid>
        <w:gridCol w:w="498"/>
        <w:gridCol w:w="2724"/>
        <w:gridCol w:w="3044"/>
        <w:gridCol w:w="3060"/>
        <w:gridCol w:w="3240"/>
        <w:gridCol w:w="3240"/>
      </w:tblGrid>
      <w:tr w:rsidR="00B87E37" w:rsidRPr="00933AE9" w:rsidTr="00AF3693">
        <w:tc>
          <w:tcPr>
            <w:tcW w:w="498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24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Фамилия  имя ребёнка</w:t>
            </w:r>
          </w:p>
        </w:tc>
        <w:tc>
          <w:tcPr>
            <w:tcW w:w="3044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1 уровень. Дети, которые выполняют задания сами, используя предыдущий опыт.</w:t>
            </w:r>
          </w:p>
        </w:tc>
        <w:tc>
          <w:tcPr>
            <w:tcW w:w="306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2  уровень. Учащиеся, которые  допускают ошибки и нуждаются при работе в помощи.</w:t>
            </w: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3  уровень. Дети, которые усваивают предмет с трудом, ошибок не видят, плохо осознают материал.</w:t>
            </w: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 xml:space="preserve">4 уровень.                                            Дети, которые плохо поддаются обучению.       </w:t>
            </w:r>
          </w:p>
        </w:tc>
      </w:tr>
      <w:tr w:rsidR="00B87E37" w:rsidRPr="00933AE9" w:rsidTr="00AF3693">
        <w:tc>
          <w:tcPr>
            <w:tcW w:w="498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Волков Александр</w:t>
            </w:r>
          </w:p>
        </w:tc>
        <w:tc>
          <w:tcPr>
            <w:tcW w:w="3044" w:type="dxa"/>
          </w:tcPr>
          <w:p w:rsidR="00B87E37" w:rsidRPr="00933AE9" w:rsidRDefault="00B87E37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87E37" w:rsidRPr="00933AE9" w:rsidRDefault="00B87E37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87E37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87E37" w:rsidRPr="00933AE9" w:rsidTr="00AF3693">
        <w:tc>
          <w:tcPr>
            <w:tcW w:w="498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Лундина</w:t>
            </w:r>
            <w:r w:rsidR="00415084" w:rsidRPr="00933AE9">
              <w:rPr>
                <w:b/>
                <w:sz w:val="24"/>
                <w:szCs w:val="24"/>
              </w:rPr>
              <w:t xml:space="preserve">    Алена           </w:t>
            </w:r>
          </w:p>
        </w:tc>
        <w:tc>
          <w:tcPr>
            <w:tcW w:w="3044" w:type="dxa"/>
          </w:tcPr>
          <w:p w:rsidR="00B87E37" w:rsidRPr="00933AE9" w:rsidRDefault="009D5F22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060" w:type="dxa"/>
          </w:tcPr>
          <w:p w:rsidR="00B87E37" w:rsidRPr="00933AE9" w:rsidRDefault="00B87E37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87E37" w:rsidRPr="00933AE9" w:rsidTr="00AF3693">
        <w:tc>
          <w:tcPr>
            <w:tcW w:w="498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B87E37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Плешков  Арт</w:t>
            </w:r>
            <w:r w:rsidR="009D5F22" w:rsidRPr="00933AE9">
              <w:rPr>
                <w:b/>
                <w:sz w:val="24"/>
                <w:szCs w:val="24"/>
              </w:rPr>
              <w:t>е</w:t>
            </w:r>
            <w:r w:rsidRPr="00933AE9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044" w:type="dxa"/>
          </w:tcPr>
          <w:p w:rsidR="00B87E37" w:rsidRPr="00933AE9" w:rsidRDefault="00B87E37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87E37" w:rsidRPr="00933AE9" w:rsidRDefault="009D5F22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B87E37" w:rsidRPr="00933AE9" w:rsidRDefault="00B87E37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87E37" w:rsidRPr="00933AE9" w:rsidTr="00AF3693">
        <w:tc>
          <w:tcPr>
            <w:tcW w:w="498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2724" w:type="dxa"/>
          </w:tcPr>
          <w:p w:rsidR="00B87E37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 xml:space="preserve">Саидов </w:t>
            </w:r>
            <w:r w:rsidR="009D5F22" w:rsidRPr="00933AE9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044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87E37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87E37" w:rsidRPr="00933AE9" w:rsidTr="00AF3693">
        <w:tc>
          <w:tcPr>
            <w:tcW w:w="498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724" w:type="dxa"/>
          </w:tcPr>
          <w:p w:rsidR="00B87E37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Чупина Ксения</w:t>
            </w:r>
          </w:p>
        </w:tc>
        <w:tc>
          <w:tcPr>
            <w:tcW w:w="3044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87E37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B87E37" w:rsidRPr="00933AE9" w:rsidRDefault="00B87E37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87E37" w:rsidRPr="00933AE9" w:rsidRDefault="00B87E37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E37" w:rsidRPr="00933AE9" w:rsidRDefault="00B87E37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Росси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четверть (18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роды и хозяйства России (общая характерис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ика) (11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России на карте мира. Европейская и азиатская части России. Административное деление России. Разнообразие рельеф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, их основные месторождения. Климат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ресурсы России, их использование. Население России. Народы России. Промышленность — основа хозяйства, ее отрасли. Сельское хозяйство, его отрасл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. Экономическое развитие европейской и азиатской частей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ы России (55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природных зон на территории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риродных зон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она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тических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ынь (5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и его основные занятия. Северный морской путь.</w:t>
      </w:r>
    </w:p>
    <w:p w:rsidR="00DE2AA5" w:rsidRPr="00933AE9" w:rsidRDefault="00DE2AA5" w:rsidP="00933AE9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</w:t>
      </w: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четверть (14 ч)</w:t>
      </w: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 тундры (8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. Полезные ископаемые. Климат. Водоемы тундры. Растительный мир. Животный мир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. Население и его основные занятия. Города: Мурманск, Нарьян-Мар, Воркута, Норильск, Анадырь. Экологические проблемы Севера. Охрана природы тундры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ная зона (18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 и полезные ископаемые. Климат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озера, канал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. Хвойные леса (тайга). Смешанные и лиственные леса. Животный мир. Пушные звер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</w:t>
      </w: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четверть (20 часов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лес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и сельское хозяйство лесной зоны. Промыш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 и сельское хозяйство Центральной России. Города Центральной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развития хозяйства Северо-Западной России. Города Северо-Западной России: Санкт-Петербург, Архангельск, Новгород, Псков, Калининград. Западная Сибирь. Восточная Сибирь. Дальний Восток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ики и заказники лесной зоны. Охрана леса. Обобщающий урок по лесной зоне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 степей (8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. Полезные ископаемые. Реки. Растительный мир. Животный мир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. Население и его основные занятия. Города лесостепной и степной зон: Воронеж, Курск, Оренбург, Омск,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степной зоны: Самара, Саратов, Волгоград, Ростов-на-Дону, Ставрополь, Краснодар. Охрана природы зоны степе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 (14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полупустынь и пустынь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. Полезные ископаемые. Климат. Реки. Растительный мир. Животный мир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. Население и его основные занятия . Города зоны полупустынь и пустынь. Зона субтропиков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) Положение на карт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ртное хозяйство. Население и его основные занятия. Города-курорты (Сочи, Туапсе, Анапа, Геленджик ). Город Новороссийск. Высотная поясность в горах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а карте. Рельеф и полезные ископаемые. Климат. Особенности природы и хозяйства Северного Кавказа. Города и экологические проблемы Урал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е горы. Особенности природы. Хозяйство. Население и его основные занятия. Город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Восточной Сибири. Хозяйство. Население и его основные занятия. Город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 по географии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вы, полезные ископаемые, использование воды в промышленности и сельском хозяйстве, охрана вод, разнообразие растительного и живот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го мира, охрана растений и животных («Естествознание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ашей Родины («Природоведение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а рек, высота гор, численность населения («Математика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глиной, пластилином, природным материалом при изготов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ении несложных макетов по природным зонам («Ручной труд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леса («Столярное, переплетное дело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ыча, свойства и использование металлов («Слесарное дело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ение цвета и оттенков («Изобразительное искусство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 трудных слов («Русский язык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физической картой и картой природных зон России в атласе-приложении к учебнику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есение на контурные карты изученных объектов и надписывание их названий в рабочей тетради на печатной основе для 7 класс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названий и зарисовки в тетрадях наиболее типичных для изу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чаемой природной зоны растений и животных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из бумаги условных знаков полезных ископаемых для работы с магнитной картой (природных зон России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ерчивание схемы смены природных зон в горах и других схем, помогающих понять причинно-следственные зависимо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готовление несложных макетов по различным природным зонам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на арктических пустынь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: Белое, Баренцево, Карское, Лаптевых, Восточно-Сибир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, Чукотско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: Земля Франца Иосифа, Новая Земля, Северная Земля, Новосибирски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на тундр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: Новая Земл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: Таймыр, Кольский, Чукотски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Мурманск, Нарьян-Мар, Воркута, Норильск, Анадырь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сная зон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: Восточно-Европейская, Западно-Сибирская, Валдай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возвышенность, Среднесибирское плоскогорь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Волга, Северная Двина, Обь, Енисей, Лена, Амур. Каналы: Москвы, Волго-Балтийский. Озера: Ладожское, Онежско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: Москва, Санкт-Петербург, Калининград, Архангельск, Нижний Новгород, Красноярск, Иркутск, Владивосток.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она степей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Дон, Волга, Урал. Канал: Волго-Донско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Курск, Воронеж, Саратов, Самара, Ростов-на-Дону, Вол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град, Ставрополь, Краснодар, Оренбург, Омск.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она полупустынь и пустынь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: Каспийское море. Города: Астрахань, Элиста.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тропик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: Сочи, Туапсе, Новороссийск.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отная поясность в горах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Кавказские, Уральские, Алтайские, Саяны. Озеро: Байкал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: Пятигорск, Нальчик, Владикавказ, Махачкала, Грозный, Екатеринбург, Челябинск, Барнаул.</w:t>
      </w:r>
    </w:p>
    <w:p w:rsidR="00342EDE" w:rsidRPr="00933AE9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AA5" w:rsidRPr="00933AE9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:  (о</w:t>
      </w:r>
      <w:r w:rsidR="00DE2AA5"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требования к знаниям и умениям учащихся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оссии на физической карте, карте полушарий и глобусе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 освещенности, в которых расположена наша страна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условия и богатства России, возможности исполь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их человеком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х представителей растительного и животного мира в каждой природной зоне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, основное население, его занятия и крупные города в каждой природной зоне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и основные мероприятия по охране природы в России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природе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еографических объектов на территории России, указанные в программе (по атласу, специально разработанному для коррекционных школ VIII вида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границы России на глобусе, карте полушарий, физ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арте и карте природных зон России, давать элементарное описание природы по зонам, пользуясь картинами и картами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ывать по картам (физической и природных зон России) из приложения к учебнику географические объекты, указанные в программе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между климатом, растительным и ж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м миром, природными условиями и занятиями населения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сложные макеты изучаемых природных зон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мероприятиях по охране окружающей среды; правильно вести себя в природе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</w:r>
    </w:p>
    <w:p w:rsidR="00415084" w:rsidRPr="00933AE9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415084" w:rsidRPr="00933AE9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084" w:rsidRPr="00933AE9" w:rsidRDefault="0041508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 – педагогическая характеристика </w:t>
      </w:r>
    </w:p>
    <w:p w:rsidR="00415084" w:rsidRPr="00933AE9" w:rsidRDefault="0041508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3"/>
        <w:tblW w:w="0" w:type="auto"/>
        <w:tblLook w:val="01E0"/>
      </w:tblPr>
      <w:tblGrid>
        <w:gridCol w:w="498"/>
        <w:gridCol w:w="2724"/>
        <w:gridCol w:w="3044"/>
        <w:gridCol w:w="3060"/>
        <w:gridCol w:w="3240"/>
        <w:gridCol w:w="3240"/>
      </w:tblGrid>
      <w:tr w:rsidR="00415084" w:rsidRPr="00933AE9" w:rsidTr="00AF3693">
        <w:tc>
          <w:tcPr>
            <w:tcW w:w="498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24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Фамилия  имя ребёнка</w:t>
            </w:r>
          </w:p>
        </w:tc>
        <w:tc>
          <w:tcPr>
            <w:tcW w:w="3044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1 уровень. Дети, которые выполняют задания сами, используя предыдущий опыт.</w:t>
            </w:r>
          </w:p>
        </w:tc>
        <w:tc>
          <w:tcPr>
            <w:tcW w:w="3060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2  уровень. Учащиеся, которые  допускают ошибки и нуждаются при работе в помощи.</w:t>
            </w: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3  уровень. Дети, которые усваивают предмет с трудом, ошибок не видят, плохо осознают материал.</w:t>
            </w: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 xml:space="preserve">4 уровень.                                            Дети, которые плохо поддаются обучению.       </w:t>
            </w:r>
          </w:p>
        </w:tc>
      </w:tr>
      <w:tr w:rsidR="00415084" w:rsidRPr="00933AE9" w:rsidTr="00AF3693">
        <w:tc>
          <w:tcPr>
            <w:tcW w:w="498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Лыбин Артем</w:t>
            </w:r>
          </w:p>
        </w:tc>
        <w:tc>
          <w:tcPr>
            <w:tcW w:w="3044" w:type="dxa"/>
          </w:tcPr>
          <w:p w:rsidR="00415084" w:rsidRPr="00933AE9" w:rsidRDefault="00415084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415084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415084" w:rsidRPr="00933AE9" w:rsidRDefault="00415084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15084" w:rsidRPr="00933AE9" w:rsidTr="00AF3693">
        <w:tc>
          <w:tcPr>
            <w:tcW w:w="498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 xml:space="preserve">Орлов Данил         </w:t>
            </w:r>
          </w:p>
        </w:tc>
        <w:tc>
          <w:tcPr>
            <w:tcW w:w="3044" w:type="dxa"/>
          </w:tcPr>
          <w:p w:rsidR="00415084" w:rsidRPr="00933AE9" w:rsidRDefault="00415084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415084" w:rsidRPr="00933AE9" w:rsidRDefault="009D5F22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15084" w:rsidRPr="00933AE9" w:rsidTr="00AF3693">
        <w:tc>
          <w:tcPr>
            <w:tcW w:w="498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415084" w:rsidRPr="00933AE9" w:rsidRDefault="00415084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Чебыкин Данил</w:t>
            </w:r>
          </w:p>
        </w:tc>
        <w:tc>
          <w:tcPr>
            <w:tcW w:w="3044" w:type="dxa"/>
          </w:tcPr>
          <w:p w:rsidR="00415084" w:rsidRPr="00933AE9" w:rsidRDefault="00415084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415084" w:rsidRPr="00933AE9" w:rsidRDefault="00415084" w:rsidP="00933AE9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15084" w:rsidRPr="00933AE9" w:rsidRDefault="009D5F22" w:rsidP="00933AE9">
            <w:pPr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+</w:t>
            </w:r>
          </w:p>
        </w:tc>
      </w:tr>
    </w:tbl>
    <w:p w:rsidR="00415084" w:rsidRPr="00933AE9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084" w:rsidRPr="00933AE9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материков и океанов. Часть 1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 четверть (18 ч)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ют в курсе географии материков и океанов. Материки и части света на глобусе и карт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й океан (5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ий океан. Северный Ледовитый океан. Тихий океан. Индийский океан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изучение Мирового океан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размеров океанов («Математика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. Водоросли. Обитатели морей («Естествознание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 трудных слов («Русский язык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океанов на контурной карте полушарий в рабочей тет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ди на печатной основ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схемы хозяйственного использования океан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ки рыб, морских животных, айсберг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бор иллюстраций по теме «Мировой океан»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ки и части свет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рика (12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, климат, реки и озер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. Растительный мир тропических лес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тропических лес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саванн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саванн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пустынь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 Государства: Египет, Эфиопия, Танзания, Демокр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ая республика Конго (ДР Конго), Нигерия, Южно-Африкан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республика (ЮАР) или другие по выбору учител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из рабочей тетради на печатной основе географических объектов, указанных в номенклатур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четверть (14 часов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стралия (8 часов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, климат, реки и озер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тралийский Союз. Океания. Остров Новая Гвинея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в рабочей тетради на печатной ос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ве географических объектов, указанных в номенклатур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арктида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6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Антарктика. Открытие Антарктиды русскими мореплавателями. Разнообразие рельефа, климат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ый и животный мир Антарктиды. Охрана природы. Современные исследования Антарктиды. Обобщающий урок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означение на контурной карте океанов, омывающих Антарктиду, Южного полюса в рабочей тетради на печатной основ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альбома иллюстраций по теме: «Антарктида». Зарисовки птиц и животных Антарктиды. Изготовление простейшего макета изучаемого материк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четверть (20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0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Америки (1 час). Северная Америка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8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Разнообразие рельефа, климат. Реки и озер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. Население и государства. Соединенные Штаты Америки. Канад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ксика. Куба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из рабочей тетради географических объектов, указанных в номенклатур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жная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 (11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, климат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ер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тропических лес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тропических лес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саванн, степей, пустынь и горных районов. Животный мир саванн, степей, полупустынь, гор. Население. Государства: Бразилия, Аргентина, Перу или другие по выбору учител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ющий урок. Часть света — Америка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в рабочей тетради географических объектов, указанных в номенклатур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V четверть (14 ч)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азия (14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материк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тания берегов Евразии. Моря Северного Ледовитого и Ат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тического океанов. Острова и полуостров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тания берегов. Моря Тихого и Индийского океанов.Острова и полуостров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. Полезные ископаемые Европ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ельефа. Полезные ископаемые Аз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Евраз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ера Европ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и озера Аз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Европы. Растительный и животный мир Азии. Население Евраз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быт народов Европы и Азии. Обобщающий урок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ьное использование почв, полезных ископаемых, охрана водоемов; растения и животные, занесенные в Красную книгу; культурные растения и сельскохозяйственные животные («Естествознание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 природы — всемирная проблема. Международные законы об охране природы («История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 трудных слов («Русский язык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морей, заливов, островов, полуост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вов, гор, рек, озер, обозначенных в номенклатур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на контурной карте условной границы между Европой и Азией в рабочей тетради на печатной основ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 в тетради названий типичных представителей растительного и животного мир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фрик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и моря, омывающие Африку. Остров Мадагаскар, полу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стров Сомали, пустыня Сахара, реки Нил, Нигер, Заир, Атласские горы, Суэцкий канал. Изученные государств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стралия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ы и моря, омывающие Австралию. Острова Тасмания и Новая Гвинея, река Муррей, города Канберра, Сидней, Мельбурн.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арктид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ы и моря, омывающие Антарктиду. Южный полюс. </w:t>
      </w: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ерная Америк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, моря и заливы, омывающие Северную Америку. Остр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Гренландия, Куба, полуострова Лабрадор, Аляска, Флорида, К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форния, горы Кордильеры, реки Миссисипи и Миссури, Великие озера. Изученные государств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жная Америк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, омывающие Южную Америку. Остров Огненная Земля, Панамский канал, Амазонская низменность, горы Анды, река Ам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ка, Магелланов пролив. Изученные государств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разия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: Норвежское, Баренцево, Белое, Карское, Лаптевых, Во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-Сибирское, Чукотское, Средиземное, Черное, Берингово, Охотское, Японское, Восточно-Китайское, Южно-Китайское, Ара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ское, Красное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ы: Бенгальский, Персидский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: Великобритания, Шри-Ланка, Индонезийские, Япон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, Сахалин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а: Скандинавский, Пиренейский, Апеннинский, Бал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ский, Малая Азия, Аравийский, Индостан, Индокитай, Корея, Камчатк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Альпы, Карпаты, Кавказ, Тянь-Шань, Тибет, Гималаи. Реки: Дунай, Днепр, Дон, Волга, Хуанхэ, Янцзы, Инд, Ганг, Сыр-дарья, Амударья, Обь, Енисей, Лена, Амур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: Балхаш, Байкал, Иссык-Куль, Каспийское, Аральское. Пустыни: Гоби, Каракум, Кызылкум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                                                                                                                                                                             (о</w:t>
      </w:r>
      <w:r w:rsidR="00DE2AA5"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требования к знаниям и умениям учащихся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тлантический, Северный Ледовитый, Тихий, Индийский океаны. Географическое положение и их хозяйственное значение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, очертания берегов и природные условия каждого материка, население и особенно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размещения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зученных географических объектов (по атласу, сп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 разработанному для коррекционных школ VIII вида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географической карте из приложения к учебн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океаны, давать им характеристику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карте полушарий географическое положение и очертания берегов каждого материка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элементарное описание природных условий всех мате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ов, опираясь на карту и картины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ериодической печати сведения об изученных г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ах и показывать их на политической карте;</w:t>
      </w:r>
    </w:p>
    <w:p w:rsidR="00DE2AA5" w:rsidRPr="00933AE9" w:rsidRDefault="00DE2AA5" w:rsidP="00933AE9">
      <w:pPr>
        <w:numPr>
          <w:ilvl w:val="0"/>
          <w:numId w:val="15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географии материков и океанов» для 8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415084" w:rsidRPr="00933AE9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084" w:rsidRPr="00933AE9" w:rsidRDefault="0041508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 – педагогическая характеристика </w:t>
      </w:r>
    </w:p>
    <w:p w:rsidR="00415084" w:rsidRPr="00933AE9" w:rsidRDefault="00415084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10"/>
        <w:tblW w:w="0" w:type="auto"/>
        <w:tblLook w:val="01E0"/>
      </w:tblPr>
      <w:tblGrid>
        <w:gridCol w:w="524"/>
        <w:gridCol w:w="2724"/>
        <w:gridCol w:w="3044"/>
        <w:gridCol w:w="3060"/>
        <w:gridCol w:w="3240"/>
        <w:gridCol w:w="3240"/>
      </w:tblGrid>
      <w:tr w:rsidR="00415084" w:rsidRPr="00933AE9" w:rsidTr="00463281">
        <w:tc>
          <w:tcPr>
            <w:tcW w:w="524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4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Фамилия  имя ребёнка</w:t>
            </w:r>
          </w:p>
        </w:tc>
        <w:tc>
          <w:tcPr>
            <w:tcW w:w="3044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1 уровень.                                              Дети, которые выполняют задания сами, используя предыдущий опыт.</w:t>
            </w:r>
          </w:p>
        </w:tc>
        <w:tc>
          <w:tcPr>
            <w:tcW w:w="3060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2  уровень.                                  Учащиеся, которые  допускают ошибки и нуждаются при работе в помощи.</w:t>
            </w: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3  уровень.                                            Дети, которые усваивают предмет с трудом, ошибок не видят, плохо осознают материал.</w:t>
            </w: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4 уровень.                                            Дети, которые плохо поддаются обучению.       </w:t>
            </w:r>
          </w:p>
        </w:tc>
      </w:tr>
      <w:tr w:rsidR="00415084" w:rsidRPr="00933AE9" w:rsidTr="00463281">
        <w:tc>
          <w:tcPr>
            <w:tcW w:w="524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4" w:type="dxa"/>
          </w:tcPr>
          <w:p w:rsidR="00415084" w:rsidRPr="00933AE9" w:rsidRDefault="00EC1F31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Боярский Александр</w:t>
            </w:r>
          </w:p>
        </w:tc>
        <w:tc>
          <w:tcPr>
            <w:tcW w:w="3044" w:type="dxa"/>
          </w:tcPr>
          <w:p w:rsidR="00415084" w:rsidRPr="00933AE9" w:rsidRDefault="009D5F22" w:rsidP="00933AE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060" w:type="dxa"/>
          </w:tcPr>
          <w:p w:rsidR="00EC1F31" w:rsidRPr="00933AE9" w:rsidRDefault="00EC1F31" w:rsidP="00933AE9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EC518B" w:rsidRPr="00933AE9" w:rsidRDefault="00EC518B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15084" w:rsidRPr="00933AE9" w:rsidTr="00463281">
        <w:tc>
          <w:tcPr>
            <w:tcW w:w="524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4" w:type="dxa"/>
          </w:tcPr>
          <w:p w:rsidR="00415084" w:rsidRPr="00933AE9" w:rsidRDefault="00EC1F31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Кадочников Алексей</w:t>
            </w:r>
          </w:p>
        </w:tc>
        <w:tc>
          <w:tcPr>
            <w:tcW w:w="3044" w:type="dxa"/>
          </w:tcPr>
          <w:p w:rsidR="00415084" w:rsidRPr="00933AE9" w:rsidRDefault="009D5F22" w:rsidP="00933AE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060" w:type="dxa"/>
          </w:tcPr>
          <w:p w:rsidR="00415084" w:rsidRPr="00933AE9" w:rsidRDefault="00415084" w:rsidP="00933AE9">
            <w:pPr>
              <w:numPr>
                <w:ilvl w:val="0"/>
                <w:numId w:val="28"/>
              </w:numPr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15084" w:rsidRPr="00933AE9" w:rsidTr="00463281">
        <w:tc>
          <w:tcPr>
            <w:tcW w:w="524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4" w:type="dxa"/>
          </w:tcPr>
          <w:p w:rsidR="00415084" w:rsidRPr="00933AE9" w:rsidRDefault="009D5F22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Заятдинов С.</w:t>
            </w:r>
          </w:p>
        </w:tc>
        <w:tc>
          <w:tcPr>
            <w:tcW w:w="3044" w:type="dxa"/>
          </w:tcPr>
          <w:p w:rsidR="00415084" w:rsidRPr="00933AE9" w:rsidRDefault="009D5F22" w:rsidP="00933AE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060" w:type="dxa"/>
          </w:tcPr>
          <w:p w:rsidR="00415084" w:rsidRPr="00933AE9" w:rsidRDefault="00415084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15084" w:rsidRPr="00933AE9" w:rsidTr="00463281">
        <w:tc>
          <w:tcPr>
            <w:tcW w:w="524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4.</w:t>
            </w:r>
          </w:p>
        </w:tc>
        <w:tc>
          <w:tcPr>
            <w:tcW w:w="2724" w:type="dxa"/>
          </w:tcPr>
          <w:p w:rsidR="00415084" w:rsidRPr="00933AE9" w:rsidRDefault="00EC1F31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3AE9">
              <w:rPr>
                <w:rFonts w:eastAsiaTheme="minorHAnsi"/>
                <w:b/>
                <w:sz w:val="24"/>
                <w:szCs w:val="24"/>
                <w:lang w:eastAsia="en-US"/>
              </w:rPr>
              <w:t>Марциняк Владимир</w:t>
            </w:r>
          </w:p>
        </w:tc>
        <w:tc>
          <w:tcPr>
            <w:tcW w:w="3044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:rsidR="00415084" w:rsidRPr="00933AE9" w:rsidRDefault="009D5F22" w:rsidP="00933AE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33AE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40" w:type="dxa"/>
          </w:tcPr>
          <w:p w:rsidR="00415084" w:rsidRPr="00933AE9" w:rsidRDefault="00415084" w:rsidP="00933AE9">
            <w:pPr>
              <w:pStyle w:val="af3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:rsidR="00415084" w:rsidRPr="00933AE9" w:rsidRDefault="00415084" w:rsidP="00933AE9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415084" w:rsidRPr="00933AE9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084" w:rsidRPr="00933AE9" w:rsidRDefault="00415084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084" w:rsidRPr="00933AE9" w:rsidRDefault="00415084" w:rsidP="00933AE9">
      <w:pPr>
        <w:tabs>
          <w:tab w:val="lef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материков и океанов. Часть 2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а Евразии (52 ч)*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четверть (18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карта Евразии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вропа(23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)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ая Европ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 (Соединенное Королевство Великобритании и Северной Ирландии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 (Французская Республика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 (Федеративная Республика Германи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ия (Австрийская Республика). Швейцария (Швейцарская Конфедераци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жная Европ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я. Португалия (Португальская Республика). Италия (Итальянская Республика). Греция (Греческая Республика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ная Европ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вегия (Королевство Норвегия). Швеция (Королевство Швеция). Финляндия (Финляндская Республика)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чная Европ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ша (Республика Польша). Чехия (Чешская Республика). Словакия (Словацкая Республика). Венгрия (Венгерская Республика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я (Республика Румыния). Болгария (Республика Бол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ри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я. Черногори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четверть (14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ния (Эстонская Республика). Латвия (Латвийская Республика). Литва (Литовская Республика). Белоруссия (Республика Беларусь) Украин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давия (Республика Молдова)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ия (22 ч) Центральная Азия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 (Республика Казахстан). Узбекистан (Республика Узбекистан). Туркмения (Туркменистан). Киргизия (Кыргызская Республика). Таджикистан (Республика Таджикистан)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го-Западная Азия 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(Азербайджанская Республика). Армения (Республика Армения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четверть (20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я (Турецкая Республика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к (Республика Ирак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 (Исламская Республика Иран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истан (Исламская Республика Афганистан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жная Азия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я (Республика Индия)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чная Азия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 (Китайская Народная Республика). Монголи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я (Корейская Народно-Демократическая Республика и Республика Корея). Япони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Восточная Азия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ланд (Королевство Таиланд). Вьетнам (Социалистическая Республика Вьетнам). Индонезия (Республика Индонезия) или другие государства по выбору учител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(повторение) (6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(Российская Федерация) — крупнейшее государство Евраз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ление России. Столица, крупные города России. Обобщающий урок по Росси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ющий урок по географии материков и океанов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 Российской империи. Образование и распад СССР. Суве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енная Россия («История»). 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ение на контурной карте государств Евразии и их столиц в ра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бочей тетради на печатной основе. Нанесение границы Европы и Азии. Составление альбома «По странам и континентам»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 четверть (14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край (14 ч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нашего края. Географическое положение. Границы. Рельеф. Климат. Предсказание погоды по местным признакам. Народные примет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 и почв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пруды, озера, каналы. Водоснабжение питьевой водой. Охрана водоемов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мир (деревья, кустарники, травы, цветочно-дек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ивные растения, грибы, орехи, ягоды, лекарственные растения). Красная книга. Охрана растительного мир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. Охрана животных. Помощь зимующим птицам. Заповедники, заказник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нашего края (области). Национальный состав. Обы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и, традиции, костюмы, фольклорные песни и танцы, национальная кухн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. Ближайшие промышленные предприятия, где могут работать выпускники школ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(специализация: растениеводство, животн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о, бахчеводство и т.п.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(наземный, железнодорожный, авиационный, речной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исторические и культурные памятники нашего кра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город (поселок, деревня). Обобщающий урок «Моя малая Родина». 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онные изменения в природе («Природоведение»). История нашего края («История»)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вы, полезные ископаемые, водные ресурсы, растительный и жи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отный мир, экологические проблемы («Естествознание»). Фольклор («Музыка»). Сфера быта, национальные блюда (СБО). Архитектурные памятники («Изобразительное искусство»). Правописание трудных слов («Русский язык»). Практические работы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арте своей области обозначить условными знаками, вырезанными из картона, месторождения полезных ископаемых, цветными кружка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и — областной и районные центры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значить на контурной карте России свою область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арте своей области прикрепить контуры наиболее распространён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ых растений и животных, отметить заповедные места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исовать и подписать растения и животных, занесенных в Красную книгу обла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ать в тетрадь названия местных водоемов, форм земной повер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хности, фамилии известных людей края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ертить простейшую схему структуры народного хозяйства обла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о читать местную периодическую печать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ь рисунки и написать сочинение на тему «Прошлое, настоящее и будущее нашего края»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номенклатура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Евразии: Великобритания, Франция, Германия, Ав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ия, Швейцария, Испания, Португалия, Италия, Греция, Норвегия, Швеция, Финляндия, Польша, Чехия, Словакия, Венгрия, Румыния, Болгария, Сербия.Черногория, Эстония, Латвия, Литва, Белоруссия, Украина, Молдавия, Казахстан, Узбекистан, Туркмения, Киргизия,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, Грузия, Азербайджан, Армения, Турция, Ирак, Иран, Афганистан, Индия, Китай, Монголия, Корея, Япония, Таиланд, Вьетнам, Россия.</w:t>
      </w:r>
    </w:p>
    <w:p w:rsidR="00342EDE" w:rsidRPr="00933AE9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AA5" w:rsidRPr="00933AE9" w:rsidRDefault="00342EDE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  (о</w:t>
      </w:r>
      <w:r w:rsidR="00DE2AA5"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требования к знаниям и умениям учащихся</w:t>
      </w:r>
      <w:r w:rsidRPr="00933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столицы и характерные особенно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зучаемых государств Евразии;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, государственный строй и символику России;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едствиях;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чреждения и отделы социальной защиты своей местности.</w:t>
      </w:r>
    </w:p>
    <w:p w:rsidR="00DE2AA5" w:rsidRPr="00933AE9" w:rsidRDefault="00DE2AA5" w:rsidP="0093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политической карте Евразии изучаемые государс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а и их столицы в атласах, специально разработанных для коррекционных школ VIII вида.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Россию на политических картах мира и Евразии;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вою местность на карте России (политико-админи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тивной, физической и карте природных зон);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несложную характеристику природных условий и х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нных ресурсов своей местности, давать краткую исто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ую справку о прошлом своего края;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оказывать на иллюстрациях изученные культурные и исторические памятники своей области;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в природе;</w:t>
      </w:r>
    </w:p>
    <w:p w:rsidR="00DE2AA5" w:rsidRPr="00933AE9" w:rsidRDefault="00DE2AA5" w:rsidP="00933AE9">
      <w:pPr>
        <w:numPr>
          <w:ilvl w:val="0"/>
          <w:numId w:val="12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-методическое обеспечение учебного курса: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i/>
          <w:sz w:val="24"/>
          <w:szCs w:val="24"/>
        </w:rPr>
        <w:t>6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Учебно-дидактический материал для учащихся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анова Т.М., Соломина Е.Н. Начальный курс физической географии: 6 класс: учебник для специальных (коррекционных) образовательных учреждений </w:t>
      </w:r>
      <w:r w:rsidRPr="00933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– М.: Просвещение, 2011 г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анова Т.М. Рабочая тетрадь по физической географии 6 класс. М.: Просвещение, 2011 г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6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 для учителя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География. Энциклопедия для детей. М.: «Махаон», 2000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Петрова Н.Н. География начальный курс: 6 класс. М.: Дрофа, 1997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Воробьёва Т.Н. География 6 класс : поурочное планирование к учебнику. Волгоград, «Учитель – АСТ»2002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Чичерина О.В. Тематический тестовый контроль по начальному курсу географии 6 класс. М.: Сфера, 2000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Каткова Е.Г. Сборник тестовых заданий и итогового контроля природоведения 4 класс. М. : «Интеллект – Центр», 2001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i/>
          <w:sz w:val="24"/>
          <w:szCs w:val="24"/>
        </w:rPr>
        <w:t>7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Учебно-дидактический материал для учащихся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анова Т.М., Соломина Е.Н. География материков и океанов 7 класс. Учебник для специальных (коррекционных) ОУ </w:t>
      </w:r>
      <w:r w:rsidRPr="00933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«Просвещение», 2010 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анова Т.М. Рабочая тетрадь по физической географии России. М.: «Просвещение», 2010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7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 для учителя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Митрофанов И.В. Тематические игры по географии. Методика проведения игр: вопросы, задания, ключи. М.: «Сфера», 2002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Григорьева Е.В. Природа Южного Урала. Челябинск, 2001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i/>
          <w:sz w:val="24"/>
          <w:szCs w:val="24"/>
        </w:rPr>
        <w:t>8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Учебно-дидактический материал для учащихся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 xml:space="preserve">Лифанова Т.М., Соломина Е.Н. География материков и океанов 8 класс. Учебник для специальных (коррекционных) ОУ </w:t>
      </w:r>
      <w:r w:rsidRPr="00933AE9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933AE9">
        <w:rPr>
          <w:rFonts w:ascii="Times New Roman" w:eastAsia="Calibri" w:hAnsi="Times New Roman" w:cs="Times New Roman"/>
          <w:sz w:val="24"/>
          <w:szCs w:val="24"/>
        </w:rPr>
        <w:t xml:space="preserve"> вида. М.: «Просвещение», 2010 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Атлас 8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 для учителя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География. Энциклопедия для детей. М.: «Махаон», 2000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Новенко Д.В. Тематическое и поурочное планирование. География 7 класс. М.: «Просвещение», 1997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Крылова О.В. Методическое пособие по географии материков и океанов. 7 класс. М.: «Просвещение», 1997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Лазаревич К.С. Я иду на урок географии: Физическая география материков и океанов: книга для учителя. М.: «Первое сентября», 2000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i/>
          <w:sz w:val="24"/>
          <w:szCs w:val="24"/>
        </w:rPr>
        <w:t>9 класс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 xml:space="preserve">Учебно-дидактический материал для учащихся </w:t>
      </w:r>
      <w:r w:rsidRPr="00933AE9">
        <w:rPr>
          <w:rFonts w:ascii="Times New Roman" w:eastAsia="Calibri" w:hAnsi="Times New Roman" w:cs="Times New Roman"/>
          <w:sz w:val="24"/>
          <w:szCs w:val="24"/>
        </w:rPr>
        <w:t xml:space="preserve">Т.М. Лифанова, Е.Н. Соломина География материков и океанов. Государства Евразии. Учебник для 9 класса специальных (коррекционных) образовательных учреждений  </w:t>
      </w:r>
      <w:r w:rsidRPr="00933AE9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933AE9">
        <w:rPr>
          <w:rFonts w:ascii="Times New Roman" w:eastAsia="Calibri" w:hAnsi="Times New Roman" w:cs="Times New Roman"/>
          <w:sz w:val="24"/>
          <w:szCs w:val="24"/>
        </w:rPr>
        <w:t xml:space="preserve">  вида. М.: «Просвещение», 2010 Атлас 9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 для учителя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География. Энциклопедия для детей. М.: «Махаон», 2000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Новенко Д.В. Тематическое и поурочное планирование. География 7 класс. М.: «Просвещение», 1997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Крылова О.В. Методическое пособие по географии материков и океанов. 7 класс. М.: «Просвещение», 1997</w:t>
      </w:r>
    </w:p>
    <w:p w:rsidR="00DE2AA5" w:rsidRPr="00933AE9" w:rsidRDefault="00DE2AA5" w:rsidP="00933A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Лазаревич К.С. Я иду на урок географии: Физическая география материков и океанов: книга для учителя. М.: «Первое сентября», 2000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е содержание курса и деятельности учащихся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"/>
        <w:tblW w:w="16112" w:type="dxa"/>
        <w:tblInd w:w="108" w:type="dxa"/>
        <w:tblLayout w:type="fixed"/>
        <w:tblLook w:val="04A0"/>
      </w:tblPr>
      <w:tblGrid>
        <w:gridCol w:w="1418"/>
        <w:gridCol w:w="2533"/>
        <w:gridCol w:w="2889"/>
        <w:gridCol w:w="3780"/>
        <w:gridCol w:w="5256"/>
        <w:gridCol w:w="236"/>
      </w:tblGrid>
      <w:tr w:rsidR="007772C5" w:rsidRPr="00933AE9" w:rsidTr="00342EDE">
        <w:trPr>
          <w:gridAfter w:val="1"/>
          <w:wAfter w:w="236" w:type="dxa"/>
          <w:trHeight w:val="786"/>
        </w:trPr>
        <w:tc>
          <w:tcPr>
            <w:tcW w:w="1418" w:type="dxa"/>
          </w:tcPr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2533" w:type="dxa"/>
          </w:tcPr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889" w:type="dxa"/>
          </w:tcPr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3780" w:type="dxa"/>
          </w:tcPr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color w:val="000000"/>
                <w:sz w:val="24"/>
                <w:szCs w:val="24"/>
              </w:rPr>
              <w:t>Практические работы и экскурсии</w:t>
            </w:r>
          </w:p>
        </w:tc>
        <w:tc>
          <w:tcPr>
            <w:tcW w:w="5256" w:type="dxa"/>
            <w:vMerge w:val="restart"/>
          </w:tcPr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color w:val="000000"/>
                <w:sz w:val="24"/>
                <w:szCs w:val="24"/>
              </w:rPr>
              <w:t>Коррекционная работа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зрительного и слухового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Активизация мыслительных процессов: анализ, синтез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: обобщения и исключе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точности и осмысленности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связной устной речи при составлении устных рассказов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рекция и развитие наглядно-образного мышления.</w:t>
            </w:r>
          </w:p>
        </w:tc>
      </w:tr>
      <w:tr w:rsidR="007772C5" w:rsidRPr="00933AE9" w:rsidTr="00342EDE">
        <w:trPr>
          <w:gridAfter w:val="1"/>
          <w:wAfter w:w="236" w:type="dxa"/>
        </w:trPr>
        <w:tc>
          <w:tcPr>
            <w:tcW w:w="1418" w:type="dxa"/>
          </w:tcPr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color w:val="000000"/>
                <w:sz w:val="24"/>
                <w:szCs w:val="24"/>
              </w:rPr>
              <w:t>Введение 2 час</w:t>
            </w:r>
          </w:p>
        </w:tc>
        <w:tc>
          <w:tcPr>
            <w:tcW w:w="2533" w:type="dxa"/>
          </w:tcPr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11"/>
                <w:sz w:val="24"/>
                <w:szCs w:val="24"/>
              </w:rPr>
              <w:t>География — наука о природе Земли, населении и его хозяйствен</w:t>
            </w:r>
            <w:r w:rsidRPr="00933AE9">
              <w:rPr>
                <w:spacing w:val="-11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ной деятельности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Наблюдения за изменениями высоты Солнца и погоды. Компо</w:t>
            </w:r>
            <w:r w:rsidRPr="00933AE9">
              <w:rPr>
                <w:spacing w:val="-7"/>
                <w:sz w:val="24"/>
                <w:szCs w:val="24"/>
              </w:rPr>
              <w:softHyphen/>
              <w:t xml:space="preserve">ненты погоды: температура, облачность, давление воздуха, ветер, </w:t>
            </w:r>
            <w:r w:rsidRPr="00933AE9">
              <w:rPr>
                <w:spacing w:val="-4"/>
                <w:sz w:val="24"/>
                <w:szCs w:val="24"/>
              </w:rPr>
              <w:t xml:space="preserve">атмосферные осадки. Опасные природные явления в атмосфере, </w:t>
            </w:r>
            <w:r w:rsidRPr="00933AE9">
              <w:rPr>
                <w:sz w:val="24"/>
                <w:szCs w:val="24"/>
              </w:rPr>
              <w:t>меры предосторожности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>Географические сведения о своей местности и труде населения.</w:t>
            </w:r>
          </w:p>
        </w:tc>
        <w:tc>
          <w:tcPr>
            <w:tcW w:w="2889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: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что изучает география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color w:val="000000"/>
                <w:sz w:val="24"/>
                <w:szCs w:val="24"/>
              </w:rPr>
              <w:t>наблюдать за изменением погоды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 географические сведения о своей местности и труде населения.</w:t>
            </w:r>
          </w:p>
        </w:tc>
        <w:tc>
          <w:tcPr>
            <w:tcW w:w="3780" w:type="dxa"/>
          </w:tcPr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 xml:space="preserve">Экскурсия для выяснения запаса элементарных географических </w:t>
            </w:r>
            <w:r w:rsidRPr="00933AE9">
              <w:rPr>
                <w:spacing w:val="-5"/>
                <w:sz w:val="24"/>
                <w:szCs w:val="24"/>
              </w:rPr>
              <w:t xml:space="preserve">представлений, проверки знаний, умений и навыков, полученных </w:t>
            </w:r>
            <w:r w:rsidRPr="00933AE9">
              <w:rPr>
                <w:sz w:val="24"/>
                <w:szCs w:val="24"/>
              </w:rPr>
              <w:t>в 1-5 классах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Чтение и обобщение календарей природы и труда за 1-5 классы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комство с новым учебником, иллюстрированным приложе</w:t>
            </w:r>
            <w:r w:rsidRPr="00933AE9">
              <w:rPr>
                <w:sz w:val="24"/>
                <w:szCs w:val="24"/>
              </w:rPr>
              <w:softHyphen/>
            </w:r>
            <w:r w:rsidRPr="00933AE9">
              <w:rPr>
                <w:spacing w:val="-5"/>
                <w:sz w:val="24"/>
                <w:szCs w:val="24"/>
              </w:rPr>
              <w:t>нием — атласом, с рабочими тетрадями на печатной основе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vMerge/>
          </w:tcPr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7772C5" w:rsidRPr="00933AE9" w:rsidTr="00342EDE">
        <w:tc>
          <w:tcPr>
            <w:tcW w:w="141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0"/>
                <w:sz w:val="24"/>
                <w:szCs w:val="24"/>
              </w:rPr>
              <w:t>Ориентирование на местности (5 ч)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>Горизонт. Линия горизонт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Стороны горизонт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Компас и правила пользования им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2"/>
                <w:sz w:val="24"/>
                <w:szCs w:val="24"/>
              </w:rPr>
              <w:t xml:space="preserve">Ориентирование. Определение основных направлений по Солнцу, </w:t>
            </w:r>
            <w:r w:rsidRPr="00933AE9">
              <w:rPr>
                <w:spacing w:val="-7"/>
                <w:sz w:val="24"/>
                <w:szCs w:val="24"/>
              </w:rPr>
              <w:t>звездам, местным признакам и природным объектам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, что такое горизонт, линию и стороны горизонта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сновные формы земной поверхности;</w:t>
            </w:r>
          </w:p>
          <w:p w:rsidR="007772C5" w:rsidRPr="00933AE9" w:rsidRDefault="007772C5" w:rsidP="00933AE9">
            <w:pPr>
              <w:shd w:val="clear" w:color="auto" w:fill="FFFFFF"/>
              <w:tabs>
                <w:tab w:val="left" w:pos="473"/>
              </w:tabs>
              <w:ind w:hanging="202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пределять</w:t>
            </w:r>
          </w:p>
          <w:p w:rsidR="007772C5" w:rsidRPr="00933AE9" w:rsidRDefault="007772C5" w:rsidP="00933AE9">
            <w:pPr>
              <w:shd w:val="clear" w:color="auto" w:fill="FFFFFF"/>
              <w:tabs>
                <w:tab w:val="left" w:pos="473"/>
              </w:tabs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тороны горизонта, ориентироваться по Солнцу, компасу и местным признакам природы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Экскурсия для закрепления понятий о горизонте и об основных </w:t>
            </w:r>
            <w:r w:rsidRPr="00933AE9">
              <w:rPr>
                <w:sz w:val="24"/>
                <w:szCs w:val="24"/>
              </w:rPr>
              <w:t>направлениях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>Зарисовка линии, сторон горизонт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Схематическая зарисовка компас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Упражнения в определении сторон горизонта по Солнцу и компасу.</w:t>
            </w:r>
          </w:p>
          <w:p w:rsidR="007772C5" w:rsidRPr="00933AE9" w:rsidRDefault="007772C5" w:rsidP="00933AE9">
            <w:pPr>
              <w:shd w:val="clear" w:color="auto" w:fill="FFFFFF"/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 xml:space="preserve">Упражнения в определении сторон горизонта по местным признакам </w:t>
            </w:r>
            <w:r w:rsidRPr="00933AE9">
              <w:rPr>
                <w:sz w:val="24"/>
                <w:szCs w:val="24"/>
              </w:rPr>
              <w:t>(на экскурсии или в уголке ориентирования)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нимания (объем и переключени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 (ориентирование на план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наглядно-образного мышле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: обобщения и исключения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pacing w:val="-7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рекция и развитие точности и осмысленности восприятия.</w:t>
            </w:r>
          </w:p>
        </w:tc>
      </w:tr>
      <w:tr w:rsidR="007772C5" w:rsidRPr="00933AE9" w:rsidTr="00342EDE">
        <w:tc>
          <w:tcPr>
            <w:tcW w:w="141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8"/>
                <w:sz w:val="24"/>
                <w:szCs w:val="24"/>
              </w:rPr>
              <w:t>Формы поверхности Земли (4 ч)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7772C5" w:rsidRPr="00933AE9" w:rsidRDefault="007772C5" w:rsidP="00933AE9">
            <w:pPr>
              <w:shd w:val="clear" w:color="auto" w:fill="FFFFFF"/>
              <w:ind w:firstLine="21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 xml:space="preserve">Рельеф местности, его основные формы. Равнины (плоские и </w:t>
            </w:r>
            <w:r w:rsidRPr="00933AE9">
              <w:rPr>
                <w:sz w:val="24"/>
                <w:szCs w:val="24"/>
              </w:rPr>
              <w:t>холмистые), холмы.</w:t>
            </w:r>
          </w:p>
          <w:p w:rsidR="007772C5" w:rsidRPr="00933AE9" w:rsidRDefault="007772C5" w:rsidP="00933AE9">
            <w:pPr>
              <w:shd w:val="clear" w:color="auto" w:fill="FFFFFF"/>
              <w:ind w:firstLine="21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Овраги, их образование.</w:t>
            </w:r>
          </w:p>
          <w:p w:rsidR="007772C5" w:rsidRPr="00933AE9" w:rsidRDefault="007772C5" w:rsidP="00933AE9">
            <w:pPr>
              <w:shd w:val="clear" w:color="auto" w:fill="FFFFFF"/>
              <w:ind w:firstLine="21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Горы. Понятия о землетрясениях и извержениях вулканов.</w:t>
            </w:r>
          </w:p>
          <w:p w:rsidR="007772C5" w:rsidRPr="00933AE9" w:rsidRDefault="007772C5" w:rsidP="00933AE9">
            <w:pPr>
              <w:ind w:firstLine="2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 основные формы земной поверхности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виды водоемов, их различия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выявлять на местности особенности рельефа, водоемов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делать схематические зарисовки изучаемых форм земной по</w:t>
            </w:r>
            <w:r w:rsidRPr="00933AE9">
              <w:rPr>
                <w:spacing w:val="-7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верхности.</w:t>
            </w:r>
          </w:p>
        </w:tc>
        <w:tc>
          <w:tcPr>
            <w:tcW w:w="3780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4"/>
                <w:sz w:val="24"/>
                <w:szCs w:val="24"/>
              </w:rPr>
              <w:t>Экскурсия для ознакомления с формами рельефа своей местност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7772C5" w:rsidRPr="00933AE9" w:rsidRDefault="007772C5" w:rsidP="00933AE9">
            <w:pPr>
              <w:shd w:val="clear" w:color="auto" w:fill="FFFFFF"/>
              <w:ind w:firstLine="300"/>
              <w:jc w:val="both"/>
              <w:rPr>
                <w:sz w:val="24"/>
                <w:szCs w:val="24"/>
              </w:rPr>
            </w:pPr>
            <w:r w:rsidRPr="00933AE9">
              <w:rPr>
                <w:spacing w:val="-2"/>
                <w:sz w:val="24"/>
                <w:szCs w:val="24"/>
              </w:rPr>
              <w:t xml:space="preserve">Моделирование из сырого песка, глины или пластилина равнины, </w:t>
            </w:r>
            <w:r w:rsidRPr="00933AE9">
              <w:rPr>
                <w:sz w:val="24"/>
                <w:szCs w:val="24"/>
              </w:rPr>
              <w:t>холма, горы, оврага, вулкана.</w:t>
            </w:r>
          </w:p>
          <w:p w:rsidR="007772C5" w:rsidRPr="00933AE9" w:rsidRDefault="007772C5" w:rsidP="00933AE9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арисовки различных форм земной поверхности, схемы вулкана в разрезе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pacing w:val="-14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рекция восприятия времени</w:t>
            </w:r>
          </w:p>
        </w:tc>
      </w:tr>
      <w:tr w:rsidR="007772C5" w:rsidRPr="00933AE9" w:rsidTr="00342EDE">
        <w:tc>
          <w:tcPr>
            <w:tcW w:w="141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Вода на Земле (10 ч)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чение воды для жизни на Земле. Круговорот воды в природ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одник, его образовани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лодец. Водопровод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а, ее части. Горные и равнинные рек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Использование рек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зера, водохранилища, пруды. Разведение рыб, птиц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Болота, их осушени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кеаны и моря. Явления природы: ураганы, штормы, цунам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строва и полуостров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Водоемы в нашей местности. Охрана вод от загрязнения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 виды водоемов, их различия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меры по охране воды от загрязнения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равила поведения в природе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Моделирование из пластилина и воды (реки, озера, острова, полуост</w:t>
            </w:r>
            <w:r w:rsidRPr="00933AE9">
              <w:rPr>
                <w:spacing w:val="-7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рова) или изготовление макетов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Зарисовки схем реки, озера, колодца, острова, полуостров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3"/>
                <w:sz w:val="24"/>
                <w:szCs w:val="24"/>
              </w:rPr>
              <w:t>Проведение опытов:</w:t>
            </w:r>
          </w:p>
          <w:p w:rsidR="007772C5" w:rsidRPr="00933AE9" w:rsidRDefault="007772C5" w:rsidP="00933AE9">
            <w:pPr>
              <w:shd w:val="clear" w:color="auto" w:fill="FFFFFF"/>
              <w:tabs>
                <w:tab w:val="left" w:pos="499"/>
              </w:tabs>
              <w:ind w:firstLine="283"/>
              <w:jc w:val="both"/>
              <w:rPr>
                <w:sz w:val="24"/>
                <w:szCs w:val="24"/>
              </w:rPr>
            </w:pPr>
            <w:r w:rsidRPr="00933AE9">
              <w:rPr>
                <w:spacing w:val="-17"/>
                <w:sz w:val="24"/>
                <w:szCs w:val="24"/>
              </w:rPr>
              <w:t>а)</w:t>
            </w:r>
            <w:r w:rsidRPr="00933AE9">
              <w:rPr>
                <w:sz w:val="24"/>
                <w:szCs w:val="24"/>
              </w:rPr>
              <w:tab/>
            </w:r>
            <w:r w:rsidRPr="00933AE9">
              <w:rPr>
                <w:spacing w:val="-8"/>
                <w:sz w:val="24"/>
                <w:szCs w:val="24"/>
              </w:rPr>
              <w:t>растворение морской соли в воде и сравнение ее по вкусу с пресной</w:t>
            </w:r>
            <w:r w:rsidRPr="00933AE9">
              <w:rPr>
                <w:spacing w:val="-8"/>
                <w:sz w:val="24"/>
                <w:szCs w:val="24"/>
              </w:rPr>
              <w:br/>
            </w:r>
            <w:r w:rsidRPr="00933AE9">
              <w:rPr>
                <w:sz w:val="24"/>
                <w:szCs w:val="24"/>
              </w:rPr>
              <w:t>водой;</w:t>
            </w:r>
          </w:p>
          <w:p w:rsidR="007772C5" w:rsidRPr="00933AE9" w:rsidRDefault="007772C5" w:rsidP="00933AE9">
            <w:pPr>
              <w:shd w:val="clear" w:color="auto" w:fill="FFFFFF"/>
              <w:tabs>
                <w:tab w:val="left" w:pos="499"/>
              </w:tabs>
              <w:jc w:val="both"/>
              <w:rPr>
                <w:sz w:val="24"/>
                <w:szCs w:val="24"/>
              </w:rPr>
            </w:pPr>
            <w:r w:rsidRPr="00933AE9">
              <w:rPr>
                <w:spacing w:val="-12"/>
                <w:sz w:val="24"/>
                <w:szCs w:val="24"/>
              </w:rPr>
              <w:t>б)</w:t>
            </w:r>
            <w:r w:rsidRPr="00933AE9">
              <w:rPr>
                <w:sz w:val="24"/>
                <w:szCs w:val="24"/>
              </w:rPr>
              <w:tab/>
            </w:r>
            <w:r w:rsidRPr="00933AE9">
              <w:rPr>
                <w:spacing w:val="-6"/>
                <w:sz w:val="24"/>
                <w:szCs w:val="24"/>
              </w:rPr>
              <w:t>очистка воды фильтрованием.</w:t>
            </w:r>
          </w:p>
          <w:p w:rsidR="007772C5" w:rsidRPr="00933AE9" w:rsidRDefault="007772C5" w:rsidP="00933AE9">
            <w:pPr>
              <w:shd w:val="clear" w:color="auto" w:fill="FFFFFF"/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 xml:space="preserve">Упражнения в определении направления течения реки, различение </w:t>
            </w:r>
            <w:r w:rsidRPr="00933AE9">
              <w:rPr>
                <w:sz w:val="24"/>
                <w:szCs w:val="24"/>
              </w:rPr>
              <w:t>берегов и других ее частей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мыслительных процессов анализа, синтез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 xml:space="preserve">Коррекция устойчивости внимания. 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</w:tc>
      </w:tr>
      <w:tr w:rsidR="007772C5" w:rsidRPr="00933AE9" w:rsidTr="00342EDE">
        <w:trPr>
          <w:gridAfter w:val="1"/>
          <w:wAfter w:w="236" w:type="dxa"/>
        </w:trPr>
        <w:tc>
          <w:tcPr>
            <w:tcW w:w="141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2"/>
                <w:sz w:val="24"/>
                <w:szCs w:val="24"/>
              </w:rPr>
              <w:t>План и карта (9 ч)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исунок и план предмета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Масштаб. Измерение расстояний и их изображение на плане по мас</w:t>
            </w:r>
            <w:r w:rsidRPr="00933AE9">
              <w:rPr>
                <w:spacing w:val="-5"/>
                <w:sz w:val="24"/>
                <w:szCs w:val="24"/>
              </w:rPr>
              <w:softHyphen/>
            </w:r>
            <w:r w:rsidRPr="00933AE9">
              <w:rPr>
                <w:spacing w:val="-4"/>
                <w:sz w:val="24"/>
                <w:szCs w:val="24"/>
              </w:rPr>
              <w:t>штабу. Использование плана в практической деятельности человек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лан класс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лан школьного участк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Условные знаки плана местности.</w:t>
            </w:r>
          </w:p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лан и географическая карта. Основные направления на карте. Масштаб карты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Условные цвета физической карты.</w:t>
            </w:r>
          </w:p>
          <w:p w:rsidR="007772C5" w:rsidRPr="00933AE9" w:rsidRDefault="007772C5" w:rsidP="00933AE9">
            <w:pPr>
              <w:shd w:val="clear" w:color="auto" w:fill="FFFFFF"/>
              <w:ind w:firstLine="298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Условные знаки физической карты (границы, города, моря, реки, каналы и т.д.)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Физическая карта России. Значение географической карты в жизни и деятельности людей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 отличие плана от рисунка и географической карты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сновные направления на плане, географической карте.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оставляют план класса, школьного участка.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, что такое масштаб.условные цвета и основные знаки географической карты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пределение суши и воды на Земле.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Упражнения в определении направлений на местности, плане и карт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5"/>
                <w:sz w:val="24"/>
                <w:szCs w:val="24"/>
              </w:rPr>
              <w:t>Упражнения в умении обозначать направления на плане и контурной карте.</w:t>
            </w:r>
          </w:p>
          <w:p w:rsidR="007772C5" w:rsidRPr="00933AE9" w:rsidRDefault="007772C5" w:rsidP="00933AE9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 xml:space="preserve">Упражнения в измерении расстояний на местности и изображение их </w:t>
            </w:r>
            <w:r w:rsidRPr="00933AE9">
              <w:rPr>
                <w:spacing w:val="-7"/>
                <w:sz w:val="24"/>
                <w:szCs w:val="24"/>
              </w:rPr>
              <w:t>на плане (чертеже) в масштабе (для сильных учеников)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2"/>
                <w:sz w:val="24"/>
                <w:szCs w:val="24"/>
              </w:rPr>
              <w:t xml:space="preserve">Вычерчивание простейших планов (нескольких предметов, класса) </w:t>
            </w:r>
            <w:r w:rsidRPr="00933AE9">
              <w:rPr>
                <w:sz w:val="24"/>
                <w:szCs w:val="24"/>
              </w:rPr>
              <w:t>в рабочей тетради на печатной основе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 xml:space="preserve">Изготовление в столярной мастерской во внеклассное время съемного </w:t>
            </w:r>
            <w:r w:rsidRPr="00933AE9">
              <w:rPr>
                <w:sz w:val="24"/>
                <w:szCs w:val="24"/>
              </w:rPr>
              <w:t>плана-макета школьного участка.</w:t>
            </w:r>
          </w:p>
          <w:p w:rsidR="007772C5" w:rsidRPr="00933AE9" w:rsidRDefault="007772C5" w:rsidP="00933AE9">
            <w:pPr>
              <w:shd w:val="clear" w:color="auto" w:fill="FFFFFF"/>
              <w:ind w:firstLine="298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 xml:space="preserve">Зарисовка в тетрадях и изготовление таблицы условных знаков плана, </w:t>
            </w:r>
            <w:r w:rsidRPr="00933AE9">
              <w:rPr>
                <w:sz w:val="24"/>
                <w:szCs w:val="24"/>
              </w:rPr>
              <w:t>условных знаков и цветов физической карты.</w:t>
            </w:r>
          </w:p>
          <w:p w:rsidR="007772C5" w:rsidRPr="00933AE9" w:rsidRDefault="007772C5" w:rsidP="00933AE9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 xml:space="preserve">Чтение простейших планов (школьного участка, местности) с опорой </w:t>
            </w:r>
            <w:r w:rsidRPr="00933AE9">
              <w:rPr>
                <w:sz w:val="24"/>
                <w:szCs w:val="24"/>
              </w:rPr>
              <w:t>на таблицу условных знаков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3"/>
                <w:sz w:val="24"/>
                <w:szCs w:val="24"/>
              </w:rPr>
              <w:t xml:space="preserve">Показ на физической карте России в приложении к учебнику форм </w:t>
            </w:r>
            <w:r w:rsidRPr="00933AE9">
              <w:rPr>
                <w:spacing w:val="-5"/>
                <w:sz w:val="24"/>
                <w:szCs w:val="24"/>
              </w:rPr>
              <w:t>поверхности (не давая точных названий равнин, гор и т.п.)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 xml:space="preserve">Показ на физической карте России в приложении к учебнику различных </w:t>
            </w:r>
            <w:r w:rsidRPr="00933AE9">
              <w:rPr>
                <w:spacing w:val="-4"/>
                <w:sz w:val="24"/>
                <w:szCs w:val="24"/>
              </w:rPr>
              <w:t>водоемов (не требуются знания конкретных названий рек, озер и т.п.)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Прикрепление на магнитной карте к цвету или знаку соответствующих </w:t>
            </w:r>
            <w:r w:rsidRPr="00933AE9">
              <w:rPr>
                <w:sz w:val="24"/>
                <w:szCs w:val="24"/>
              </w:rPr>
              <w:t>иллюстраций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пособности обобщать и делать вывод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наглядно-образного мышле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витие пространственного восприятия</w:t>
            </w:r>
          </w:p>
        </w:tc>
      </w:tr>
      <w:tr w:rsidR="007772C5" w:rsidRPr="00933AE9" w:rsidTr="00342EDE">
        <w:trPr>
          <w:gridAfter w:val="1"/>
          <w:wAfter w:w="236" w:type="dxa"/>
        </w:trPr>
        <w:tc>
          <w:tcPr>
            <w:tcW w:w="141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Земной шар (14 часов)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раткое сведения о земле, солнце, планет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емля — планета. Доказательства шарообразности Земли. Освоение космос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лобус — модель Земного шара. Земная ось, экватор, полюса. Особенности изображения суши и воды на глобусе.</w:t>
            </w:r>
          </w:p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 xml:space="preserve">Физическая карта полушарий. Распределение воды и суши на </w:t>
            </w:r>
            <w:r w:rsidRPr="00933AE9">
              <w:rPr>
                <w:sz w:val="24"/>
                <w:szCs w:val="24"/>
              </w:rPr>
              <w:t>Земл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Океаны на глобусе и карте полушарий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Материки на глобусе и карте полушарий (Евразия, Африка, Се</w:t>
            </w:r>
            <w:r w:rsidRPr="00933AE9">
              <w:rPr>
                <w:spacing w:val="-7"/>
                <w:sz w:val="24"/>
                <w:szCs w:val="24"/>
              </w:rPr>
              <w:softHyphen/>
              <w:t>верная Америка, Южная Америка, Австралия, Антарктида).</w:t>
            </w:r>
          </w:p>
          <w:p w:rsidR="007772C5" w:rsidRPr="00933AE9" w:rsidRDefault="007772C5" w:rsidP="00933AE9">
            <w:pPr>
              <w:shd w:val="clear" w:color="auto" w:fill="FFFFFF"/>
              <w:ind w:firstLine="302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 xml:space="preserve">Первые кругосветные путешествия (Магеллан, Крузенштерн, </w:t>
            </w:r>
            <w:r w:rsidRPr="00933AE9">
              <w:rPr>
                <w:sz w:val="24"/>
                <w:szCs w:val="24"/>
              </w:rPr>
              <w:t>Лисянский)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 xml:space="preserve">Значение Солнца для жизни на Земле. Различие в освещении и </w:t>
            </w:r>
            <w:r w:rsidRPr="00933AE9">
              <w:rPr>
                <w:spacing w:val="-7"/>
                <w:sz w:val="24"/>
                <w:szCs w:val="24"/>
              </w:rPr>
              <w:t xml:space="preserve">нагревании Солнцем земной поверхности (отвесные, наклонные и </w:t>
            </w:r>
            <w:r w:rsidRPr="00933AE9">
              <w:rPr>
                <w:sz w:val="24"/>
                <w:szCs w:val="24"/>
              </w:rPr>
              <w:t>скользящие солнечные лучи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6"/>
                <w:sz w:val="24"/>
                <w:szCs w:val="24"/>
              </w:rPr>
              <w:t>Понятие о климате, его отличие от погоды. Основные типы климата.</w:t>
            </w:r>
          </w:p>
          <w:p w:rsidR="007772C5" w:rsidRPr="00933AE9" w:rsidRDefault="007772C5" w:rsidP="00933AE9">
            <w:pPr>
              <w:shd w:val="clear" w:color="auto" w:fill="FFFFFF"/>
              <w:ind w:firstLine="298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>Пояса освещенности: жаркий, умеренные, холодные. Изображе</w:t>
            </w:r>
            <w:r w:rsidRPr="00933AE9">
              <w:rPr>
                <w:spacing w:val="-8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ние их на глобусе и карте полушарий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Природа тропического пояс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Природа умеренных и полярных поясов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 материки и океаны, их расположение на глобусе и карте полу</w:t>
            </w:r>
            <w:r w:rsidRPr="00933AE9">
              <w:rPr>
                <w:sz w:val="24"/>
                <w:szCs w:val="24"/>
              </w:rPr>
              <w:softHyphen/>
              <w:t>шарий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олнце как ближайшую к Земле звезду и его значение для жизни на Земле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ругосветные путешествия, доказывающие шарообразность Земли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чение запусков в космос искусственных спутников Земли и полетов людей в космос, имена первых космонавтов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личия в нагревании и освещении земной поверхности Солнцем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pacing w:val="-3"/>
                <w:sz w:val="24"/>
                <w:szCs w:val="24"/>
              </w:rPr>
              <w:t xml:space="preserve">читать географическую карту (условные цвета и основные </w:t>
            </w:r>
            <w:r w:rsidRPr="00933AE9">
              <w:rPr>
                <w:spacing w:val="-6"/>
                <w:sz w:val="24"/>
                <w:szCs w:val="24"/>
              </w:rPr>
              <w:t>знаки) по атласам-приложениям к учебнику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 xml:space="preserve">составлять описания изучаемых объектов с опорой на карту и </w:t>
            </w:r>
            <w:r w:rsidRPr="00933AE9">
              <w:rPr>
                <w:sz w:val="24"/>
                <w:szCs w:val="24"/>
              </w:rPr>
              <w:t>картины;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Изготовление из пластилина или глины модели земного шара с обо</w:t>
            </w:r>
            <w:r w:rsidRPr="00933AE9">
              <w:rPr>
                <w:spacing w:val="-5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значением экватора и полюсов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Показ с помощью теллурия смены дня и ноч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Оформление таблицы названий океанов и материков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Обозначение на контурной карте материков и океанов; первых круго</w:t>
            </w:r>
            <w:r w:rsidRPr="00933AE9">
              <w:rPr>
                <w:spacing w:val="-5"/>
                <w:sz w:val="24"/>
                <w:szCs w:val="24"/>
              </w:rPr>
              <w:softHyphen/>
            </w:r>
            <w:r w:rsidRPr="00933AE9">
              <w:rPr>
                <w:spacing w:val="-6"/>
                <w:sz w:val="24"/>
                <w:szCs w:val="24"/>
              </w:rPr>
              <w:t>светных путешествий (в рабочей тетради на печатной основе).</w:t>
            </w:r>
          </w:p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Работа с контурами материков (картонными, линолеумными, ламини</w:t>
            </w:r>
            <w:r w:rsidRPr="00933AE9">
              <w:rPr>
                <w:spacing w:val="-7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рованными)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 xml:space="preserve">Вычерчивание в тетради схемы расположения поясов освещенности </w:t>
            </w:r>
            <w:r w:rsidRPr="00933AE9">
              <w:rPr>
                <w:sz w:val="24"/>
                <w:szCs w:val="24"/>
              </w:rPr>
              <w:t>на земном шаре.</w:t>
            </w:r>
          </w:p>
          <w:p w:rsidR="007772C5" w:rsidRPr="00933AE9" w:rsidRDefault="007772C5" w:rsidP="00933AE9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«Опоясывание» глобуса лентами красного, зеленого и белого цветов. Прикрепление контуров растений и животных к соответствующим поясам </w:t>
            </w:r>
            <w:r w:rsidRPr="00933AE9">
              <w:rPr>
                <w:sz w:val="24"/>
                <w:szCs w:val="24"/>
              </w:rPr>
              <w:t>освещенности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Оформление альбома с иллюстрациями картин природы и жизни лю</w:t>
            </w:r>
            <w:r w:rsidRPr="00933AE9">
              <w:rPr>
                <w:spacing w:val="-6"/>
                <w:sz w:val="24"/>
                <w:szCs w:val="24"/>
              </w:rPr>
              <w:softHyphen/>
            </w:r>
            <w:r w:rsidRPr="00933AE9">
              <w:rPr>
                <w:spacing w:val="-5"/>
                <w:sz w:val="24"/>
                <w:szCs w:val="24"/>
              </w:rPr>
              <w:t>дей в различных климатических поясах земного шара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 xml:space="preserve">Знакомство с последними публикациями в периодической печати об </w:t>
            </w:r>
            <w:r w:rsidRPr="00933AE9">
              <w:rPr>
                <w:sz w:val="24"/>
                <w:szCs w:val="24"/>
              </w:rPr>
              <w:t>освоении космос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auto"/>
            </w:tcBorders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нимания (объем и переключени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зрительного и слухового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пособности обобщать и делать выводы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</w:tc>
      </w:tr>
      <w:tr w:rsidR="007772C5" w:rsidRPr="00933AE9" w:rsidTr="00342EDE">
        <w:trPr>
          <w:gridAfter w:val="1"/>
          <w:wAfter w:w="236" w:type="dxa"/>
        </w:trPr>
        <w:tc>
          <w:tcPr>
            <w:tcW w:w="141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7"/>
                <w:sz w:val="24"/>
                <w:szCs w:val="24"/>
              </w:rPr>
              <w:t>Карта России (20 ч)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 xml:space="preserve">Положение России на глобусе, карте полушарий, физической </w:t>
            </w:r>
            <w:r w:rsidRPr="00933AE9">
              <w:rPr>
                <w:sz w:val="24"/>
                <w:szCs w:val="24"/>
              </w:rPr>
              <w:t>карте нашей страны. Столица России — Москва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>Границы России. Сухопутные границы на западе и юге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Морские границы. Океаны и моря, омывающие берега России. Моря Северного Ледовитого океана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Моря Тихого и Атлантического океанов. Острова и полуострова России. Работа с контурными картами. Рельеф нашей страны. Низменности, возвышенности, плоско</w:t>
            </w:r>
            <w:r w:rsidRPr="00933AE9">
              <w:rPr>
                <w:sz w:val="24"/>
                <w:szCs w:val="24"/>
              </w:rPr>
              <w:softHyphen/>
              <w:t>горья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бота с контурными картами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оры: Урал, Северный Кавказ, Алтай, Саяны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рупнейшие месторождения полезных ископаемых (каменного угля, нефти, железной и медной руд, природного газа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бота с контурными картам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а Волга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и: Дон, Днепр, Урал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и Сибири: Обь, Енисей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и Лена и Амур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зера Ладожское, Онежское, Байкал, Каспийское море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рупные города России (по выбору учителя)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бота с контурными картами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аш край на физической карте России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овторение начального курса физической географии.</w:t>
            </w:r>
          </w:p>
          <w:p w:rsidR="007772C5" w:rsidRPr="00933AE9" w:rsidRDefault="007772C5" w:rsidP="00933AE9">
            <w:pPr>
              <w:shd w:val="clear" w:color="auto" w:fill="FFFFFF"/>
              <w:ind w:firstLine="29"/>
              <w:jc w:val="both"/>
              <w:rPr>
                <w:sz w:val="24"/>
                <w:szCs w:val="24"/>
              </w:rPr>
            </w:pPr>
          </w:p>
          <w:p w:rsidR="007772C5" w:rsidRPr="00933AE9" w:rsidRDefault="007772C5" w:rsidP="00933AE9">
            <w:pPr>
              <w:ind w:firstLine="2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 географическое положение нашей страны на физической кар</w:t>
            </w:r>
            <w:r w:rsidRPr="00933AE9">
              <w:rPr>
                <w:sz w:val="24"/>
                <w:szCs w:val="24"/>
              </w:rPr>
              <w:softHyphen/>
              <w:t>те России и карте полушарий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pacing w:val="-1"/>
                <w:sz w:val="24"/>
                <w:szCs w:val="24"/>
              </w:rPr>
              <w:t xml:space="preserve">названия географических объектов, обозначенных в программе </w:t>
            </w:r>
            <w:r w:rsidRPr="00933AE9">
              <w:rPr>
                <w:sz w:val="24"/>
                <w:szCs w:val="24"/>
              </w:rPr>
              <w:t>по теме «Карта России» (по атласу, специально разработанно</w:t>
            </w:r>
            <w:r w:rsidRPr="00933AE9">
              <w:rPr>
                <w:sz w:val="24"/>
                <w:szCs w:val="24"/>
              </w:rPr>
              <w:softHyphen/>
              <w:t xml:space="preserve">му для коррекционных школ </w:t>
            </w:r>
            <w:r w:rsidRPr="00933AE9">
              <w:rPr>
                <w:sz w:val="24"/>
                <w:szCs w:val="24"/>
                <w:lang w:val="en-US"/>
              </w:rPr>
              <w:t>VIII</w:t>
            </w:r>
            <w:r w:rsidRPr="00933AE9">
              <w:rPr>
                <w:sz w:val="24"/>
                <w:szCs w:val="24"/>
              </w:rPr>
              <w:t xml:space="preserve"> вида).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194"/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pacing w:val="-3"/>
                <w:sz w:val="24"/>
                <w:szCs w:val="24"/>
              </w:rPr>
              <w:t xml:space="preserve">читать географическую карту (условные цвета и основные </w:t>
            </w:r>
            <w:r w:rsidRPr="00933AE9">
              <w:rPr>
                <w:spacing w:val="-6"/>
                <w:sz w:val="24"/>
                <w:szCs w:val="24"/>
              </w:rPr>
              <w:t>знаки) по атласам-приложениям к учебнику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194"/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 xml:space="preserve">составлять описания изучаемых объектов с опорой на карту и </w:t>
            </w:r>
            <w:r w:rsidRPr="00933AE9">
              <w:rPr>
                <w:sz w:val="24"/>
                <w:szCs w:val="24"/>
              </w:rPr>
              <w:t>картины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194"/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>показывать на карте объекты, указанные в программе, обозна</w:t>
            </w:r>
            <w:r w:rsidRPr="00933AE9">
              <w:rPr>
                <w:spacing w:val="-8"/>
                <w:sz w:val="24"/>
                <w:szCs w:val="24"/>
              </w:rPr>
              <w:softHyphen/>
            </w:r>
            <w:r w:rsidRPr="00933AE9">
              <w:rPr>
                <w:spacing w:val="-7"/>
                <w:sz w:val="24"/>
                <w:szCs w:val="24"/>
              </w:rPr>
              <w:t xml:space="preserve">чать их при помощи учителя на контурной карте из рабочей </w:t>
            </w:r>
            <w:r w:rsidRPr="00933AE9">
              <w:rPr>
                <w:sz w:val="24"/>
                <w:szCs w:val="24"/>
              </w:rPr>
              <w:t>тетради на печатной основе;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194"/>
                <w:tab w:val="left" w:pos="51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pacing w:val="-16"/>
                <w:sz w:val="24"/>
                <w:szCs w:val="24"/>
              </w:rPr>
              <w:t>выполнять задания в «Рабочей тетради по начальному курсу физи</w:t>
            </w:r>
            <w:r w:rsidRPr="00933AE9">
              <w:rPr>
                <w:spacing w:val="-16"/>
                <w:sz w:val="24"/>
                <w:szCs w:val="24"/>
              </w:rPr>
              <w:softHyphen/>
            </w:r>
            <w:r w:rsidRPr="00933AE9">
              <w:rPr>
                <w:spacing w:val="-18"/>
                <w:sz w:val="24"/>
                <w:szCs w:val="24"/>
              </w:rPr>
              <w:t xml:space="preserve">ческой географии» для 6 класса специальной коррекционной школы </w:t>
            </w:r>
            <w:r w:rsidRPr="00933AE9">
              <w:rPr>
                <w:spacing w:val="-9"/>
                <w:sz w:val="24"/>
                <w:szCs w:val="24"/>
                <w:lang w:val="en-US"/>
              </w:rPr>
              <w:t>VIII</w:t>
            </w:r>
            <w:r w:rsidRPr="00933AE9">
              <w:rPr>
                <w:spacing w:val="-9"/>
                <w:sz w:val="24"/>
                <w:szCs w:val="24"/>
              </w:rPr>
              <w:t xml:space="preserve"> вида (количество заданий и время заполнения определяет </w:t>
            </w:r>
            <w:r w:rsidRPr="00933AE9">
              <w:rPr>
                <w:spacing w:val="-11"/>
                <w:sz w:val="24"/>
                <w:szCs w:val="24"/>
              </w:rPr>
              <w:t>учитель с учётом индивидуальных возможностей учащихся).</w:t>
            </w:r>
          </w:p>
          <w:p w:rsidR="007772C5" w:rsidRPr="00933AE9" w:rsidRDefault="007772C5" w:rsidP="00933AE9">
            <w:pPr>
              <w:tabs>
                <w:tab w:val="left" w:pos="19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7772C5" w:rsidRPr="00933AE9" w:rsidRDefault="007772C5" w:rsidP="00933AE9">
            <w:pPr>
              <w:shd w:val="clear" w:color="auto" w:fill="FFFFFF"/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Обозначение границ нашей Родины, пограничных государств, нанесе</w:t>
            </w:r>
            <w:r w:rsidRPr="00933AE9">
              <w:rPr>
                <w:spacing w:val="-7"/>
                <w:sz w:val="24"/>
                <w:szCs w:val="24"/>
              </w:rPr>
              <w:softHyphen/>
            </w:r>
            <w:r w:rsidRPr="00933AE9">
              <w:rPr>
                <w:spacing w:val="-4"/>
                <w:sz w:val="24"/>
                <w:szCs w:val="24"/>
              </w:rPr>
              <w:t xml:space="preserve">ние названий изученных географических объектов на контурную карту </w:t>
            </w:r>
            <w:r w:rsidRPr="00933AE9">
              <w:rPr>
                <w:sz w:val="24"/>
                <w:szCs w:val="24"/>
              </w:rPr>
              <w:t>России в рабочей тетради на печатной основе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Изготовление условных знаков полезных ископаемых и прикрепление </w:t>
            </w:r>
            <w:r w:rsidRPr="00933AE9">
              <w:rPr>
                <w:sz w:val="24"/>
                <w:szCs w:val="24"/>
              </w:rPr>
              <w:t>их к магнитной карте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>Изготовление планшетов: условный знак полезного ископаемого — об</w:t>
            </w:r>
            <w:r w:rsidRPr="00933AE9">
              <w:rPr>
                <w:spacing w:val="-8"/>
                <w:sz w:val="24"/>
                <w:szCs w:val="24"/>
              </w:rPr>
              <w:softHyphen/>
            </w:r>
            <w:r w:rsidRPr="00933AE9">
              <w:rPr>
                <w:spacing w:val="-5"/>
                <w:sz w:val="24"/>
                <w:szCs w:val="24"/>
              </w:rPr>
              <w:t>разец из коллекции — его название — основные месторождения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Путешествия (на карте) по нашей стране.</w:t>
            </w:r>
          </w:p>
          <w:p w:rsidR="007772C5" w:rsidRPr="00933AE9" w:rsidRDefault="007772C5" w:rsidP="00933A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умения работать в групп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мыслительных процессов анализа, синтез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933AE9" w:rsidRDefault="007772C5" w:rsidP="00933AE9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ознавательной деятельности обучающихся.</w:t>
            </w:r>
          </w:p>
        </w:tc>
      </w:tr>
    </w:tbl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2"/>
        <w:tblW w:w="5000" w:type="pct"/>
        <w:tblLayout w:type="fixed"/>
        <w:tblLook w:val="04A0"/>
      </w:tblPr>
      <w:tblGrid>
        <w:gridCol w:w="2210"/>
        <w:gridCol w:w="3118"/>
        <w:gridCol w:w="2840"/>
        <w:gridCol w:w="2379"/>
        <w:gridCol w:w="5375"/>
      </w:tblGrid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дел.</w:t>
            </w:r>
          </w:p>
        </w:tc>
        <w:tc>
          <w:tcPr>
            <w:tcW w:w="979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</w:tc>
        <w:tc>
          <w:tcPr>
            <w:tcW w:w="892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747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 xml:space="preserve">Практические работы и экскурсии. </w:t>
            </w:r>
          </w:p>
        </w:tc>
        <w:tc>
          <w:tcPr>
            <w:tcW w:w="1688" w:type="pct"/>
            <w:vMerge w:val="restart"/>
          </w:tcPr>
          <w:p w:rsidR="007772C5" w:rsidRPr="00933AE9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онная работа</w:t>
            </w:r>
          </w:p>
        </w:tc>
      </w:tr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b/>
                <w:bCs/>
                <w:spacing w:val="-11"/>
                <w:sz w:val="24"/>
                <w:szCs w:val="24"/>
              </w:rPr>
              <w:t>Особенности природы и хозяйства России (общая характерис</w:t>
            </w:r>
            <w:r w:rsidRPr="00933AE9">
              <w:rPr>
                <w:b/>
                <w:bCs/>
                <w:spacing w:val="-11"/>
                <w:sz w:val="24"/>
                <w:szCs w:val="24"/>
              </w:rPr>
              <w:softHyphen/>
            </w:r>
            <w:r w:rsidRPr="00933AE9">
              <w:rPr>
                <w:b/>
                <w:bCs/>
                <w:sz w:val="24"/>
                <w:szCs w:val="24"/>
              </w:rPr>
              <w:t>тика) (9 ч)</w:t>
            </w:r>
          </w:p>
        </w:tc>
        <w:tc>
          <w:tcPr>
            <w:tcW w:w="979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 xml:space="preserve">Геогрическое положение России на карте мира. </w:t>
            </w:r>
            <w:r w:rsidRPr="00933AE9">
              <w:rPr>
                <w:spacing w:val="-5"/>
                <w:sz w:val="24"/>
                <w:szCs w:val="24"/>
              </w:rPr>
              <w:t xml:space="preserve">Европейская и азиатская части России. </w:t>
            </w:r>
            <w:r w:rsidRPr="00933AE9">
              <w:rPr>
                <w:spacing w:val="-7"/>
                <w:sz w:val="24"/>
                <w:szCs w:val="24"/>
              </w:rPr>
              <w:t xml:space="preserve">Административное деление России. </w:t>
            </w:r>
            <w:r w:rsidRPr="00933AE9">
              <w:rPr>
                <w:sz w:val="24"/>
                <w:szCs w:val="24"/>
              </w:rPr>
              <w:t>Разнообразие рельеф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 xml:space="preserve">Полезные ископаемые, их основные месторождения. </w:t>
            </w:r>
            <w:r w:rsidRPr="00933AE9">
              <w:rPr>
                <w:sz w:val="24"/>
                <w:szCs w:val="24"/>
              </w:rPr>
              <w:t>Климат Росс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 xml:space="preserve">Водные ресурсы России, их использование. </w:t>
            </w:r>
            <w:r w:rsidRPr="00933AE9">
              <w:rPr>
                <w:sz w:val="24"/>
                <w:szCs w:val="24"/>
              </w:rPr>
              <w:t xml:space="preserve">Население России. Народы России. </w:t>
            </w:r>
            <w:r w:rsidRPr="00933AE9">
              <w:rPr>
                <w:spacing w:val="-10"/>
                <w:sz w:val="24"/>
                <w:szCs w:val="24"/>
              </w:rPr>
              <w:t xml:space="preserve">Промышленность — основа хозяйства, ее отрасли. </w:t>
            </w:r>
            <w:r w:rsidRPr="00933AE9">
              <w:rPr>
                <w:sz w:val="24"/>
                <w:szCs w:val="24"/>
              </w:rPr>
              <w:t>Сельское хозяйство, его отрасли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 xml:space="preserve">Транспорт. Экономическое развитие европейской и азиатской </w:t>
            </w:r>
            <w:r w:rsidRPr="00933AE9">
              <w:rPr>
                <w:sz w:val="24"/>
                <w:szCs w:val="24"/>
              </w:rPr>
              <w:t>частей Росси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Знают основное географическое расположение России на карте мира, расположение полезных ископаемых, их основное месторасположение, водные ресурсы России, их использование. Население России, народы России, развитие России.</w:t>
            </w:r>
          </w:p>
        </w:tc>
        <w:tc>
          <w:tcPr>
            <w:tcW w:w="747" w:type="pct"/>
          </w:tcPr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Работа с физической картой и картой природных зон России в атласе-</w:t>
            </w:r>
            <w:r w:rsidRPr="00933AE9">
              <w:rPr>
                <w:sz w:val="24"/>
                <w:szCs w:val="24"/>
              </w:rPr>
              <w:t>приложении к учебнику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pct"/>
            <w:vMerge/>
          </w:tcPr>
          <w:p w:rsidR="007772C5" w:rsidRPr="00933AE9" w:rsidRDefault="007772C5" w:rsidP="00933AE9">
            <w:pPr>
              <w:shd w:val="clear" w:color="auto" w:fill="FFFFFF"/>
              <w:tabs>
                <w:tab w:val="left" w:pos="2443"/>
              </w:tabs>
              <w:ind w:firstLine="290"/>
              <w:jc w:val="both"/>
              <w:rPr>
                <w:spacing w:val="-7"/>
                <w:sz w:val="24"/>
                <w:szCs w:val="24"/>
              </w:rPr>
            </w:pPr>
          </w:p>
        </w:tc>
      </w:tr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8"/>
                <w:sz w:val="24"/>
                <w:szCs w:val="24"/>
              </w:rPr>
              <w:t>Природные зоны России (55 ч)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Размещение природных зон на территории Росс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Карта природных зон Росси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Знают размещение природных зон на территории России, умеют наносить на контурной карте изучаемые объекты, подписывать их. Изготовлять из бумаги условные знаки полезных ископаемых.</w:t>
            </w:r>
          </w:p>
        </w:tc>
        <w:tc>
          <w:tcPr>
            <w:tcW w:w="747" w:type="pct"/>
          </w:tcPr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Нанесение на контурные карты изученных объектов и надписывание</w:t>
            </w:r>
            <w:r w:rsidRPr="00933AE9">
              <w:rPr>
                <w:spacing w:val="-6"/>
                <w:sz w:val="24"/>
                <w:szCs w:val="24"/>
              </w:rPr>
              <w:t>их названий в рабочей тетради на печатной основе для 7 класса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bCs/>
                <w:spacing w:val="-3"/>
                <w:sz w:val="24"/>
                <w:szCs w:val="24"/>
              </w:rPr>
              <w:t>Запись названий</w:t>
            </w:r>
            <w:r w:rsidRPr="00933AE9">
              <w:rPr>
                <w:b/>
                <w:bCs/>
                <w:spacing w:val="-3"/>
                <w:sz w:val="24"/>
                <w:szCs w:val="24"/>
              </w:rPr>
              <w:t xml:space="preserve"> и зарисовки в тетрадях наиболее типичных для изу</w:t>
            </w:r>
            <w:r w:rsidRPr="00933AE9">
              <w:rPr>
                <w:b/>
                <w:bCs/>
                <w:spacing w:val="-3"/>
                <w:sz w:val="24"/>
                <w:szCs w:val="24"/>
              </w:rPr>
              <w:softHyphen/>
            </w:r>
            <w:r w:rsidRPr="00933AE9">
              <w:rPr>
                <w:b/>
                <w:bCs/>
                <w:sz w:val="24"/>
                <w:szCs w:val="24"/>
              </w:rPr>
              <w:t>чаемой природной зоны растений и животных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3"/>
                <w:sz w:val="24"/>
                <w:szCs w:val="24"/>
              </w:rPr>
              <w:t xml:space="preserve">Изготовление из бумаги условных знаков полезных ископаемых для </w:t>
            </w:r>
            <w:r w:rsidRPr="00933AE9">
              <w:rPr>
                <w:b/>
                <w:bCs/>
                <w:sz w:val="24"/>
                <w:szCs w:val="24"/>
              </w:rPr>
              <w:t>работы с магнитной картой (природных зон России).</w:t>
            </w:r>
          </w:p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2"/>
                <w:sz w:val="24"/>
                <w:szCs w:val="24"/>
              </w:rPr>
              <w:t xml:space="preserve">Вычерчивание схемы смены природных зон в горах и других схем, </w:t>
            </w:r>
            <w:r w:rsidRPr="00933AE9">
              <w:rPr>
                <w:b/>
                <w:bCs/>
                <w:spacing w:val="-3"/>
                <w:sz w:val="24"/>
                <w:szCs w:val="24"/>
              </w:rPr>
              <w:t>помогающих понять причинно-следственные зависимост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:rsidR="007772C5" w:rsidRPr="00933AE9" w:rsidRDefault="007772C5" w:rsidP="00933AE9">
            <w:pPr>
              <w:shd w:val="clear" w:color="auto" w:fill="FFFFFF"/>
              <w:tabs>
                <w:tab w:val="left" w:pos="2443"/>
              </w:tabs>
              <w:ind w:firstLine="293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b/>
                <w:bCs/>
                <w:spacing w:val="-8"/>
                <w:sz w:val="24"/>
                <w:szCs w:val="24"/>
              </w:rPr>
              <w:t xml:space="preserve">Зона арктических пустынь </w:t>
            </w:r>
            <w:r w:rsidRPr="00933AE9">
              <w:rPr>
                <w:spacing w:val="-8"/>
                <w:sz w:val="24"/>
                <w:szCs w:val="24"/>
              </w:rPr>
              <w:t>(5 ч</w:t>
            </w:r>
          </w:p>
        </w:tc>
        <w:tc>
          <w:tcPr>
            <w:tcW w:w="979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Положение на карт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Климат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Растительный и животный мир.</w:t>
            </w:r>
          </w:p>
          <w:p w:rsidR="007772C5" w:rsidRPr="00933AE9" w:rsidRDefault="007772C5" w:rsidP="00933AE9">
            <w:pPr>
              <w:shd w:val="clear" w:color="auto" w:fill="FFFFFF"/>
              <w:ind w:firstLine="21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аселение и его основные занятия. Северный морской путь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Умение показывать зону на карте, знать особенности климата, растительного и животного мира арктических пустынь. Знать население и его основные занятия.</w:t>
            </w:r>
          </w:p>
        </w:tc>
        <w:tc>
          <w:tcPr>
            <w:tcW w:w="747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2"/>
                <w:sz w:val="24"/>
                <w:szCs w:val="24"/>
              </w:rPr>
              <w:t>Изготовление несложных макетов по различным природным зонам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8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пособности обобщать и делать вывод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7772C5" w:rsidRPr="00933AE9" w:rsidRDefault="007772C5" w:rsidP="00933AE9">
            <w:pPr>
              <w:shd w:val="clear" w:color="auto" w:fill="FFFFFF"/>
              <w:tabs>
                <w:tab w:val="left" w:pos="2443"/>
              </w:tabs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Зона тундры (8 ч)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оложение на карте. Рельеф. Полезные ископаемы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лимат. Водоемы тундры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мир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Животный мир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Хозяйство. Население и его основные занятия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орода: Мурманск, Нарьян-Мар, Воркута, Норильск, Анадырь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Экологические проблемы Севера. Охрана природы тундр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Умение показывать зону на карте, знать особенности климата, растительного и животного мира зоны тундры.. Знать население и его основные занятия, экологические проблемы Севера, охрану природы тундры.</w:t>
            </w:r>
          </w:p>
        </w:tc>
        <w:tc>
          <w:tcPr>
            <w:tcW w:w="747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8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зрительного и слухового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Активизация мыслительных процессов: анализ, синтез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: обобщения и исключе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точности и осмысленности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связной устной речи при составлении устных рассказов.</w:t>
            </w:r>
          </w:p>
          <w:p w:rsidR="007772C5" w:rsidRPr="00933AE9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наглядно-образного мышления.</w:t>
            </w:r>
          </w:p>
        </w:tc>
      </w:tr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Лесная зона (18 ч)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оложение на карте. Рельеф и полезные ископаемы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лимат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и, озера, каналы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мир. Хвойные леса (тайга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мешанные и лиственные лес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Животный мир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ушные звер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чение леса.</w:t>
            </w:r>
          </w:p>
          <w:p w:rsidR="007772C5" w:rsidRPr="00933AE9" w:rsidRDefault="007772C5" w:rsidP="00933AE9">
            <w:pPr>
              <w:shd w:val="clear" w:color="auto" w:fill="FFFFFF"/>
              <w:ind w:firstLine="305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ромышленность и сельское хозяйство лесной зоны. Промыш</w:t>
            </w:r>
            <w:r w:rsidRPr="00933AE9">
              <w:rPr>
                <w:sz w:val="24"/>
                <w:szCs w:val="24"/>
              </w:rPr>
              <w:softHyphen/>
              <w:t>ленность и сельское хозяйство Центральной Росс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орода Центральной Росс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собенности развития хозяйства Северо-Западной России.</w:t>
            </w:r>
          </w:p>
          <w:p w:rsidR="007772C5" w:rsidRPr="00933AE9" w:rsidRDefault="007772C5" w:rsidP="00933AE9">
            <w:pPr>
              <w:shd w:val="clear" w:color="auto" w:fill="FFFFFF"/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орода Северо-Западной России: Санкт-Петербург, Архангельск, Новгород, Псков, Калининград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ападная Сибирь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Восточная Сибирь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Дальний Восток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аповедники и заказники лесной зоны. Охрана лес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бобщающий урок по лесной зон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Умение показывать зону на карте, знать особенности климата, растительного и животного мира лесной зоны. Знать население и его основные занятия,</w:t>
            </w:r>
            <w:r w:rsidRPr="00933AE9">
              <w:rPr>
                <w:sz w:val="24"/>
                <w:szCs w:val="24"/>
              </w:rPr>
              <w:t xml:space="preserve"> Особенности развития хозяйства Северо-Западной России, заповедники и заказники лесной зоны. Охрана леса</w:t>
            </w:r>
          </w:p>
        </w:tc>
        <w:tc>
          <w:tcPr>
            <w:tcW w:w="747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8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нимания (объем и переключени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мыслительных процессов анализа, синтез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эмоционально-волевой сферы (проявления негативизма, развитие положительной мотивации учения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устойчивости внимания.</w:t>
            </w:r>
          </w:p>
          <w:p w:rsidR="007772C5" w:rsidRPr="00933AE9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Зона степей (8 ч)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оложение на карте. Рельеф. Полезные ископаемые. Рек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мир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Животный мир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Хозяйство. Население и его основные занятия.</w:t>
            </w:r>
          </w:p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орода лесостепной и степной зон: Воронеж, Курск, Оренбург, Омск,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Города степной зоны: Самара, Саратов, Волгоград,   Ростов-на-</w:t>
            </w:r>
            <w:r w:rsidRPr="00933AE9">
              <w:rPr>
                <w:sz w:val="24"/>
                <w:szCs w:val="24"/>
              </w:rPr>
              <w:t>Дону, Ставрополь, Краснодар. Охрана природы зоны степей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2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Умение показывать зону на карте, знать особенности климата, растительного и животного мира зоны степей. Знать население и его основные занятия,</w:t>
            </w:r>
            <w:r w:rsidRPr="00933AE9">
              <w:rPr>
                <w:spacing w:val="-7"/>
                <w:sz w:val="24"/>
                <w:szCs w:val="24"/>
              </w:rPr>
              <w:t>города степной зоны</w:t>
            </w:r>
          </w:p>
        </w:tc>
        <w:tc>
          <w:tcPr>
            <w:tcW w:w="747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8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умения работать в групп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7772C5" w:rsidRPr="00933AE9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осприятия времени.</w:t>
            </w:r>
          </w:p>
        </w:tc>
      </w:tr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0"/>
                <w:sz w:val="24"/>
                <w:szCs w:val="24"/>
              </w:rPr>
              <w:t>Зона полупустынь и пустынь (6 ч)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Положение на карте. Рельеф. Полезные ископаемы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Климат. Рек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3"/>
                <w:sz w:val="24"/>
                <w:szCs w:val="24"/>
              </w:rPr>
              <w:t>Растительный мир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Животный мир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Хозяйство. Население и его основные занятия 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Города зоны полупустынь и пустынь</w:t>
            </w:r>
          </w:p>
        </w:tc>
        <w:tc>
          <w:tcPr>
            <w:tcW w:w="892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Умение показывать зону на карте, знать особенности климата, растительного и животного мира зоны пустынь и полупустынь. Знать население и его основные занятия,</w:t>
            </w:r>
            <w:r w:rsidRPr="00933AE9">
              <w:rPr>
                <w:spacing w:val="-7"/>
                <w:sz w:val="24"/>
                <w:szCs w:val="24"/>
              </w:rPr>
              <w:t>города зоны пустынь и полупустынь.</w:t>
            </w:r>
          </w:p>
        </w:tc>
        <w:tc>
          <w:tcPr>
            <w:tcW w:w="747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8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мыслительных процессов анализа, синтез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933AE9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устойчивости внимания.</w:t>
            </w:r>
          </w:p>
        </w:tc>
      </w:tr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7"/>
                <w:sz w:val="24"/>
                <w:szCs w:val="24"/>
              </w:rPr>
              <w:t>Зона субтропиков (2 ч)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79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Положение на карт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Курортное хозяйство. Население и его основные занятия. Города-</w:t>
            </w:r>
            <w:r w:rsidRPr="00933AE9">
              <w:rPr>
                <w:spacing w:val="-9"/>
                <w:sz w:val="24"/>
                <w:szCs w:val="24"/>
              </w:rPr>
              <w:t>курорты (Сочи, Туапсе, Анапа, Геленджик ). Город Новороссийск</w:t>
            </w:r>
          </w:p>
        </w:tc>
        <w:tc>
          <w:tcPr>
            <w:tcW w:w="892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Умение показывать зону на карте, знать особенности климата, растительного и животного мира зоны субтропиков. Знать население и его основные занятия,</w:t>
            </w:r>
            <w:r w:rsidRPr="00933AE9">
              <w:rPr>
                <w:spacing w:val="-7"/>
                <w:sz w:val="24"/>
                <w:szCs w:val="24"/>
              </w:rPr>
              <w:t>города зоны субтропиков.</w:t>
            </w:r>
          </w:p>
        </w:tc>
        <w:tc>
          <w:tcPr>
            <w:tcW w:w="747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8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нимания (объем и переключени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зрительного и слухового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  <w:p w:rsidR="007772C5" w:rsidRPr="00933AE9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7772C5" w:rsidRPr="00933AE9" w:rsidTr="00E51049">
        <w:tc>
          <w:tcPr>
            <w:tcW w:w="694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9"/>
                <w:sz w:val="24"/>
                <w:szCs w:val="24"/>
              </w:rPr>
              <w:t>Высотная поясность в горах (6 ч)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79" w:type="pc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Положение на карте. Рельеф и полезные ископаемые. Климат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Особенности природы и хозяйства Северного Кавказ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Города и экологические проблемы Урала.</w:t>
            </w:r>
          </w:p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 xml:space="preserve">Алтайские горы. Особенности природы. Хозяйство. Население и </w:t>
            </w:r>
            <w:r w:rsidRPr="00933AE9">
              <w:rPr>
                <w:sz w:val="24"/>
                <w:szCs w:val="24"/>
              </w:rPr>
              <w:t>его основные занятия. Города.</w:t>
            </w:r>
          </w:p>
          <w:p w:rsidR="007772C5" w:rsidRPr="00933AE9" w:rsidRDefault="007772C5" w:rsidP="00933AE9">
            <w:pPr>
              <w:shd w:val="clear" w:color="auto" w:fill="FFFFFF"/>
              <w:ind w:firstLine="302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 xml:space="preserve">Горы Восточной Сибири. Хозяйство. Население и его основные </w:t>
            </w:r>
            <w:r w:rsidRPr="00933AE9">
              <w:rPr>
                <w:sz w:val="24"/>
                <w:szCs w:val="24"/>
              </w:rPr>
              <w:t>занятия. Город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Обобщающий урок по географии Росс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892" w:type="pct"/>
          </w:tcPr>
          <w:p w:rsidR="007772C5" w:rsidRPr="00933AE9" w:rsidRDefault="007772C5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Умение показывать рельеф и полезные ископаемые. Знать особенности природы и хозяйства Северного Кавказа, города и экологические проблемы Урала,</w:t>
            </w:r>
            <w:r w:rsidRPr="00933AE9">
              <w:rPr>
                <w:spacing w:val="-9"/>
                <w:sz w:val="24"/>
                <w:szCs w:val="24"/>
              </w:rPr>
              <w:t xml:space="preserve"> Алтайские горы. Знать особенности природы, хозяйство, население и </w:t>
            </w:r>
            <w:r w:rsidRPr="00933AE9">
              <w:rPr>
                <w:sz w:val="24"/>
                <w:szCs w:val="24"/>
              </w:rPr>
              <w:t>его основные занятия. Города.</w:t>
            </w:r>
          </w:p>
          <w:p w:rsidR="007772C5" w:rsidRPr="00933AE9" w:rsidRDefault="007772C5" w:rsidP="00933AE9">
            <w:pPr>
              <w:shd w:val="clear" w:color="auto" w:fill="FFFFFF"/>
              <w:ind w:firstLine="302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 xml:space="preserve">Знать горы Восточной Сибири, хозяйство, население и его основные </w:t>
            </w:r>
            <w:r w:rsidRPr="00933AE9">
              <w:rPr>
                <w:sz w:val="24"/>
                <w:szCs w:val="24"/>
              </w:rPr>
              <w:t>занятия, город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8" w:type="pct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пособности обобщать и делать вывод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7772C5" w:rsidRPr="00933AE9" w:rsidRDefault="007772C5" w:rsidP="00933AE9">
            <w:pPr>
              <w:tabs>
                <w:tab w:val="left" w:pos="244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</w:tbl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</w:p>
    <w:tbl>
      <w:tblPr>
        <w:tblStyle w:val="12"/>
        <w:tblW w:w="0" w:type="auto"/>
        <w:tblLayout w:type="fixed"/>
        <w:tblLook w:val="04A0"/>
      </w:tblPr>
      <w:tblGrid>
        <w:gridCol w:w="1526"/>
        <w:gridCol w:w="2268"/>
        <w:gridCol w:w="1843"/>
        <w:gridCol w:w="2409"/>
        <w:gridCol w:w="6814"/>
        <w:gridCol w:w="841"/>
      </w:tblGrid>
      <w:tr w:rsidR="00EC1F31" w:rsidRPr="00933AE9" w:rsidTr="00EC1F31">
        <w:tc>
          <w:tcPr>
            <w:tcW w:w="1526" w:type="dxa"/>
          </w:tcPr>
          <w:p w:rsidR="00EC1F31" w:rsidRPr="00933AE9" w:rsidRDefault="00EC1F31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268" w:type="dxa"/>
          </w:tcPr>
          <w:p w:rsidR="00EC1F31" w:rsidRPr="00933AE9" w:rsidRDefault="00EC1F31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</w:tcPr>
          <w:p w:rsidR="00EC1F31" w:rsidRPr="00933AE9" w:rsidRDefault="00EC1F31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409" w:type="dxa"/>
          </w:tcPr>
          <w:p w:rsidR="00EC1F31" w:rsidRPr="00933AE9" w:rsidRDefault="00EC1F31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рактические работы экскурсии.</w:t>
            </w:r>
          </w:p>
        </w:tc>
        <w:tc>
          <w:tcPr>
            <w:tcW w:w="6814" w:type="dxa"/>
            <w:tcBorders>
              <w:right w:val="single" w:sz="4" w:space="0" w:color="auto"/>
            </w:tcBorders>
          </w:tcPr>
          <w:p w:rsidR="00EC1F31" w:rsidRPr="00933AE9" w:rsidRDefault="00EC1F31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Коррекционная работа 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C1F31" w:rsidRPr="00933AE9" w:rsidRDefault="00EC1F31" w:rsidP="00933AE9">
            <w:pPr>
              <w:jc w:val="both"/>
              <w:rPr>
                <w:sz w:val="24"/>
                <w:szCs w:val="24"/>
              </w:rPr>
            </w:pPr>
          </w:p>
        </w:tc>
      </w:tr>
      <w:tr w:rsidR="00E51049" w:rsidRPr="00933AE9" w:rsidTr="00FF797F">
        <w:tc>
          <w:tcPr>
            <w:tcW w:w="1526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Введение (1ч)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1049" w:rsidRPr="00933AE9" w:rsidRDefault="00E51049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Что изучают в курсе географии материков и океанов. Материки и части света на глобусе и карте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Знают материки и океаны, умеют показывать  на глобусе карте материки и части света на глобусе и карте. </w:t>
            </w:r>
          </w:p>
        </w:tc>
        <w:tc>
          <w:tcPr>
            <w:tcW w:w="2409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</w:tr>
      <w:tr w:rsidR="00E51049" w:rsidRPr="00933AE9" w:rsidTr="00FF797F">
        <w:tc>
          <w:tcPr>
            <w:tcW w:w="1526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Мировой океан (5 ч)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Атлантический океан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еверный Ледовитый океан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Тихий океан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Индийский океан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овременное изучение Мирового океана</w:t>
            </w: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Умеют показывать океаны на карте, составлять схемы хозяйственногоиспользование океанов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 xml:space="preserve">Атлантический, Северный Ледовитый, Тихий, Индийский океаны. </w:t>
            </w:r>
            <w:r w:rsidRPr="00933AE9">
              <w:rPr>
                <w:spacing w:val="-2"/>
                <w:sz w:val="24"/>
                <w:szCs w:val="24"/>
              </w:rPr>
              <w:t>Географическое положение и их хозяйственное значение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E51049" w:rsidRPr="00933AE9" w:rsidRDefault="00E51049" w:rsidP="00933AE9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>Обозначение океанов на контурной карте полушарий в рабочей тет</w:t>
            </w:r>
            <w:r w:rsidRPr="00933AE9">
              <w:rPr>
                <w:spacing w:val="-4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ради на печатной основе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Составление схемы хозяйственного использования океанов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>Зарисовки рыб, морских животных, айсберга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>Подбор иллюстраций по теме «Мировой океан»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</w:tr>
      <w:tr w:rsidR="00E51049" w:rsidRPr="00933AE9" w:rsidTr="00AF3693">
        <w:tc>
          <w:tcPr>
            <w:tcW w:w="1526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3"/>
                <w:sz w:val="24"/>
                <w:szCs w:val="24"/>
              </w:rPr>
              <w:t>Материки и части света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Африка (10 ч)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еографическое положение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нообразие рельефа, климат, реки и озера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риродные зоны. Растительный мир тропических лесов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Животный мир тропических лесов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мир саванн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Животный мир саванн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и животный мир пустынь.</w:t>
            </w:r>
          </w:p>
          <w:p w:rsidR="00E51049" w:rsidRPr="00933AE9" w:rsidRDefault="00E51049" w:rsidP="00933AE9">
            <w:pPr>
              <w:shd w:val="clear" w:color="auto" w:fill="FFFFFF"/>
              <w:ind w:firstLine="302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аселение. Государства: Египет, Эфиопия, Танзания, Демокра</w:t>
            </w:r>
            <w:r w:rsidRPr="00933AE9">
              <w:rPr>
                <w:sz w:val="24"/>
                <w:szCs w:val="24"/>
              </w:rPr>
              <w:softHyphen/>
              <w:t>тическая республика Конго (ДР Конго), Нигерия, Южно-Африкан</w:t>
            </w:r>
            <w:r w:rsidRPr="00933AE9">
              <w:rPr>
                <w:sz w:val="24"/>
                <w:szCs w:val="24"/>
              </w:rPr>
              <w:softHyphen/>
              <w:t>ская республика (ЮАР) или другие по выбору учителя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бобщающий урок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Знают географическое расположение материков и частей света, расположение Африки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Знают природные зоны , животный и растительный мир саван, пустыни. </w:t>
            </w:r>
          </w:p>
          <w:p w:rsidR="00E51049" w:rsidRPr="00933AE9" w:rsidRDefault="00E51049" w:rsidP="00933AE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ind w:hanging="197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определять на карте полушарий географическое положение и </w:t>
            </w:r>
            <w:r w:rsidRPr="00933AE9">
              <w:rPr>
                <w:sz w:val="24"/>
                <w:szCs w:val="24"/>
              </w:rPr>
              <w:t>очертания берегов каждого материка;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Давать элементарное описание природных условий Африки</w:t>
            </w:r>
            <w:r w:rsidRPr="00933AE9">
              <w:rPr>
                <w:sz w:val="24"/>
                <w:szCs w:val="24"/>
              </w:rPr>
              <w:t>, опираясь на карту и картины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Знать 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особенности географического положения, очертания берегов и природные условия каждого Африки, население и особеннос</w:t>
            </w:r>
            <w:r w:rsidRPr="00933AE9">
              <w:rPr>
                <w:spacing w:val="-9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ти размещения</w:t>
            </w:r>
          </w:p>
        </w:tc>
        <w:tc>
          <w:tcPr>
            <w:tcW w:w="2409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E51049" w:rsidRPr="00933AE9" w:rsidRDefault="00E51049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pacing w:val="-2"/>
                <w:sz w:val="24"/>
                <w:szCs w:val="24"/>
              </w:rPr>
              <w:t xml:space="preserve">Обозначение на контурной карте из рабочей тетради на печатной </w:t>
            </w:r>
            <w:r w:rsidRPr="00933AE9">
              <w:rPr>
                <w:spacing w:val="-5"/>
                <w:sz w:val="24"/>
                <w:szCs w:val="24"/>
              </w:rPr>
              <w:t>основе географических объектов, указанных в номенклатуре.</w:t>
            </w:r>
          </w:p>
          <w:p w:rsidR="00E51049" w:rsidRPr="00933AE9" w:rsidRDefault="00E51049" w:rsidP="00933AE9">
            <w:pPr>
              <w:shd w:val="clear" w:color="auto" w:fill="FFFFFF"/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Запись названий и зарисовки в тетрадях наиболее типичных растений </w:t>
            </w:r>
            <w:r w:rsidRPr="00933AE9">
              <w:rPr>
                <w:spacing w:val="-4"/>
                <w:sz w:val="24"/>
                <w:szCs w:val="24"/>
              </w:rPr>
              <w:t>и животных (или прикрепление их иллюстраций к магнитной карте)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умения работать в группе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осприятия времен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рекция и развитие наглядно-образного мышления.</w:t>
            </w:r>
          </w:p>
        </w:tc>
      </w:tr>
      <w:tr w:rsidR="00E51049" w:rsidRPr="00933AE9" w:rsidTr="00AF3693">
        <w:tc>
          <w:tcPr>
            <w:tcW w:w="1526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Австралия (8 часов)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еографическое положение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нообразие рельефа, климат, реки и озера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мир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Животный мир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аселение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Австралийский Союз. Океания. Остров Новая Гвинея.</w:t>
            </w: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Давать элементарное описание природных условий Австралии</w:t>
            </w:r>
            <w:r w:rsidRPr="00933AE9">
              <w:rPr>
                <w:sz w:val="24"/>
                <w:szCs w:val="24"/>
              </w:rPr>
              <w:t>, опираясь на карту и картины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Знать 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особенности географического положения, очертания берегов и природные условия каждого Австралии, население и особеннос</w:t>
            </w:r>
            <w:r w:rsidRPr="00933AE9">
              <w:rPr>
                <w:spacing w:val="-9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ти размещения.</w:t>
            </w:r>
          </w:p>
        </w:tc>
        <w:tc>
          <w:tcPr>
            <w:tcW w:w="2409" w:type="dxa"/>
          </w:tcPr>
          <w:p w:rsidR="00E51049" w:rsidRPr="00933AE9" w:rsidRDefault="00E51049" w:rsidP="00933AE9">
            <w:pPr>
              <w:shd w:val="clear" w:color="auto" w:fill="FFFFFF"/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 xml:space="preserve">Практические работы: </w:t>
            </w:r>
            <w:r w:rsidRPr="00933AE9">
              <w:rPr>
                <w:spacing w:val="-4"/>
                <w:sz w:val="24"/>
                <w:szCs w:val="24"/>
              </w:rPr>
              <w:t>Обозначение на контурной карте в рабочей тетради на печатной ос</w:t>
            </w:r>
            <w:r w:rsidRPr="00933AE9">
              <w:rPr>
                <w:spacing w:val="-4"/>
                <w:sz w:val="24"/>
                <w:szCs w:val="24"/>
              </w:rPr>
              <w:softHyphen/>
            </w:r>
            <w:r w:rsidRPr="00933AE9">
              <w:rPr>
                <w:spacing w:val="-5"/>
                <w:sz w:val="24"/>
                <w:szCs w:val="24"/>
              </w:rPr>
              <w:t>нове географических объектов, указанных в номенклатуре.</w:t>
            </w:r>
          </w:p>
          <w:p w:rsidR="00E51049" w:rsidRPr="00933AE9" w:rsidRDefault="00E51049" w:rsidP="00933AE9">
            <w:pPr>
              <w:shd w:val="clear" w:color="auto" w:fill="FFFFFF"/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Запись названий и зарисовки в тетрадях наиболее типичных растений </w:t>
            </w:r>
            <w:r w:rsidRPr="00933AE9">
              <w:rPr>
                <w:spacing w:val="-4"/>
                <w:sz w:val="24"/>
                <w:szCs w:val="24"/>
              </w:rPr>
              <w:t>и животных (или прикрепление их иллюстраций к магнитной карте)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зрительного и слухового восприяти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Активизация мыслительных процессов: анализ, синтез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: обобщения и исключени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точности и осмысленности восприяти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связной устной речи при составлении устных рассказов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наглядно-образного мышления.</w:t>
            </w:r>
          </w:p>
        </w:tc>
      </w:tr>
      <w:tr w:rsidR="00E51049" w:rsidRPr="00933AE9" w:rsidTr="00AF3693">
        <w:tc>
          <w:tcPr>
            <w:tcW w:w="1526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Антарктида (6 ч)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еографическое положение. Антарктика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ткрытие Антарктиды русскими мореплавателям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нообразие рельефа, климат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и животный мир Антарктиды. Охрана природы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овременные исследования Антарктиды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бобщающий урок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Давать элементарное описание природных условий Антрактиды</w:t>
            </w:r>
            <w:r w:rsidRPr="00933AE9">
              <w:rPr>
                <w:sz w:val="24"/>
                <w:szCs w:val="24"/>
              </w:rPr>
              <w:t>, опираясь на карту и картины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Знать 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особенности географического положения, очертания берегов и природные условия каждого Антрактиды, население и особеннос</w:t>
            </w:r>
            <w:r w:rsidRPr="00933AE9">
              <w:rPr>
                <w:spacing w:val="-9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ти размещения.</w:t>
            </w:r>
          </w:p>
        </w:tc>
        <w:tc>
          <w:tcPr>
            <w:tcW w:w="2409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E51049" w:rsidRPr="00933AE9" w:rsidRDefault="00E51049" w:rsidP="00933AE9">
            <w:pPr>
              <w:shd w:val="clear" w:color="auto" w:fill="FFFFFF"/>
              <w:ind w:firstLine="283"/>
              <w:jc w:val="both"/>
              <w:rPr>
                <w:sz w:val="24"/>
                <w:szCs w:val="24"/>
              </w:rPr>
            </w:pPr>
            <w:r w:rsidRPr="00933AE9">
              <w:rPr>
                <w:spacing w:val="-3"/>
                <w:sz w:val="24"/>
                <w:szCs w:val="24"/>
              </w:rPr>
              <w:t xml:space="preserve">Обозначение на контурной карте океанов, омывающих Антарктиду, </w:t>
            </w:r>
            <w:r w:rsidRPr="00933AE9">
              <w:rPr>
                <w:spacing w:val="-5"/>
                <w:sz w:val="24"/>
                <w:szCs w:val="24"/>
              </w:rPr>
              <w:t>Южного полюса в рабочей тетради на печатной основе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Составление альбома иллюстраций по теме: «Антарктида»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>Зарисовки птиц и животных Антарктиды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Изготовление простейшего макета изучаемого материка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пособности обобщать и делать выводы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наглядно-образного мышлени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нимания (объем и переключение)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1049" w:rsidRPr="00933AE9" w:rsidTr="00FF797F">
        <w:tc>
          <w:tcPr>
            <w:tcW w:w="1526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Америка (20 ч)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ткрытие Америки (1 час).</w:t>
            </w:r>
          </w:p>
        </w:tc>
        <w:tc>
          <w:tcPr>
            <w:tcW w:w="2268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</w:tr>
      <w:tr w:rsidR="00E51049" w:rsidRPr="00933AE9" w:rsidTr="00AF3693">
        <w:tc>
          <w:tcPr>
            <w:tcW w:w="1526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Северная Америка (8 ч)</w:t>
            </w:r>
          </w:p>
        </w:tc>
        <w:tc>
          <w:tcPr>
            <w:tcW w:w="2268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еографическое положение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нообразие рельефа, климат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и и озера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и животный мир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аселение и государства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оединенные Штаты Америк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"/>
                <w:sz w:val="24"/>
                <w:szCs w:val="24"/>
              </w:rPr>
              <w:t>Канада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Мексика. Куба</w:t>
            </w: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Давать элементарное описание природных условий Америки</w:t>
            </w:r>
            <w:r w:rsidRPr="00933AE9">
              <w:rPr>
                <w:sz w:val="24"/>
                <w:szCs w:val="24"/>
              </w:rPr>
              <w:t>, опираясь на карту и картины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Знать 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особенности географического положения, очертания берегов и природные условия каждого Америки, население и особеннос</w:t>
            </w:r>
            <w:r w:rsidRPr="00933AE9">
              <w:rPr>
                <w:spacing w:val="-9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ти размещения.</w:t>
            </w:r>
          </w:p>
        </w:tc>
        <w:tc>
          <w:tcPr>
            <w:tcW w:w="2409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E51049" w:rsidRPr="00933AE9" w:rsidRDefault="00E51049" w:rsidP="00933AE9">
            <w:pPr>
              <w:shd w:val="clear" w:color="auto" w:fill="FFFFFF"/>
              <w:tabs>
                <w:tab w:val="left" w:pos="264"/>
              </w:tabs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 xml:space="preserve">Обозначение на контурной карте из рабочей тетради географических </w:t>
            </w:r>
            <w:r w:rsidRPr="00933AE9">
              <w:rPr>
                <w:sz w:val="24"/>
                <w:szCs w:val="24"/>
              </w:rPr>
              <w:t>объектов, указанных в номенклатуре.</w:t>
            </w:r>
          </w:p>
          <w:p w:rsidR="00E51049" w:rsidRPr="00933AE9" w:rsidRDefault="00E51049" w:rsidP="00933AE9">
            <w:pPr>
              <w:shd w:val="clear" w:color="auto" w:fill="FFFFFF"/>
              <w:tabs>
                <w:tab w:val="left" w:pos="264"/>
              </w:tabs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Запись названий и зарисовки в тетрадях наиболее типичных растений </w:t>
            </w:r>
            <w:r w:rsidRPr="00933AE9">
              <w:rPr>
                <w:spacing w:val="-4"/>
                <w:sz w:val="24"/>
                <w:szCs w:val="24"/>
              </w:rPr>
              <w:t>и животных (или прикрепление их иллюстраций к магнитной карте)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 w:val="restart"/>
          </w:tcPr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умения работать в группе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осприятия времени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E51049" w:rsidRPr="00933AE9" w:rsidTr="00AF3693">
        <w:tc>
          <w:tcPr>
            <w:tcW w:w="1526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2"/>
                <w:sz w:val="24"/>
                <w:szCs w:val="24"/>
              </w:rPr>
              <w:t xml:space="preserve">Южная Америка </w:t>
            </w:r>
            <w:r w:rsidRPr="00933AE9">
              <w:rPr>
                <w:b/>
                <w:bCs/>
                <w:sz w:val="24"/>
                <w:szCs w:val="24"/>
              </w:rPr>
              <w:t>(11ч)</w:t>
            </w:r>
          </w:p>
          <w:p w:rsidR="00E51049" w:rsidRPr="00933AE9" w:rsidRDefault="00E51049" w:rsidP="00933A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еографическое положение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нообразие рельефа, климат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и и озера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мир тропических лесов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Животный мир тропических лесов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мир саванн, степей, пустынь и горных районов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Животный мир саванн, степей, полупустынь, гор.</w:t>
            </w:r>
          </w:p>
          <w:p w:rsidR="00E51049" w:rsidRPr="00933AE9" w:rsidRDefault="00E51049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аселение. Государства: Бразилия, Аргентина, Перу или другие по выбору учителя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бобщающий урок. Часть света — Америка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Давать элементарное описание природных условий Южной Америки</w:t>
            </w:r>
            <w:r w:rsidRPr="00933AE9">
              <w:rPr>
                <w:sz w:val="24"/>
                <w:szCs w:val="24"/>
              </w:rPr>
              <w:t>, опираясь на карту и картины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Знать 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особенности географического положения, очертания берегов и природные условия каждого Южной Америки, население и особеннос</w:t>
            </w:r>
            <w:r w:rsidRPr="00933AE9">
              <w:rPr>
                <w:spacing w:val="-9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ти размещения.</w:t>
            </w:r>
          </w:p>
        </w:tc>
        <w:tc>
          <w:tcPr>
            <w:tcW w:w="2409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E51049" w:rsidRPr="00933AE9" w:rsidRDefault="00E51049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 xml:space="preserve">Обозначение на контурной карте в рабочей тетради географических </w:t>
            </w:r>
            <w:r w:rsidRPr="00933AE9">
              <w:rPr>
                <w:sz w:val="24"/>
                <w:szCs w:val="24"/>
              </w:rPr>
              <w:t>объектов, указанных в номенклатуре.</w:t>
            </w:r>
          </w:p>
          <w:p w:rsidR="00E51049" w:rsidRPr="00933AE9" w:rsidRDefault="00E51049" w:rsidP="00933AE9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Запись названий и зарисовки в тетрадях наиболее типичных растений </w:t>
            </w:r>
            <w:r w:rsidRPr="00933AE9">
              <w:rPr>
                <w:spacing w:val="-4"/>
                <w:sz w:val="24"/>
                <w:szCs w:val="24"/>
              </w:rPr>
              <w:t>и животных (или прикрепление их иллюстраций к магнитной карте)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E51049" w:rsidRPr="00933AE9" w:rsidTr="00AF3693">
        <w:tc>
          <w:tcPr>
            <w:tcW w:w="1526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Евразия (14 ч)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2"/>
                <w:sz w:val="24"/>
                <w:szCs w:val="24"/>
              </w:rPr>
              <w:t>Общая характеристика материка</w:t>
            </w:r>
          </w:p>
          <w:p w:rsidR="00E51049" w:rsidRPr="00933AE9" w:rsidRDefault="00E51049" w:rsidP="00933A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еографическое положение</w:t>
            </w:r>
          </w:p>
          <w:p w:rsidR="00E51049" w:rsidRPr="00933AE9" w:rsidRDefault="00E51049" w:rsidP="00933AE9">
            <w:pPr>
              <w:shd w:val="clear" w:color="auto" w:fill="FFFFFF"/>
              <w:ind w:firstLine="30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чертания берегов Евразии. Моря Северного Ледовитого и Ат</w:t>
            </w:r>
            <w:r w:rsidRPr="00933AE9">
              <w:rPr>
                <w:sz w:val="24"/>
                <w:szCs w:val="24"/>
              </w:rPr>
              <w:softHyphen/>
              <w:t>лантического океанов. Острова и полуострова.</w:t>
            </w:r>
          </w:p>
          <w:p w:rsidR="00E51049" w:rsidRPr="00933AE9" w:rsidRDefault="00E51049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чертания берегов. Моря Тихого и Индийского океанов. Острова и полуострова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нообразие рельефа. Полезные ископаемые Европы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нообразие рельефа. Полезные ископаемые Ази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лимат Еврази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и и озера Европы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и и озера Ази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и животный мир Европы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и животный мир Ази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аселение Еврази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ультура и быт народов Европы и Ази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бобщающий урок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Давать элементарное описание природных условий Евразии</w:t>
            </w:r>
            <w:r w:rsidRPr="00933AE9">
              <w:rPr>
                <w:sz w:val="24"/>
                <w:szCs w:val="24"/>
              </w:rPr>
              <w:t>, опираясь на карту и картины.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Знать </w:t>
            </w:r>
          </w:p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особенности географического положения, очертания берегов и природные условия каждого Евразии, население и особеннос</w:t>
            </w:r>
            <w:r w:rsidRPr="00933AE9">
              <w:rPr>
                <w:spacing w:val="-9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ти размещения.</w:t>
            </w:r>
          </w:p>
        </w:tc>
        <w:tc>
          <w:tcPr>
            <w:tcW w:w="2409" w:type="dxa"/>
          </w:tcPr>
          <w:p w:rsidR="00E51049" w:rsidRPr="00933AE9" w:rsidRDefault="00E51049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Практические работы</w:t>
            </w:r>
          </w:p>
          <w:p w:rsidR="00E51049" w:rsidRPr="00933AE9" w:rsidRDefault="00E51049" w:rsidP="00933AE9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>Обозначение на контурной карте морей, заливов, островов, полуост</w:t>
            </w:r>
            <w:r w:rsidRPr="00933AE9">
              <w:rPr>
                <w:spacing w:val="-5"/>
                <w:sz w:val="24"/>
                <w:szCs w:val="24"/>
              </w:rPr>
              <w:softHyphen/>
            </w:r>
            <w:r w:rsidRPr="00933AE9">
              <w:rPr>
                <w:spacing w:val="-4"/>
                <w:sz w:val="24"/>
                <w:szCs w:val="24"/>
              </w:rPr>
              <w:t>ровов, гор, рек, озер, обозначенных в номенклатуре.</w:t>
            </w:r>
          </w:p>
          <w:p w:rsidR="00E51049" w:rsidRPr="00933AE9" w:rsidRDefault="00E51049" w:rsidP="00933AE9">
            <w:pPr>
              <w:shd w:val="clear" w:color="auto" w:fill="FFFFFF"/>
              <w:ind w:firstLine="300"/>
              <w:jc w:val="both"/>
              <w:rPr>
                <w:sz w:val="24"/>
                <w:szCs w:val="24"/>
              </w:rPr>
            </w:pPr>
            <w:r w:rsidRPr="00933AE9">
              <w:rPr>
                <w:spacing w:val="-5"/>
                <w:sz w:val="24"/>
                <w:szCs w:val="24"/>
              </w:rPr>
              <w:t xml:space="preserve">Проведение на контурной карте условной границы между Европой и </w:t>
            </w:r>
            <w:r w:rsidRPr="00933AE9">
              <w:rPr>
                <w:sz w:val="24"/>
                <w:szCs w:val="24"/>
              </w:rPr>
              <w:t>Азией в рабочей тетради на печатной основе.</w:t>
            </w:r>
          </w:p>
          <w:p w:rsidR="00E51049" w:rsidRPr="00933AE9" w:rsidRDefault="00E51049" w:rsidP="00933AE9">
            <w:pPr>
              <w:shd w:val="clear" w:color="auto" w:fill="FFFFFF"/>
              <w:ind w:firstLine="295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 xml:space="preserve">Запись в тетради названий типичных представителей растительного и </w:t>
            </w:r>
            <w:r w:rsidRPr="00933AE9">
              <w:rPr>
                <w:sz w:val="24"/>
                <w:szCs w:val="24"/>
              </w:rPr>
              <w:t>животного мира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мыслительных процессов анализа, синтеза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устойчивости внимани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нимания (объем и переключение)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зрительного и слухового восприятия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E51049" w:rsidRPr="00933AE9" w:rsidRDefault="00E51049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  <w:p w:rsidR="00E51049" w:rsidRPr="00933AE9" w:rsidRDefault="00E51049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</w:tr>
    </w:tbl>
    <w:p w:rsidR="00DE2AA5" w:rsidRPr="00933AE9" w:rsidRDefault="00DE2AA5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/>
      </w:tblPr>
      <w:tblGrid>
        <w:gridCol w:w="1526"/>
        <w:gridCol w:w="2268"/>
        <w:gridCol w:w="1843"/>
        <w:gridCol w:w="2409"/>
        <w:gridCol w:w="7655"/>
      </w:tblGrid>
      <w:tr w:rsidR="00E51049" w:rsidRPr="00933AE9" w:rsidTr="00FF797F">
        <w:tc>
          <w:tcPr>
            <w:tcW w:w="1526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268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409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рактические работы, экскурсии.</w:t>
            </w:r>
          </w:p>
        </w:tc>
        <w:tc>
          <w:tcPr>
            <w:tcW w:w="7655" w:type="dxa"/>
          </w:tcPr>
          <w:p w:rsidR="00E51049" w:rsidRPr="00933AE9" w:rsidRDefault="00E51049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рекционная работа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jc w:val="both"/>
              <w:rPr>
                <w:spacing w:val="-8"/>
                <w:sz w:val="24"/>
                <w:szCs w:val="24"/>
              </w:rPr>
            </w:pPr>
            <w:r w:rsidRPr="00933AE9">
              <w:rPr>
                <w:spacing w:val="-9"/>
                <w:sz w:val="24"/>
                <w:szCs w:val="24"/>
              </w:rPr>
              <w:t>Государства Евразии</w:t>
            </w:r>
            <w:r w:rsidRPr="00933AE9">
              <w:rPr>
                <w:spacing w:val="-8"/>
                <w:sz w:val="24"/>
                <w:szCs w:val="24"/>
              </w:rPr>
              <w:t xml:space="preserve"> Политическая карта Евразии. </w:t>
            </w:r>
          </w:p>
          <w:p w:rsidR="007772C5" w:rsidRPr="00933AE9" w:rsidRDefault="007772C5" w:rsidP="00933AE9">
            <w:pPr>
              <w:jc w:val="both"/>
              <w:rPr>
                <w:b/>
                <w:bCs/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Европа (21 ч)</w:t>
            </w:r>
          </w:p>
          <w:p w:rsidR="007772C5" w:rsidRPr="00933AE9" w:rsidRDefault="007772C5" w:rsidP="00933AE9">
            <w:pPr>
              <w:jc w:val="both"/>
              <w:rPr>
                <w:spacing w:val="-9"/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Западная Европа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 xml:space="preserve">Великобритания (Соединенное Королевство Великобритании и </w:t>
            </w:r>
            <w:r w:rsidRPr="00933AE9">
              <w:rPr>
                <w:sz w:val="24"/>
                <w:szCs w:val="24"/>
              </w:rPr>
              <w:t>Северной Ирландии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3"/>
                <w:sz w:val="24"/>
                <w:szCs w:val="24"/>
              </w:rPr>
              <w:t>Франция (Французская Республика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Германия (Федеративная Республика Германия).</w:t>
            </w:r>
          </w:p>
          <w:p w:rsidR="007772C5" w:rsidRPr="00933AE9" w:rsidRDefault="007772C5" w:rsidP="00933AE9">
            <w:pPr>
              <w:shd w:val="clear" w:color="auto" w:fill="FFFFFF"/>
              <w:ind w:firstLine="283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 xml:space="preserve">Австрия (Австрийская Республика). Швейцария (Швейцарская </w:t>
            </w:r>
            <w:r w:rsidRPr="00933AE9">
              <w:rPr>
                <w:sz w:val="24"/>
                <w:szCs w:val="24"/>
              </w:rPr>
              <w:t>Конфедерация).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Знают географическое положение, столицы и характерные особеннос</w:t>
            </w:r>
            <w:r w:rsidRPr="00933AE9">
              <w:rPr>
                <w:spacing w:val="-10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ти Западная Европа.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2"/>
                <w:sz w:val="24"/>
                <w:szCs w:val="24"/>
              </w:rPr>
              <w:t>Практические работы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pacing w:val="-8"/>
                <w:sz w:val="24"/>
                <w:szCs w:val="24"/>
              </w:rPr>
              <w:t>Обозначение на контурной карте государств Евразии и их столиц в ра</w:t>
            </w:r>
            <w:r w:rsidRPr="00933AE9">
              <w:rPr>
                <w:spacing w:val="-8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бочей тетради на печатной основе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Нанесение границы Европы и Аз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Составление альбома «По странам и континентам».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зрительного и слухового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Активизация мыслительных процессов: анализ, синтез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: обобщения и исключе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точности и осмысленности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связной устной речи при составлении устных рассказов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рекция и развитие наглядно-образного мышления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5"/>
                <w:sz w:val="24"/>
                <w:szCs w:val="24"/>
              </w:rPr>
              <w:t>Южная Европа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>Испания. Португалия (Португальская Республика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3"/>
                <w:sz w:val="24"/>
                <w:szCs w:val="24"/>
              </w:rPr>
              <w:t>Италия (Итальянская Республика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Греция (Греческая Республика).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Знают географическое положение, столицы и характерные особеннос</w:t>
            </w:r>
            <w:r w:rsidRPr="00933AE9">
              <w:rPr>
                <w:spacing w:val="-10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 xml:space="preserve">ти </w:t>
            </w:r>
            <w:r w:rsidRPr="00933AE9">
              <w:rPr>
                <w:b/>
                <w:bCs/>
                <w:spacing w:val="-15"/>
                <w:sz w:val="24"/>
                <w:szCs w:val="24"/>
              </w:rPr>
              <w:t>Южная Европа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пособности обобщать и делать вывод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2"/>
                <w:sz w:val="24"/>
                <w:szCs w:val="24"/>
              </w:rPr>
              <w:t>Северная Европа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орвегия (Королевство Норвегия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Швеция (Королевство Швеция).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Финляндия (Финляндская Республика</w:t>
            </w:r>
          </w:p>
        </w:tc>
        <w:tc>
          <w:tcPr>
            <w:tcW w:w="184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Знают географическое положение, столицы и характерные особеннос</w:t>
            </w:r>
            <w:r w:rsidRPr="00933AE9">
              <w:rPr>
                <w:spacing w:val="-10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 xml:space="preserve">ти </w:t>
            </w:r>
            <w:r w:rsidRPr="00933AE9">
              <w:rPr>
                <w:b/>
                <w:bCs/>
                <w:spacing w:val="-2"/>
                <w:sz w:val="24"/>
                <w:szCs w:val="24"/>
              </w:rPr>
              <w:t>Северная Европа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нимания (объем и переключени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Восточная Европа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ольша (Республика Польша). Чехия (Чешская Республика). Словакия (Словацкая Республика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Венгрия (Венгерская Республика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умыния (Республика Румыния). Болгария (Республика Бол</w:t>
            </w:r>
            <w:r w:rsidRPr="00933AE9">
              <w:rPr>
                <w:sz w:val="24"/>
                <w:szCs w:val="24"/>
              </w:rPr>
              <w:softHyphen/>
              <w:t>гария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ербия. Черногория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Эстония (Эстонская Республика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Латвия (Латвийская Республика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Литва (Литовская Республика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Белоруссия (Республика Беларусь)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Украина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Молдавия (Республика Молдова).</w:t>
            </w:r>
          </w:p>
          <w:p w:rsidR="007772C5" w:rsidRPr="00933AE9" w:rsidRDefault="007772C5" w:rsidP="00933AE9">
            <w:pPr>
              <w:ind w:hanging="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Знают географическое положение, столицы и характерные особеннос</w:t>
            </w:r>
            <w:r w:rsidRPr="00933AE9">
              <w:rPr>
                <w:spacing w:val="-10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 xml:space="preserve">ти </w:t>
            </w:r>
            <w:r w:rsidRPr="00933AE9">
              <w:rPr>
                <w:b/>
                <w:bCs/>
                <w:spacing w:val="-1"/>
                <w:sz w:val="24"/>
                <w:szCs w:val="24"/>
              </w:rPr>
              <w:t>Восточная Европа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умения работать в групп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осприятия времени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Азия (22 ч)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3"/>
                <w:sz w:val="24"/>
                <w:szCs w:val="24"/>
              </w:rPr>
              <w:t>Центральная Азия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азахстан (Республика Казахстан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Узбекистан (Республика Узбекистан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Туркмения (Туркменистан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иргизия (Кыргызская Республика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Таджикистан (Республика Таджикистан).</w:t>
            </w:r>
          </w:p>
          <w:p w:rsidR="007772C5" w:rsidRPr="00933AE9" w:rsidRDefault="007772C5" w:rsidP="00933AE9">
            <w:pPr>
              <w:ind w:hanging="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Знают географическое положение, столицы и характерные особеннос</w:t>
            </w:r>
            <w:r w:rsidRPr="00933AE9">
              <w:rPr>
                <w:spacing w:val="-10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 xml:space="preserve">ти </w:t>
            </w:r>
            <w:r w:rsidRPr="00933AE9">
              <w:rPr>
                <w:b/>
                <w:bCs/>
                <w:spacing w:val="-3"/>
                <w:sz w:val="24"/>
                <w:szCs w:val="24"/>
              </w:rPr>
              <w:t>Центральная Азия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мыслительных процессов анализа, синтез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устойчивости внимания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Южная Азия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pacing w:val="-3"/>
                <w:sz w:val="24"/>
                <w:szCs w:val="24"/>
              </w:rPr>
              <w:t>Грузия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Азербайджан (Азербайджанская Республика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Армения (Республика Армения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Турция (Турецкая Республика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Ирак (Республика Ирак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Иран (Исламская Республика Иран).</w:t>
            </w:r>
          </w:p>
          <w:p w:rsidR="007772C5" w:rsidRPr="00933AE9" w:rsidRDefault="007772C5" w:rsidP="00933AE9">
            <w:pPr>
              <w:shd w:val="clear" w:color="auto" w:fill="FFFFFF"/>
              <w:ind w:hanging="4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Афганистан (Исламская Республика Афганистан).</w:t>
            </w:r>
          </w:p>
          <w:p w:rsidR="007772C5" w:rsidRPr="00933AE9" w:rsidRDefault="007772C5" w:rsidP="00933AE9">
            <w:pPr>
              <w:ind w:hanging="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Знают географическое положение, столицы и характерные особеннос</w:t>
            </w:r>
            <w:r w:rsidRPr="00933AE9">
              <w:rPr>
                <w:spacing w:val="-10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 xml:space="preserve">ти </w:t>
            </w:r>
            <w:r w:rsidRPr="00933AE9">
              <w:rPr>
                <w:b/>
                <w:bCs/>
                <w:spacing w:val="-1"/>
                <w:sz w:val="24"/>
                <w:szCs w:val="24"/>
              </w:rPr>
              <w:t>Южная Азия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нимания (объем и переключени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зрительного и слухового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pacing w:val="-1"/>
                <w:sz w:val="24"/>
                <w:szCs w:val="24"/>
              </w:rPr>
              <w:t>Южная Азия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Индия (Республика Индия).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Знают географическое положение, столицы и характерные особеннос</w:t>
            </w:r>
            <w:r w:rsidRPr="00933AE9">
              <w:rPr>
                <w:spacing w:val="-10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 xml:space="preserve">ти </w:t>
            </w:r>
            <w:r w:rsidRPr="00933AE9">
              <w:rPr>
                <w:b/>
                <w:bCs/>
                <w:spacing w:val="-1"/>
                <w:sz w:val="24"/>
                <w:szCs w:val="24"/>
              </w:rPr>
              <w:t>Южная Азия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Восточная Азия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итай (Китайская Народная Республика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Монголия.</w:t>
            </w:r>
          </w:p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ея (Корейская Народно-Демократическая Республика и Республика Корея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Япония.</w:t>
            </w:r>
          </w:p>
        </w:tc>
        <w:tc>
          <w:tcPr>
            <w:tcW w:w="184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Знают географическое положение, столицы и характерные особеннос</w:t>
            </w:r>
            <w:r w:rsidRPr="00933AE9">
              <w:rPr>
                <w:spacing w:val="-10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 xml:space="preserve">ти </w:t>
            </w:r>
            <w:r w:rsidRPr="00933AE9">
              <w:rPr>
                <w:b/>
                <w:bCs/>
                <w:sz w:val="24"/>
                <w:szCs w:val="24"/>
              </w:rPr>
              <w:t>Восточная Азия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способности обобщать и делать вывод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Юго-Восточная Азия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 xml:space="preserve">Таиланд (Королевство Таиланд). Вьетнам (Социалистическая Республика Вьетнам). Индонезия (Республика Индонезия) </w:t>
            </w:r>
          </w:p>
        </w:tc>
        <w:tc>
          <w:tcPr>
            <w:tcW w:w="1843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pacing w:val="-10"/>
                <w:sz w:val="24"/>
                <w:szCs w:val="24"/>
              </w:rPr>
              <w:t>Знают географическое положение, столицы и характерные особеннос</w:t>
            </w:r>
            <w:r w:rsidRPr="00933AE9">
              <w:rPr>
                <w:spacing w:val="-10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 xml:space="preserve">ти </w:t>
            </w:r>
            <w:r w:rsidRPr="00933AE9">
              <w:rPr>
                <w:b/>
                <w:bCs/>
                <w:sz w:val="24"/>
                <w:szCs w:val="24"/>
              </w:rPr>
              <w:t>Юго-Восточная Азия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мыслительных процессов анализа, синтез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эмоционально-волевой сферы (проявления негативизма, развитие положительной мотивации учения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устойчивости вниман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b/>
                <w:bCs/>
                <w:sz w:val="24"/>
                <w:szCs w:val="24"/>
              </w:rPr>
              <w:t>Россия (повторение) (6 ч)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раницы России.</w:t>
            </w:r>
          </w:p>
          <w:p w:rsidR="007772C5" w:rsidRPr="00933AE9" w:rsidRDefault="007772C5" w:rsidP="00933AE9">
            <w:pPr>
              <w:shd w:val="clear" w:color="auto" w:fill="FFFFFF"/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оссия (Российская Федерация) — крупнейшее государство Евраз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Административное деление Росс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толица, крупные города Росс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бобщающий урок по России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бобщающий урок по географии материков и океанов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C5" w:rsidRPr="00933AE9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hanging="34"/>
              <w:jc w:val="both"/>
              <w:rPr>
                <w:spacing w:val="-7"/>
                <w:sz w:val="24"/>
                <w:szCs w:val="24"/>
              </w:rPr>
            </w:pPr>
            <w:r w:rsidRPr="00933AE9">
              <w:rPr>
                <w:spacing w:val="-6"/>
                <w:sz w:val="24"/>
                <w:szCs w:val="24"/>
              </w:rPr>
              <w:t>показывать Россию на политических картах ,</w:t>
            </w:r>
          </w:p>
          <w:p w:rsidR="007772C5" w:rsidRPr="00933AE9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hanging="34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находить свою местность на карте России (политико-админи</w:t>
            </w:r>
            <w:r w:rsidRPr="00933AE9">
              <w:rPr>
                <w:spacing w:val="-6"/>
                <w:sz w:val="24"/>
                <w:szCs w:val="24"/>
              </w:rPr>
              <w:softHyphen/>
              <w:t xml:space="preserve">стративной, физической и карте природных зон). 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умения работать в групп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осприятия времен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7772C5" w:rsidRPr="00933AE9" w:rsidTr="00AF3693">
        <w:tc>
          <w:tcPr>
            <w:tcW w:w="1526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вой край (14 ч)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История возникновения нашего края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Географическое положение. Границы. Рельеф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лимат. Предсказание погоды по местным признакам. Народные приметы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олезные ископаемые и почвы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еки, пруды, озера, каналы. Водоснабжение питьевой водой. Охрана водоемов.</w:t>
            </w:r>
          </w:p>
          <w:p w:rsidR="007772C5" w:rsidRPr="00933AE9" w:rsidRDefault="007772C5" w:rsidP="00933AE9">
            <w:pPr>
              <w:shd w:val="clear" w:color="auto" w:fill="FFFFFF"/>
              <w:ind w:firstLine="30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Растительный мир (деревья, кустарники, травы, цветочно-деко</w:t>
            </w:r>
            <w:r w:rsidRPr="00933AE9">
              <w:rPr>
                <w:sz w:val="24"/>
                <w:szCs w:val="24"/>
              </w:rPr>
              <w:softHyphen/>
              <w:t>ративные растения, грибы, орехи, ягоды, лекарственные растения). Красная книга. Охрана растительного мира.</w:t>
            </w:r>
          </w:p>
          <w:p w:rsidR="007772C5" w:rsidRPr="00933AE9" w:rsidRDefault="007772C5" w:rsidP="00933AE9">
            <w:pPr>
              <w:shd w:val="clear" w:color="auto" w:fill="FFFFFF"/>
              <w:ind w:firstLine="288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</w:t>
            </w:r>
            <w:r w:rsidRPr="00933AE9">
              <w:rPr>
                <w:sz w:val="24"/>
                <w:szCs w:val="24"/>
              </w:rPr>
              <w:softHyphen/>
              <w:t>га. Охрана животных. Помощь зимующим птицам. Заповедники, заказники.</w:t>
            </w:r>
          </w:p>
          <w:p w:rsidR="007772C5" w:rsidRPr="00933AE9" w:rsidRDefault="007772C5" w:rsidP="00933AE9">
            <w:pPr>
              <w:shd w:val="clear" w:color="auto" w:fill="FFFFFF"/>
              <w:ind w:firstLine="302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аселение нашего края (области). Национальный состав. Обы</w:t>
            </w:r>
            <w:r w:rsidRPr="00933AE9">
              <w:rPr>
                <w:sz w:val="24"/>
                <w:szCs w:val="24"/>
              </w:rPr>
              <w:softHyphen/>
            </w:r>
            <w:r w:rsidRPr="00933AE9">
              <w:rPr>
                <w:spacing w:val="-1"/>
                <w:sz w:val="24"/>
                <w:szCs w:val="24"/>
              </w:rPr>
              <w:t xml:space="preserve">чаи, традиции, костюмы, фольклорные песни и танцы, национальная </w:t>
            </w:r>
            <w:r w:rsidRPr="00933AE9">
              <w:rPr>
                <w:sz w:val="24"/>
                <w:szCs w:val="24"/>
              </w:rPr>
              <w:t>кухня.</w:t>
            </w:r>
          </w:p>
          <w:p w:rsidR="007772C5" w:rsidRPr="00933AE9" w:rsidRDefault="007772C5" w:rsidP="00933AE9">
            <w:pPr>
              <w:shd w:val="clear" w:color="auto" w:fill="FFFFFF"/>
              <w:ind w:firstLine="30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Промышленность. Ближайшие промышленные предприятия, где могут работать выпускники школы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Сельское хозяйство (специализация: растениеводство, животно</w:t>
            </w:r>
            <w:r w:rsidRPr="00933AE9">
              <w:rPr>
                <w:sz w:val="24"/>
                <w:szCs w:val="24"/>
              </w:rPr>
              <w:softHyphen/>
              <w:t>водство, бахчеводство и т.п.).</w:t>
            </w:r>
          </w:p>
          <w:p w:rsidR="007772C5" w:rsidRPr="00933AE9" w:rsidRDefault="007772C5" w:rsidP="00933AE9">
            <w:pPr>
              <w:shd w:val="clear" w:color="auto" w:fill="FFFFFF"/>
              <w:ind w:firstLine="290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Транспорт (наземный, железнодорожный, авиационный, речной).</w:t>
            </w:r>
          </w:p>
          <w:p w:rsidR="007772C5" w:rsidRPr="00933AE9" w:rsidRDefault="007772C5" w:rsidP="00933AE9">
            <w:pPr>
              <w:shd w:val="clear" w:color="auto" w:fill="FFFFFF"/>
              <w:ind w:firstLine="293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Архитектурно-исторические и культурные памятники нашего края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Наш город (поселок, деревня)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Обобщающий урок «Моя малая Родина».</w:t>
            </w:r>
          </w:p>
          <w:p w:rsidR="007772C5" w:rsidRPr="00933AE9" w:rsidRDefault="007772C5" w:rsidP="00933AE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72C5" w:rsidRPr="00933AE9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4"/>
                <w:szCs w:val="24"/>
              </w:rPr>
            </w:pPr>
            <w:r w:rsidRPr="00933AE9">
              <w:rPr>
                <w:spacing w:val="-4"/>
                <w:sz w:val="24"/>
                <w:szCs w:val="24"/>
              </w:rPr>
              <w:t xml:space="preserve">Знают  особенности географического положения своей местности, </w:t>
            </w:r>
            <w:r w:rsidRPr="00933AE9">
              <w:rPr>
                <w:spacing w:val="-6"/>
                <w:sz w:val="24"/>
                <w:szCs w:val="24"/>
              </w:rPr>
              <w:t xml:space="preserve">типичных представителей растительного и животного мира, </w:t>
            </w:r>
            <w:r w:rsidRPr="00933AE9">
              <w:rPr>
                <w:spacing w:val="-5"/>
                <w:sz w:val="24"/>
                <w:szCs w:val="24"/>
              </w:rPr>
              <w:t xml:space="preserve">основные мероприятия по охране природы в своей области, </w:t>
            </w:r>
            <w:r w:rsidRPr="00933AE9">
              <w:rPr>
                <w:spacing w:val="-8"/>
                <w:sz w:val="24"/>
                <w:szCs w:val="24"/>
              </w:rPr>
              <w:t>правила поведения в природе, меры безопасности при стихий</w:t>
            </w:r>
            <w:r w:rsidRPr="00933AE9">
              <w:rPr>
                <w:spacing w:val="-8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ных бедствиях.</w:t>
            </w:r>
          </w:p>
          <w:p w:rsidR="007772C5" w:rsidRPr="00933AE9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Давать несложную характеристику природных условий и хо</w:t>
            </w:r>
            <w:r w:rsidRPr="00933AE9">
              <w:rPr>
                <w:spacing w:val="-7"/>
                <w:sz w:val="24"/>
                <w:szCs w:val="24"/>
              </w:rPr>
              <w:softHyphen/>
              <w:t>зяйственных ресурсов своей местности, давать краткую исто</w:t>
            </w:r>
            <w:r w:rsidRPr="00933AE9">
              <w:rPr>
                <w:spacing w:val="-7"/>
                <w:sz w:val="24"/>
                <w:szCs w:val="24"/>
              </w:rPr>
              <w:softHyphen/>
            </w:r>
            <w:r w:rsidRPr="00933AE9">
              <w:rPr>
                <w:sz w:val="24"/>
                <w:szCs w:val="24"/>
              </w:rPr>
              <w:t>рическую справку о прошлом своего края;</w:t>
            </w:r>
          </w:p>
          <w:p w:rsidR="007772C5" w:rsidRPr="00933AE9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4"/>
                <w:szCs w:val="24"/>
              </w:rPr>
            </w:pPr>
            <w:r w:rsidRPr="00933AE9">
              <w:rPr>
                <w:spacing w:val="-11"/>
                <w:sz w:val="24"/>
                <w:szCs w:val="24"/>
              </w:rPr>
              <w:t xml:space="preserve">называть и показывать на иллюстрациях изученные культурные </w:t>
            </w:r>
            <w:r w:rsidRPr="00933AE9">
              <w:rPr>
                <w:sz w:val="24"/>
                <w:szCs w:val="24"/>
              </w:rPr>
              <w:t>и исторические памятники своей области;</w:t>
            </w:r>
          </w:p>
          <w:p w:rsidR="007772C5" w:rsidRPr="00933AE9" w:rsidRDefault="007772C5" w:rsidP="00933AE9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4"/>
                <w:szCs w:val="24"/>
              </w:rPr>
            </w:pPr>
            <w:r w:rsidRPr="00933AE9">
              <w:rPr>
                <w:spacing w:val="-7"/>
                <w:sz w:val="24"/>
                <w:szCs w:val="24"/>
              </w:rPr>
              <w:t>правильно вести себя в природе.</w:t>
            </w:r>
          </w:p>
          <w:p w:rsidR="007772C5" w:rsidRPr="00933AE9" w:rsidRDefault="007772C5" w:rsidP="00933A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6"/>
              <w:jc w:val="both"/>
              <w:rPr>
                <w:sz w:val="24"/>
                <w:szCs w:val="24"/>
              </w:rPr>
            </w:pPr>
          </w:p>
          <w:p w:rsidR="007772C5" w:rsidRPr="00933AE9" w:rsidRDefault="007772C5" w:rsidP="00933AE9">
            <w:pPr>
              <w:ind w:hanging="16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ознавательной деятельности обучающихс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заносить информацию в контурную карту самостоятельно или с незначительной помощью учител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ространственной ориентировки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и развитие умения работать в группе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7772C5" w:rsidRPr="00933AE9" w:rsidRDefault="007772C5" w:rsidP="00933AE9">
            <w:pPr>
              <w:jc w:val="both"/>
              <w:rPr>
                <w:rFonts w:eastAsia="Calibri"/>
                <w:sz w:val="24"/>
                <w:szCs w:val="24"/>
              </w:rPr>
            </w:pPr>
            <w:r w:rsidRPr="00933AE9">
              <w:rPr>
                <w:rFonts w:eastAsia="Calibri"/>
                <w:sz w:val="24"/>
                <w:szCs w:val="24"/>
              </w:rPr>
              <w:t>Коррекция восприятия времени.</w:t>
            </w:r>
          </w:p>
          <w:p w:rsidR="007772C5" w:rsidRPr="00933AE9" w:rsidRDefault="007772C5" w:rsidP="00933AE9">
            <w:pPr>
              <w:jc w:val="both"/>
              <w:rPr>
                <w:sz w:val="24"/>
                <w:szCs w:val="24"/>
              </w:rPr>
            </w:pPr>
            <w:r w:rsidRPr="00933AE9">
              <w:rPr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</w:tbl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3654"/>
        <w:gridCol w:w="747"/>
        <w:gridCol w:w="758"/>
        <w:gridCol w:w="3778"/>
        <w:gridCol w:w="3514"/>
        <w:gridCol w:w="2655"/>
      </w:tblGrid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.</w:t>
            </w: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, словарь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части программы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региональный компонент.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етверть. (17)</w:t>
            </w:r>
          </w:p>
        </w:tc>
      </w:tr>
      <w:tr w:rsidR="00DE2AA5" w:rsidRPr="00933AE9" w:rsidTr="00EC518B">
        <w:trPr>
          <w:cantSplit/>
        </w:trPr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38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– наука о природе Земли, населении и его хозяйственной деятельност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-7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природа Земли, население, хоз. деятельность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Знакомство с физич. картой полушарий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Урал, столица Ср.Урала, населени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изменениями высоты Солнца и погоды. Признаки времён год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-13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, восход, заход, высота Солнца. Продолжительность дня и ночи, равноденствие. Температура воздуха, сезонные изменения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общение календарей природы и труд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времён года на Ср. Урале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погоды: осадки, ветер, облачность, температура. Явления природы. Меры предосторожност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-16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огоде: осадки, ветер, облачность, температура. Явления природы. Меры предосторожности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е сведения о своей местности и труде населения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ь, Ср.Урал, Екатеринбург, предприятия города, холмистая местность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для выяснения запаса элементарных геогр. представлен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. положение Свердловской области, г. Екатеринбурга. Промышленность города.</w:t>
            </w:r>
          </w:p>
        </w:tc>
      </w:tr>
      <w:tr w:rsidR="00DE2AA5" w:rsidRPr="00933AE9" w:rsidTr="00EC518B">
        <w:trPr>
          <w:cantSplit/>
        </w:trPr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38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МЕСТНОСТ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. Линия горизонт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19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, поверхность Земли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линии горизонта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горизонт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-21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рон горизонт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торон горизонт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и правила пользования им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4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, строение, обозначение сторон горизонт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ая зарисовка компас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. Определение основных направлений по Солнцу, компасу, местным признакам и природным объектам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7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, направления ориентирования, местные признаки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пределении сторон горизонта по солнцу и компасу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репления понятий о горизонте и основных направлениях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ориентирования, компас, стороны горизонт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определении сторон горизонта по мест.признака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здания школы, стадиона и т.д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38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ПОВЕРХНОСТИ ЗЕМЛИ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накомления с формами рельефа своей местности.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 Челябинск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ормами рельефа г. Сысерть.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местности, его основные формы. Равнины (плоские и холмистые), холм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-30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ельефа, формы рельефа. Различие плоских и холмистых равнин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 физической карте России равнин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вердловской област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аги, их образовани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1-32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врагов, вред приносимый оврагами, борьба с оврагами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з песка оврага. Зарисовка овраг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оврагами на территории Свердловской област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. Понятие о землетрясениях и извержениях вулкан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-3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гор, горы России. Образование вулканов. Вулканы на территории России. Землетрясения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з пластилина горы, зарисовка горы. Показ по физ. карте гор. Зарисовка схемы вулкана в разрезе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 горы, местоположение, особенности.</w:t>
            </w:r>
          </w:p>
        </w:tc>
      </w:tr>
      <w:tr w:rsidR="00DE2AA5" w:rsidRPr="00933AE9" w:rsidTr="00EC518B">
        <w:trPr>
          <w:cantSplit/>
        </w:trPr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738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 НА ЗЕМЛЕ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на Земл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9-42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земли. Вода – как поверхность Земли. Понятие моря и океана. Вода солёная и пресная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о физ. карте водоём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, его образовани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3-44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ников, их значени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дземных вод,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образования родник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ц. Водопровод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7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лодца, Использование водопровода в быту очистка воды фильтрованием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колодца. Опыт: очистка воды фильтрование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4)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, её части. Горные и равнинные реки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-51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ек, части реки, определение, правого и левого берега. Отличие горных рек от равнинных. Скорость течения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частей реки. Зарисовка схемы реки. 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Свердловской области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реки Ср. Урал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люди используют реки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1-53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 в промышленности и с\х. Строительство ГЭС Значение воды в природе и жизни человек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ек на физ. карте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 Уральского региона в жизни и деятельности челове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а, водохранилища, пруды. Разведение рыб, птиц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-57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озеро, пруд, водохранилище. Отличие. Значение в жизнедеятельности человек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ы озера. Показ на физической карте крупных озёр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, пруды, озёра Сысерти.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, их осушени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7-60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болот, болотные пространства, трясина, торф, осушение болот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и моря. Явления природы: ураганы, шторм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0-63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й «море, океан», отличие от пресных водоёмов. Роль в жизни человека. Ураганы, штормы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на физической карте океанов, морей России. Опыт: растворение морской соли в воде и сравнение её по вкусу с пресной водо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и полуостро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-66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строва и полуострова, отличие, заливы, бухт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 острова и полуострова. Показ по карте. Моделирование из пластилина острова и полуостров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 в нашей местности. Охрана воды от загрязнен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-6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водоёмах. Составление рассказа о водоёме Свердловской области. Понятие охраны воды. Роль человек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б одном из водоёмов г. Сысерть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«Зелёных» в Челябинске.</w:t>
            </w:r>
          </w:p>
        </w:tc>
      </w:tr>
      <w:tr w:rsidR="00DE2AA5" w:rsidRPr="00933AE9" w:rsidTr="00EC518B">
        <w:trPr>
          <w:cantSplit/>
        </w:trPr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38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И КАРТ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асов)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и план предмет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9-72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исунок, вид сверху, соотнесение рисунка и план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рисунка и плана предмета. Зарисовка предметов и их плана (вида сверху)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. Измерение расстояний и их изображение на плане по масштабу. Использование плана в практической деятельности челове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2-74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карта, план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измерении расстояний на местности и изображение их на плане в масштабе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ласс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6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план, чертёж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ланов по условным знака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школьного участ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6-7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простейшего плана, чтение плана по условным знакам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плана пришкольного участка (шк.60).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 плана местност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0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в определении направлений на плане, зарисовка в тетрадях условных знаков план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 географическая карта. Основные направления на карте. Масштаб карт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1-83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, ориентирование по карте, масштаб, легенда карты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 в определении направлений по карте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  <w:vAlign w:val="center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(19)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цвета физической карт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-86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физической карты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ях и изготовление таблицы условных цветов карт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знаки физической карты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6-8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карты, знаки физ. карт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в тетрадях условных знаков карты, прикрепление к соответствующему знаку иллюстраци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арта России. Значение географической карты в жизни и деятельности людей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8-90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арта, Россия, значение карты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по карте, нахождение географических объектов.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738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НОЙ ШАР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4-96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ланеты Солнечной системы. Краткие сведения о планетах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схемы Солнечной системы (планеты)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емля – планета. Доказательство шарообразности Земли. Освоение космос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-100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. Представления о Земле в древности. Доказательства, что Земля – шар. Освоение космос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едними публикациями об освоении космоса в печат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- модель Земного шара. Земная ось, экватор, полюса. Особенности изображения суши и воды на глобус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-102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полюса, земная ось, экватор. Изображение воды и суши на глобусе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 пластилина модели земного шара с изображением экватора и полюс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полушари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4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ария, масштаб, цвета карты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оды и суши на Земл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5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карта, легенда карты, цвета воды и суши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аблицы названий океанов и материк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trHeight w:val="1564"/>
        </w:trPr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на глобусе и карте полушари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-10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еанов, их названия и местоположение на карте и глобусе. Значение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 и глобусом. Обозначение на к\карте океан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карта)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на глобусе и карте полушарий. Евразия, Африка, Северная Америка, Южная Америка, Австралия, Антарктид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9-112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атерика, местоположени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е полушарие, материки, Восточное полушарие. Первооткрыватели Америки и Антарктиды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данных материк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карта)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ругосветные путешеств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6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светное путешествие (истор. справка) Путешественники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первых кругосветных путешеств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карта)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- источник жизни на Земл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и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каз с помощью теллурия смены дня и ноч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лимате, его отличие от погоды. Основные типы климат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9-122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, погода, отличие друг от друг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 освещённости: жаркий, умеренные, холодные. Изображение их на глобусе и карте полушари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5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поясов, отличие друг от друг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. в тетради схемы расположения поясов освещённости. Нанесение поясов освещён.на глобус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. карта)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освещённости Свердловской области.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тропического пояс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тропического пояса. Тропические леса, их обитатели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картинок животных и растений к соответствующему поясу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умеренных и полярных пояс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1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 умеренных и полярных поясов, Океаны и моря. Природа поясов, деятельность человек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ие картинок животных и растений к соответствующему поясу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Свердловской области (умеренный пояс).</w:t>
            </w:r>
          </w:p>
        </w:tc>
      </w:tr>
      <w:tr w:rsidR="00DE2AA5" w:rsidRPr="00933AE9" w:rsidTr="00EC518B">
        <w:trPr>
          <w:cantSplit/>
        </w:trPr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738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 РОССИ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часов).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оссии на глобусе, карте полушарий, физической карте. Столица России- Моск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-13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столица, государство, Моск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. Сухопутные границы на западе и юг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-140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ницы, приграничных территорий, государства, граничащие с Россией на западе и юге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раниц нашей Родины на к\карт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ая территор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7)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границы. Океаны и моря, омывающие берега России. Моря Северного Ледовитого океан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России в моря и океаны. Приграничные территории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 Северного Ледовитого океан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я Тихого и Атлантического океанов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7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рей, их местоположение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а и полуострова России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8-152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 и полуострова Сев. Лед океана, Тихого и Атлантического океанов. Природные и климатические условия, растения, животные, жизнедеятельность людей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онтурными картами. 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морей бассейнов Тихого, Атлантического и Северного Ледовитого океанов.океан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Р. 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нашей страны. Низменности, возвышенности, плоскогорь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цвета на карте. Восточно-Европейская равнина, Среднерусская, Валдайская возвышенности, Среднесибирское плоскогорье,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йская низменность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Среднего Урала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 Урал, Кавказ, Алтай, Саян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5-15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 Уральские, Кавказские, Алтай, Саяны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Ср. Урала.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ыми картами.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к\картах низменностей, возвышенностей, плоскогорья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месторождения полезных ископаемых (каменного угля, нефти, железной и медной руд, природного газ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9-161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 полезных ископаемых, месторождения, добыч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словных знаков полезных ископаемых и прикрепление их к карте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Ср.Урал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ыми картам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к\карту крупнейших месторождений полезных ископаемых: каменного угля, нефти, железной и медной руды, природного газ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: Волга с Окой и Камой. Водохранилища, каналы, ГЭС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2-165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Европейской части России, притоки. Использование рек в народном хозяйстве. 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: Дон, Днепр, Урал. Водохранилища, каналы, ГЭС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6-16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Европейской части России, притоки. Использование рек в народном хозяйстве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Ср. Урала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Сибири: Обь с Иртышём, Енисей с Ангарой. ГЭС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8-171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ек, бассейны рек, значение рек в нар.хозяйстве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: Лена, Аму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2-174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ек, бассейны рек, значение рек в нар.хозяйстве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Озёра Ладожское и Онежское, Байкал. Работа с контурными картами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с. 175-177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, значение, природные условия, растит.и жив. мир, деятельность человек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енных рек и озёр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на карте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8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р. Уралу ( по карте).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начального курса физической географии.</w:t>
            </w: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регион на карте России. Природные условия, жив.и рас. мир Ср. Урала.</w:t>
            </w: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р Уралу ( по карте).</w:t>
            </w:r>
          </w:p>
        </w:tc>
      </w:tr>
      <w:tr w:rsidR="00DE2AA5" w:rsidRPr="00933AE9" w:rsidTr="00EC518B"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  <w:tc>
          <w:tcPr>
            <w:tcW w:w="839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– 1 часа</w:t>
            </w:r>
          </w:p>
        </w:tc>
      </w:tr>
      <w:tr w:rsidR="00DE2AA5" w:rsidRPr="00933AE9" w:rsidTr="00EC518B"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68 часов</w:t>
            </w:r>
          </w:p>
        </w:tc>
      </w:tr>
    </w:tbl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2AA5" w:rsidRPr="00933AE9" w:rsidSect="00EC518B">
          <w:footerReference w:type="default" r:id="rId9"/>
          <w:pgSz w:w="16840" w:h="11907" w:orient="landscape" w:code="9"/>
          <w:pgMar w:top="567" w:right="567" w:bottom="567" w:left="567" w:header="720" w:footer="720" w:gutter="0"/>
          <w:cols w:space="720"/>
        </w:sect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AA5" w:rsidRPr="00933AE9" w:rsidRDefault="00DE2AA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AA5" w:rsidRPr="00933AE9" w:rsidRDefault="00DE2AA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"/>
        <w:gridCol w:w="3707"/>
        <w:gridCol w:w="834"/>
        <w:gridCol w:w="959"/>
        <w:gridCol w:w="3586"/>
        <w:gridCol w:w="3586"/>
        <w:gridCol w:w="2506"/>
      </w:tblGrid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, словарь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части программы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региональный компонент.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8)</w:t>
            </w: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природы и хозяйства России (общая характеристика) (11 часов)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оссии на карте мира. Морские и сухопутные границ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6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. Границы и приграничные территории и государства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изученных объектов на контурную карту России .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и Азиатская части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9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между Европой и Азией. Территориальное деление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деление России. Федеральные округ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-11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. Субъекты Федерации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ельефа. Острова и полуострова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-13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 и равнины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р. Урала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, их основные месторождения. Пути рационального использован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Месторождения ПИ. Условные знаки П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онтурную карту основных месторождений полезных ископаемых Росси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 Свердловской области 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лимата. Сравнительная характеристика климатических условий, жизнедеятельности людей в разных частях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-19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пояса. Климат Севера, Европейской части, Сибири, юга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Свердловской област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(гидроэнергетические) ресурсы России, их использование. Экологические проблем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-23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одные ресурсы», реки и озёра России. Решение экологических проблем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Ср. Урала. Реки и озера нашего края.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России. Размещение по территории России. Народы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-2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сть России. Вероисповедания народов России. Городское и сельское население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плотности населения России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Ср. Урал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– основа хозяйства, её отрасл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промышленности. Выпускаемая продукц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мышленного развития.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сельского хозяйства и транспорта. Экологические проблем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-30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отрасли сельского хозяйства России. Продукция сельского хозяйства. Экологические проблемы и их реш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сельского хозяйства 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экономического развития Европейской и Азиатской частей России. Пути решения Экологических проблем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-32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пейской и Азиатской частей России. Решение Экологических проблем РФ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ЗОНЫ РОССИ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9 часов).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. Значение зональных различий для специализации сельского хозяйства и жизни люде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-3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иродной зоны, климатические пояса России. Значение знаний о прир. зонах для развития с\х, жизни людей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. картой и картой природных зон России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риродных зон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-36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карты, чтение карт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природных зон России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АРКТИЧЕСКИХ ПУСТЫНЬ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Моря и остро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-39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Клим.пояс. Арктика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\картой, обозначение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Особенности приро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-41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. условий зоны арктических пустынь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 Охрана природы/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-4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сти и жив.мира Арктики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Животный и растительный мир Арктики»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-46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население тундры: якуты, ненцы, чукчи. Основные занятия населения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14)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й морской путь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-48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 Северного Ледовитого океана, особенности навигации. Значение с. м. пути для экономики России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Острова и полуострова. Поверхность. Полезные ископаемы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-51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егендой карты. Названия островов и полуостровов тундры. Рельеф, полезные ископаемые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\картой, обозначение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Водоёмы тундр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-53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ый край, полярная ночь, полярный день, вечная мерзлота. Болота. Водоемы зоны тундр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. Растительный ми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-5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. условий на растительный.мир тундр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зарисовка типичных для тундры растений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тундр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-58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. условий на животный мир тундр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животных тундры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. Население и его основные занят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народы, населяющие зону тундры. Основные занятия коренных народов Севера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Основные занятия населения зоны тундры»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: Мурманск, Архангельск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: Нарьян–Мар, Норильск, Анадырь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Севера. Охрана природы тундр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е места тундры. Меры, принимаемые человеком для сохранения хрупкой природы тундр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АЯ ЗОНА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 часов)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Поверхность, полезные ископаемые. Экологические проблем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лесной зоны. Рельеф. Месторождения полезных ископаемых. Решение экологических проблем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, обознач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Особенности приро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, европейской и азиатской частей лес.зон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, озёра, каналы. Экологические проблемы водных ресурс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, протекающие по территории лесной зоны. Особенности рек, озёр. Использование их человеком. Решение экологических проблем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лесной зоны. Растительный мир. Хвойные лес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растительности тундры и лесной зоны. Виды лесов. Виды растений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хвойных лесов. Зарисовк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(20)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лес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смешанных лесов. Сравнение европейской и азиатской части зон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растений смешанных лес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леса Ср.Урала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венные леса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иственных лесов. Сравнение европейской и азиатской части зон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и типичных растений лиственных лес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лесной зон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животных лесной зоны и тундры. Травоядные, всеядные, хищники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типичных животных смешанных и лиственных лес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сов Ср.Урал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е звер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8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шных животных. Разведение пушных зверей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приносит лес. Лесной промысел. Охот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еса в жизни людей. Польза леса для населения. Охрана лесов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промысел на Ср. Урале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и сельское хозяйство Центральной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2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и с\х Центральных областей РФ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Центральной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хозяйства Северо–Западной Росс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и с\х Северо-Западных областей РФ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: Санкт – Петербург, Новгород, Псков, Калининград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101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3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6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9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и заказники лесной зоны. Охрана леса. Правила поведения в лесу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2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еса в жизни человека. Охрана лесов. Заповедники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заповедников, нахождение их на карте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лесной зон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СТЕПЕЙ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часов)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Поверхность и полезные ископаемые. Климат. Реки. Проблема водоснабжен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степей. Рельеф, полезные ископаемые. Клим.условия. Особенности рек. Проблемы региона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степи Урал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зоны степе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стений. Особенности флоры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:   «Растения зоны степей»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сухих степей Урала.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степе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тепной зоны. Влияние климата на животный мир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 «Животные чернозёмных степей, «Приспособление животных к жизни в степной зоне»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ухих степей Урала.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1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и с\х зоны степей. Особенности ведения с\х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его основные занят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4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проживающие на территории зоны степей, малые народы, особенности жизнедеятельности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8)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степной зоны: Самара, Саратов, Волгоград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6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степной зоны: Ростов–на-Дону, Ставрополь, Краснода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8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природы зоны степей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и заказники зоны степей. Экологические проблемы и пути их реш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ПУСТЫНИ И ПУСТЫНИ. </w:t>
            </w: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 часов)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Поверхность. Полезные ископаемы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пустынь и полупустынь. Рельеф, полезные ископаемые. Клим.условия. Особенности рек. Проблемы региона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Реки. Охрана приро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лим. условий (континентальный климат). Реки: Волга, Ахтуба, характеристика, значение в жизни человека. Солёные озёра: Эльтон, Баскунчак. Астраханский заповедник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и его охран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7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пустынь и полупустынь (саксаул, типчак, солянка, перекати-поле, верб.колючка). Особенности растений, приспособление к клим. условиям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Растения пустыни»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 Охрана животных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0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, приспособление животных к клим. условиям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Приспособленность животных к сухому жаркому климату»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. Основные занятия населен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2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населяющие зону. Основные занятия населения. Особенности промышленности и с\х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емы, устанавливающей причинно-следственные связи «Пустыня»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зоны полупустынь и пустынь (Астрахань, Элист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143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ТРОПИКИ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 часа)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. Поверхность. Климат. Растительный и животный мир влажных субтропиков. Охрана приро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8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зоны субтропиков. Рельеф, полезные ископаемые. Клим.условия. Особенности рек. Проблемы региона. Особенности флоры и фауны, влияние климата на животный и растительный мир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ое хозяйство. Населения, его основные занятия. Города - курорты: Анапа, Геленджик, Туапсе, Соч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-150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 Традиции, культура, быт, национальный состав. Основные занят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66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НАЯ ПОЯСНОСТЬ В ГОРАХ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часов).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 (Северный Кавказ, Урал, Алтай, Саяны). Поверхность. Полезные ископаемые. Климат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155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иродной зоны. Рельеф, полезные ископаемые. Климатические услов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Нанесение условных границ природной зон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 и хозяйства Северного Кавказа. Города: Минеральные Воды, Нальчик, Грозный и д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159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 города, экологические проблемы Урала (Екатеринбург, Челябинск и др.)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-162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Уральских гор. Экологические проблемы.</w:t>
            </w: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е горы. Население. Хозяйство. Кузнецкий угольный бассейн. Города: Барнаул, Кемерово, Горно-Алтайск и д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-165 Восточная Сибирь. Хозяйство Восточной Сибири. Население. Города. Охрана приро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69</w:t>
            </w: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на к\карту изучаемы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E2AA5" w:rsidRPr="00933AE9" w:rsidSect="00EC518B">
          <w:type w:val="continuous"/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4042"/>
        <w:gridCol w:w="747"/>
        <w:gridCol w:w="698"/>
        <w:gridCol w:w="3880"/>
        <w:gridCol w:w="3495"/>
        <w:gridCol w:w="2483"/>
      </w:tblGrid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.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части программы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К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(18)</w:t>
            </w: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824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география материков и океанов. Материки и океаны на глобусе и физической карте полушари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-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му. Повторение понятий: суша, океан, остров, материк. План изучения материков и океанов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 и физической картой полушарий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океан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-8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океан. План изучения океанов (алгоритм)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 и физической картой полушарий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4824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. (5 часов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ический океан. Хозяйственное значение. Судоходство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-12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океанов на 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Ледовитый океан. Хозяйственное значение. Судоходство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-16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океанов на 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океан. Хозяйственное значение. Судоходство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-19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океанов на 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йский океан. Хозяйственное значение. Судоходство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-21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океанов нак\карте полушари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изучение Мирового океан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-23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ирового океана. Значение в жизни человека. Экологические проблемы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824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РИКА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часов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е берегов, острова и полуостро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-26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. Место на карте и глобусе. Океаны, омыв.берега Африки. Острова и полуостров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ельефа, климата и природных услови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29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рхности континента. Климат Африки. Пустыня Сахара. Реки и озёра континента. Полезные ископаемые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 крупнейших рек Нил, Нигер, Заир; Атласских гор, озёр: Чад, Виктория, Суэцкого канала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ропических лес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0-33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тропических лесов. Влияние климата на рас.мир тропических лесов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тропических лес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тропических лес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3-36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тропических лесов. Влияние климата на жив.мир тропических лесов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животных тропических лес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саванн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-40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саванн, влияние жаркого климата на рас.мир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типичных растений саванн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саванн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44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ауны саванн, влияние жаркого климата на животный мир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тетрадь типичных животных саванн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пустынь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-48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лоры и фауны пустынь, влияние жаркого климата на животный и растительный мир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и животных пустынь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15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. Жизнь и быт народ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онтинента, культура, быт, особенности народов Африк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их столицы: Египет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2-5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аждого государства, столица, национальный состав, полезные ископаемые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осударст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, их столицы: Эфиопия, ЮА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7, 66-69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аждого государства, столица, национальный состав, полезные ископаемые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осударст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9 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 (14 часов)</w:t>
            </w: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824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СТРАЛИЯ.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асов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я берегов, остро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0-72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. Место на карте и глобусе. Океаны, омыв.берега Австралии. Остров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, поверхность, климат. Реки и озёр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3-7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Австралии, климат. Водоёмы континент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Новая Гвинея. Путешествие в Австралию Н. Н. Миклухо-Макла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5-87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тешествия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-77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континента. Влияние клим. условий на флору . Заповедник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иболее типичных растений Австрал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. Охрана приро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7-80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континента. Влияние клим. условий на фауну. Заповедник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иболее типичных животных Австрал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коренное и пришлое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-82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онтинента. Население пришлое и коренное. Культура и быт народов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Австралийский Союз. Города Канберра, Сидней, Мельбурн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-8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ы. Промышленность, инфраструктур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824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</w:rPr>
              <w:t>АНТАРКТИДА.</w:t>
            </w: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ое положение, очертание берегов. Южный полюс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88-91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 материка , моря и океаны, омывающие берег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Антарктиды русскими мореплавателям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91-93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ение Южного полюса Ф.Ф. Беллинсгаузеном , М.П. Лазаревым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иллюстраций по теме: «Антарктида»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, её поверхность и климат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-9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Антарктиды, влияние климата на природу. Рельеф континент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 Охрана приро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7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го и животного мир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Антарктиды учёными разных стран. Современные исследования Антаркти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98-100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тинента (отсутствие постоянного населения), история изучения материка.охрана природы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Контрольная работа за четверть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(20 часов)</w:t>
            </w: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824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ЕРИК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 час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Америк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1-104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Колумба. АмеригоВеспутч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АЯ АМЕРИКА.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е берегов. Острова и полуостро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7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 материка, моря и океаны , омывающие берег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. Рельеф. Климат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7-109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материка. Климатические условия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ёр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0-112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к и озёр Америк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3-118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ений и животных Северной Америк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государст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-121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ные Штаты Америк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1-122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 w:val="restar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 США. 50 штатов государства. Промышленность. Особенности нац. состава населения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СШ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2-124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д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5-128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ы. Национальный состав населения. Промышленность, инфраструктур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ка. Куб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8-132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сударства, столицы. Национальный состав населения. Промышленность, инфраструктур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АЯ АМЕРИКА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, очертание берег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. Америка на глобусе и карте. Моря и океаны, омыв.берега континент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, рельеф, климат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8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, клим. условия. Пол.ископаемые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ёр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-140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к и озёр Южной Америк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тропических лес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0-143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ния тропиковЮж. Америки. Влияние клим. условий на флору континента. Заповедник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тропического лес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3-146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пустынь, саванн и горных районов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пустынь, саванн и гор Южной Америки. Влияние клим. условий на флору континента. Заповедник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растений в тетрадь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саванн, степей, полупустынь, го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Южной Америки. Влияние климата на фауну континента. Заповедник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званий животных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коренное и пришлое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-15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и пришлое население, традиции и обычаи, уровень жизн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сударства (Бразилия, Перу, Аргентина), их столиц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5-158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каждого государства, культурные традиции народов .Столицы государств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(18 часов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Часть света – Амери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9-161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824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ВР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 часов)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я - величайший материк земного шара. Географическое положение. Части света: Европа и Азия. Условная граница между ним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5-168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. положения самого большого материка. Условная граница между Европой и Азией. Евразия на глобусе и карте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 - место границы между Европой и Азие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тания берегов Евр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9-171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 линия Евразии. Моря и океаны , омыв. берега континента. Острова и полуостров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острова и полуостро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1-173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и полуострова Евразии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, природные условия и полезные ископаемые Европ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3-17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Европы. Горы и равнины Европы. Полезные ископаемы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Среднего Урала.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ельефа, природных условий и полезные ископаемые 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8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Азии. Горы и равнины Азии. Полезные ископаемые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лимата Евр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1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мата континент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Среднего Урала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Европы, их использование. Экологические проблем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1-183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 Европы. Экологические проблемы. Значение в жизни людей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ёра 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4-18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реки и озёра континента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к\карте изучаемых географических объектов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Евр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6-188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 w:val="restar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и фауна континента, отличие рас.и жив. мира Европы и Азии.</w:t>
            </w:r>
          </w:p>
        </w:tc>
        <w:tc>
          <w:tcPr>
            <w:tcW w:w="1102" w:type="pct"/>
            <w:vMerge w:val="restar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растений и животных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Евразии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0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 в охране приро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1-195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рганизации по охране природы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trHeight w:val="1315"/>
        </w:trPr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Евразии. Различия по плотности населения. Народы Евр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5-199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государств, культур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народов Ср. Урала.</w:t>
            </w: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быт народов Европы и Азии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0-202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ыта, культуры народов.</w:t>
            </w: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3</w:t>
            </w: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17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E2AA5" w:rsidRPr="00933AE9" w:rsidSect="00EC518B">
          <w:type w:val="continuous"/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="00DE2AA5" w:rsidRPr="00933AE9" w:rsidRDefault="00DE2AA5" w:rsidP="00933AE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8"/>
        <w:gridCol w:w="4095"/>
        <w:gridCol w:w="758"/>
        <w:gridCol w:w="1213"/>
        <w:gridCol w:w="3942"/>
        <w:gridCol w:w="2882"/>
        <w:gridCol w:w="2274"/>
      </w:tblGrid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, словарь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й части программы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7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итическая карта Евразии. Государства Евразии (обзор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-4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картой Евразии. Обзор государств континента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картой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АЯ ЕВРОП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 (Соединённое Королевство Великобритании и Северной Ирландии): географическое положение, природа, экономи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-10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Обычаи, культура и традиции страны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Западной Европы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: население, культура, обычаи и традиц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-14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(Французская Республика): географическое положение, природа, экономи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-18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Обычаи, культура и традиции страны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: население, культура, обычаи и традиц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-22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 (Федеративная Республика Германия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26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центр Германии в Екатеринбурге «Возрождение»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ия (Австрийская Республика). Швейцария (Швейцарская Конфедерация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7-33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II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ЕВРОП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 (Королевство Испания). Португалия (Португальск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-41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жной Европы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 (Итальянская Республика):  географическое положение, природа, экономи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-44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. Столица. Политическое устройство. Население. Природные условия. Полезные ископаемые. Развитие промышленности и с\х. 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: население, культура, обычаи и традиц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-48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рода. Население, культура, обычаи и традиции. Народные праздник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ия (Греческ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-52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АЯ ЕВРОП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егия (Королевство Норвегия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58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Северной Европы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ия (Королевство Швеция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8-61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 (Финляндск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-65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ЕВРОПА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асов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 (Республика Польша). Чехия (Чешская Республика). Словакия (Словацк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-74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Восточной Европы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рия (Венгерск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4-77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4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я (Республика Румыния). Болгария (Республика Болгария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1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славия.  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2-84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ания (Республика Албания)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ия (Эстонск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4-87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я (Латвийск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-91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а (Литовск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-94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ия (Республика Беларусь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5-98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9-102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вия (Республика Молдов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-105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АЛЬ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 (Республика Казахстан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8-111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Централь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екистан (Республика Узбекистан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-115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мения (Туркменистан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19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ия (Кыргызск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0-123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9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икистан (Республика Таджикистан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3-127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ЗАПАД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асов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ия (Республика Грузия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7-132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го-Запад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 (Азербайджанская Республика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3-136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литической и физической картой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ия (Республика Армения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39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ция (Республика Турция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-143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к (Республика Ирак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4-146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н (Исламская Республика Иран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7-149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истан (Исламское Государство Афганистан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9-151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 (Республика Индия): географическое положение, природа, экономи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4-157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ж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: население, культура, обычаи и традиц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7-161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val="en-US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color w:val="4F81BD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асов)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 (Китайская Народная Республика): географическое положение, природа, экономи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2-166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Восточ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: население, культура, обычаи и традиц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7-170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ия (Монгольская Народная Республика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1-174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 (Корейская Народно-Демократическая Республика и Республика Корея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-179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: географическое положение, природа, экономик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2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: население, культура, обычаи и традиц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3-185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X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ВОСТОЧНАЯ АЗ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тнам (Социалистическая Республика Вьетнам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0-191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 Юго-Восточной Азии и их столиц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ос (Лаосская Народно-Демократическая Республика). Таиланд (Королевство Таиланд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8-193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с\х. Население, культура, обычаи и традиц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и физической картой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7)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.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(Российская Федерация) – крупнейшее государство Евраз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4, 196-198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Политическое устройство. Население. Природные условия. Полезные ископаемые. Развитие промышленности и с\х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государства и его столицы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путные и морские границы России (повторение)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» по карте по сухопутным и морским границам Росси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деление России (повторение)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РФ (области, округа, республики)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, крупные города России. Обобщающий урок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очное путешествие» по городам РФ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России</w:t>
            </w: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  <w:trHeight w:val="373"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4762" w:type="pct"/>
            <w:gridSpan w:val="6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Й КРАЙ </w:t>
            </w: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часов)</w:t>
            </w:r>
          </w:p>
        </w:tc>
      </w:tr>
      <w:tr w:rsidR="00DE2AA5" w:rsidRPr="00933AE9" w:rsidTr="00EC518B"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нашего края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крепость. История возникновения. Первые поселенцы. Основатель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  <w:trHeight w:val="373"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 области. Границы. Поверхность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. Пограничные территории (Казахстан, области РФ). Рельеф Среднего Урала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чивание контура Свердловской области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области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 Предсказания погоды по местным признакам. Народные приметы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особенности Среднего Урала. Народные приметы погоды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края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и почвы нашей местности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полезных ископаемых Свердловской области, группы пол.ископаемых и почв Среднего Урала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к\карте месторождений полезных ископаемых. 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Р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и их разработка в области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, пруды, озёра, каналы нашей местности. Водоснабжение нашего края питьевой водой. Охрана водоёмов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 Свердловской области, проблемы водоснабжения, охраны водоёмов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и названий водоёмов Свердловской области</w:t>
            </w: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области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нашего края. Красная книга. Охрана растительного мира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.мира Среднего Урала. Заповедник. Охрана растений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званий растений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Среднего Урала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нашей местности. Вред природе, наносимый браконьерами. Красная книга. Помощь зимующим птицам. Заповедники, заказники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ив.мира Среднего Урала. Заповедник. Охрана животных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названий животных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 Среднего Урала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нашей области. Его состав. Национальные обычаи, традиции, костюмы, фольклорные песни и танцы, национальная кухня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ционального состава Свердловской области. Народные традиции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жителей Свердловской области.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нашей местности. Ближайшее промышленное предприятие, где могут работать выпускники школы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промышленности нашего города. Перспективы трудоустройств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на Урале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сельского хозяйства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льского хозяйства Ср. Урала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на Урале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нашего края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 области.</w:t>
            </w: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а на Ср.Урале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исторические и культурные памятники нашего края. Обобщающий урок «Моя малая Родина».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ы города.</w:t>
            </w:r>
          </w:p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места области</w:t>
            </w:r>
          </w:p>
        </w:tc>
      </w:tr>
      <w:tr w:rsidR="00DE2AA5" w:rsidRPr="00933AE9" w:rsidTr="00EC518B">
        <w:trPr>
          <w:cantSplit/>
        </w:trPr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6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год</w:t>
            </w:r>
          </w:p>
        </w:tc>
        <w:tc>
          <w:tcPr>
            <w:tcW w:w="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четверть</w:t>
            </w:r>
            <w:r w:rsidRPr="00933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Р.</w:t>
            </w:r>
          </w:p>
        </w:tc>
        <w:tc>
          <w:tcPr>
            <w:tcW w:w="714" w:type="pct"/>
            <w:shd w:val="clear" w:color="auto" w:fill="auto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– 1 часа.</w:t>
            </w:r>
          </w:p>
        </w:tc>
      </w:tr>
      <w:tr w:rsidR="00DE2AA5" w:rsidRPr="00933AE9" w:rsidTr="00EC518B">
        <w:trPr>
          <w:cantSplit/>
        </w:trPr>
        <w:tc>
          <w:tcPr>
            <w:tcW w:w="5000" w:type="pct"/>
            <w:gridSpan w:val="7"/>
          </w:tcPr>
          <w:p w:rsidR="00DE2AA5" w:rsidRPr="00933AE9" w:rsidRDefault="00DE2AA5" w:rsidP="00933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68 часов</w:t>
            </w:r>
          </w:p>
        </w:tc>
      </w:tr>
    </w:tbl>
    <w:p w:rsidR="00DE2AA5" w:rsidRPr="00933AE9" w:rsidRDefault="00DE2AA5" w:rsidP="00933AE9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AE9"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AA5" w:rsidRPr="00933AE9" w:rsidRDefault="00DE2AA5" w:rsidP="00933AE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AE9">
        <w:rPr>
          <w:rFonts w:ascii="Times New Roman" w:eastAsia="Calibri" w:hAnsi="Times New Roman" w:cs="Times New Roman"/>
          <w:sz w:val="24"/>
          <w:szCs w:val="24"/>
        </w:rPr>
        <w:t>Контроль за знаниями, умениями и навыками обучающихся осуществляется в ходе устных опросов, проведения тестов, контрольных работ. Контроль осуществляется в конце каждой четверти (промежуточный контроль). В конце года проводится итоговая контрольная работа (итоговый контроль) по изученному материалу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чатные пособия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 темам программы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мира (в соответствии с требованиями программы</w:t>
      </w:r>
      <w:r w:rsidRPr="00933A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материков, их частей и океанов (в соответствии с требованиями программы)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России (в соответствии с требованиями программы)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ные физические карты (в соответствии с требованиями программы);</w:t>
      </w:r>
    </w:p>
    <w:p w:rsidR="00DE2AA5" w:rsidRPr="00933AE9" w:rsidRDefault="00DE2AA5" w:rsidP="00933AE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ы демонстрационного и раздаточного материалов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нформационно-коммуникационные средства</w:t>
      </w:r>
    </w:p>
    <w:p w:rsidR="00DE2AA5" w:rsidRPr="00933AE9" w:rsidRDefault="00DE2AA5" w:rsidP="00933AE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обучающие программы;</w:t>
      </w:r>
    </w:p>
    <w:p w:rsidR="00DE2AA5" w:rsidRPr="00933AE9" w:rsidRDefault="00DE2AA5" w:rsidP="00933AE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энциклопедия;</w:t>
      </w:r>
    </w:p>
    <w:p w:rsidR="00DE2AA5" w:rsidRPr="00933AE9" w:rsidRDefault="00DE2AA5" w:rsidP="00933AE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видеофильмов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хнические средства обучения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(мультимедийное оборудование доступно);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;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 с диагональю 72 см;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гнитофон;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ие стулья – 12</w:t>
      </w:r>
    </w:p>
    <w:p w:rsidR="00DE2AA5" w:rsidRPr="00933AE9" w:rsidRDefault="00DE2AA5" w:rsidP="00933AE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ие парты -6.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практическое и учебно-лабораторное оборудование</w:t>
      </w:r>
    </w:p>
    <w:p w:rsidR="00DE2AA5" w:rsidRPr="00933AE9" w:rsidRDefault="00DE2AA5" w:rsidP="00933AE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, инструменты для проведения демонстраций и практических занятий (в т.ч. на местности);</w:t>
      </w:r>
    </w:p>
    <w:p w:rsidR="00DE2AA5" w:rsidRPr="00933AE9" w:rsidRDefault="00DE2AA5" w:rsidP="00933AE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(в соответствии с программой);</w:t>
      </w:r>
    </w:p>
    <w:p w:rsidR="00DE2AA5" w:rsidRPr="00933AE9" w:rsidRDefault="00DE2AA5" w:rsidP="00933AE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(в соответствии с программой);</w:t>
      </w:r>
    </w:p>
    <w:p w:rsidR="00DE2AA5" w:rsidRPr="00933AE9" w:rsidRDefault="00DE2AA5" w:rsidP="00933AE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  (в соответствии с программой)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проверки знаний: 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ндивидуальный опрос с вызовом к доске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ронтальный опрос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нтрольный опрос по содержанию учебного материала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лотненный опрос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тестовые задания;</w:t>
      </w:r>
    </w:p>
    <w:p w:rsidR="00DE2AA5" w:rsidRPr="00933AE9" w:rsidRDefault="00DE2AA5" w:rsidP="00933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исьменный опрос. </w:t>
      </w:r>
    </w:p>
    <w:p w:rsidR="00DE2AA5" w:rsidRPr="00933AE9" w:rsidRDefault="00DE2AA5" w:rsidP="00933AE9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0E" w:rsidRPr="00933AE9" w:rsidRDefault="00D42B0E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0E" w:rsidRPr="00933AE9" w:rsidRDefault="00D42B0E" w:rsidP="00933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62" w:rsidRPr="00933AE9" w:rsidRDefault="00C04B62" w:rsidP="00933AE9">
      <w:pPr>
        <w:tabs>
          <w:tab w:val="left" w:pos="5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B62" w:rsidRPr="00933AE9" w:rsidSect="00EC518B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5D" w:rsidRDefault="00FF7F5D" w:rsidP="00F80BDC">
      <w:pPr>
        <w:spacing w:after="0" w:line="240" w:lineRule="auto"/>
      </w:pPr>
      <w:r>
        <w:separator/>
      </w:r>
    </w:p>
  </w:endnote>
  <w:endnote w:type="continuationSeparator" w:id="1">
    <w:p w:rsidR="00FF7F5D" w:rsidRDefault="00FF7F5D" w:rsidP="00F8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362"/>
      <w:docPartObj>
        <w:docPartGallery w:val="Page Numbers (Bottom of Page)"/>
        <w:docPartUnique/>
      </w:docPartObj>
    </w:sdtPr>
    <w:sdtContent>
      <w:p w:rsidR="009D5F22" w:rsidRDefault="00B13574">
        <w:pPr>
          <w:pStyle w:val="ac"/>
          <w:jc w:val="center"/>
        </w:pPr>
        <w:fldSimple w:instr=" PAGE   \* MERGEFORMAT ">
          <w:r w:rsidR="004B7842">
            <w:rPr>
              <w:noProof/>
            </w:rPr>
            <w:t>19</w:t>
          </w:r>
        </w:fldSimple>
      </w:p>
    </w:sdtContent>
  </w:sdt>
  <w:p w:rsidR="009D5F22" w:rsidRDefault="009D5F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5D" w:rsidRDefault="00FF7F5D" w:rsidP="00F80BDC">
      <w:pPr>
        <w:spacing w:after="0" w:line="240" w:lineRule="auto"/>
      </w:pPr>
      <w:r>
        <w:separator/>
      </w:r>
    </w:p>
  </w:footnote>
  <w:footnote w:type="continuationSeparator" w:id="1">
    <w:p w:rsidR="00FF7F5D" w:rsidRDefault="00FF7F5D" w:rsidP="00F8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2B146"/>
    <w:lvl w:ilvl="0">
      <w:numFmt w:val="bullet"/>
      <w:lvlText w:val="*"/>
      <w:lvlJc w:val="left"/>
    </w:lvl>
  </w:abstractNum>
  <w:abstractNum w:abstractNumId="1">
    <w:nsid w:val="017F24EE"/>
    <w:multiLevelType w:val="hybridMultilevel"/>
    <w:tmpl w:val="B6682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36937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4A149CA"/>
    <w:multiLevelType w:val="hybridMultilevel"/>
    <w:tmpl w:val="821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3E80"/>
    <w:multiLevelType w:val="hybridMultilevel"/>
    <w:tmpl w:val="CF42C0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7515"/>
    <w:multiLevelType w:val="hybridMultilevel"/>
    <w:tmpl w:val="ECFE5052"/>
    <w:lvl w:ilvl="0" w:tplc="FB5CA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3BFB"/>
    <w:multiLevelType w:val="singleLevel"/>
    <w:tmpl w:val="B82E2BA2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3DD7B9D"/>
    <w:multiLevelType w:val="singleLevel"/>
    <w:tmpl w:val="61FC97C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5821911"/>
    <w:multiLevelType w:val="hybridMultilevel"/>
    <w:tmpl w:val="E4961192"/>
    <w:lvl w:ilvl="0" w:tplc="5ADE84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E46AD"/>
    <w:multiLevelType w:val="hybridMultilevel"/>
    <w:tmpl w:val="27740CF4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B048E"/>
    <w:multiLevelType w:val="hybridMultilevel"/>
    <w:tmpl w:val="92184254"/>
    <w:lvl w:ilvl="0" w:tplc="0C3C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E2108B"/>
    <w:multiLevelType w:val="hybridMultilevel"/>
    <w:tmpl w:val="39E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80F57"/>
    <w:multiLevelType w:val="hybridMultilevel"/>
    <w:tmpl w:val="4FF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A29D0"/>
    <w:multiLevelType w:val="hybridMultilevel"/>
    <w:tmpl w:val="7D9A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0E6B3E"/>
    <w:multiLevelType w:val="hybridMultilevel"/>
    <w:tmpl w:val="0C1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8121E2"/>
    <w:multiLevelType w:val="hybridMultilevel"/>
    <w:tmpl w:val="3FCE40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7CC470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44A414D"/>
    <w:multiLevelType w:val="hybridMultilevel"/>
    <w:tmpl w:val="6D420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312A7"/>
    <w:multiLevelType w:val="hybridMultilevel"/>
    <w:tmpl w:val="AAD6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10"/>
  </w:num>
  <w:num w:numId="9">
    <w:abstractNumId w:val="3"/>
  </w:num>
  <w:num w:numId="10">
    <w:abstractNumId w:val="17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9"/>
  </w:num>
  <w:num w:numId="25">
    <w:abstractNumId w:val="8"/>
  </w:num>
  <w:num w:numId="26">
    <w:abstractNumId w:val="4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A5"/>
    <w:rsid w:val="000928D8"/>
    <w:rsid w:val="000F4B15"/>
    <w:rsid w:val="002E2FD2"/>
    <w:rsid w:val="00342EDE"/>
    <w:rsid w:val="00415084"/>
    <w:rsid w:val="00463281"/>
    <w:rsid w:val="004B7842"/>
    <w:rsid w:val="004E6403"/>
    <w:rsid w:val="00531B58"/>
    <w:rsid w:val="006B2565"/>
    <w:rsid w:val="006D19EA"/>
    <w:rsid w:val="007772C5"/>
    <w:rsid w:val="00793321"/>
    <w:rsid w:val="00835910"/>
    <w:rsid w:val="008E1ED3"/>
    <w:rsid w:val="00933AE9"/>
    <w:rsid w:val="00980185"/>
    <w:rsid w:val="009D5F22"/>
    <w:rsid w:val="00A26808"/>
    <w:rsid w:val="00AF3693"/>
    <w:rsid w:val="00B13574"/>
    <w:rsid w:val="00B87E37"/>
    <w:rsid w:val="00BB78E0"/>
    <w:rsid w:val="00C03CED"/>
    <w:rsid w:val="00C04B62"/>
    <w:rsid w:val="00C47583"/>
    <w:rsid w:val="00D42B0E"/>
    <w:rsid w:val="00DE2AA5"/>
    <w:rsid w:val="00E51049"/>
    <w:rsid w:val="00EC1F31"/>
    <w:rsid w:val="00EC518B"/>
    <w:rsid w:val="00F80BDC"/>
    <w:rsid w:val="00FF797F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03"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uiPriority w:val="99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rsid w:val="00DE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2A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2A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A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E2A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E2A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A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E2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AA5"/>
  </w:style>
  <w:style w:type="paragraph" w:styleId="a3">
    <w:name w:val="No Spacing"/>
    <w:qFormat/>
    <w:rsid w:val="00DE2AA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E2A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E2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DE2AA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DE2AA5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2A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DE2A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A5"/>
    <w:rPr>
      <w:rFonts w:ascii="Calibri" w:eastAsia="Calibri" w:hAnsi="Calibri" w:cs="Times New Roman"/>
      <w:sz w:val="16"/>
      <w:szCs w:val="16"/>
    </w:rPr>
  </w:style>
  <w:style w:type="paragraph" w:styleId="a8">
    <w:name w:val="caption"/>
    <w:basedOn w:val="a"/>
    <w:next w:val="a"/>
    <w:qFormat/>
    <w:rsid w:val="00DE2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DE2A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E2AA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DE2AA5"/>
    <w:rPr>
      <w:i/>
      <w:iCs/>
    </w:rPr>
  </w:style>
  <w:style w:type="paragraph" w:styleId="ac">
    <w:name w:val="footer"/>
    <w:basedOn w:val="a"/>
    <w:link w:val="ad"/>
    <w:uiPriority w:val="99"/>
    <w:rsid w:val="00DE2AA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2AA5"/>
    <w:rPr>
      <w:rFonts w:ascii="Calibri" w:eastAsia="Calibri" w:hAnsi="Calibri" w:cs="Times New Roman"/>
    </w:rPr>
  </w:style>
  <w:style w:type="character" w:styleId="ae">
    <w:name w:val="page number"/>
    <w:basedOn w:val="a0"/>
    <w:rsid w:val="00DE2AA5"/>
  </w:style>
  <w:style w:type="paragraph" w:styleId="af">
    <w:name w:val="Normal (Web)"/>
    <w:basedOn w:val="a"/>
    <w:unhideWhenUsed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DE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E2A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2AA5"/>
    <w:rPr>
      <w:rFonts w:ascii="Calibri" w:eastAsia="Calibri" w:hAnsi="Calibri" w:cs="Times New Roman"/>
    </w:rPr>
  </w:style>
  <w:style w:type="paragraph" w:customStyle="1" w:styleId="Style28">
    <w:name w:val="Style2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6" w:lineRule="exact"/>
      <w:ind w:firstLine="355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E2AA5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E2AA5"/>
    <w:pPr>
      <w:widowControl w:val="0"/>
      <w:autoSpaceDE w:val="0"/>
      <w:autoSpaceDN w:val="0"/>
      <w:adjustRightInd w:val="0"/>
      <w:spacing w:after="0" w:line="343" w:lineRule="exact"/>
      <w:ind w:hanging="300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8" w:lineRule="exact"/>
      <w:ind w:firstLine="28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firstLine="29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7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E2AA5"/>
    <w:pPr>
      <w:widowControl w:val="0"/>
      <w:autoSpaceDE w:val="0"/>
      <w:autoSpaceDN w:val="0"/>
      <w:adjustRightInd w:val="0"/>
      <w:spacing w:after="0" w:line="482" w:lineRule="exact"/>
      <w:ind w:hanging="228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0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5" w:lineRule="exact"/>
      <w:ind w:hanging="293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DE2AA5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DE2A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2">
    <w:name w:val="Font Style112"/>
    <w:basedOn w:val="a0"/>
    <w:uiPriority w:val="99"/>
    <w:rsid w:val="00DE2A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DE2A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4">
    <w:name w:val="Font Style124"/>
    <w:basedOn w:val="a0"/>
    <w:uiPriority w:val="99"/>
    <w:rsid w:val="00DE2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DE2AA5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DE2AA5"/>
    <w:rPr>
      <w:rFonts w:ascii="Trebuchet MS" w:hAnsi="Trebuchet MS" w:cs="Trebuchet MS"/>
      <w:b/>
      <w:bCs/>
      <w:sz w:val="18"/>
      <w:szCs w:val="18"/>
    </w:rPr>
  </w:style>
  <w:style w:type="paragraph" w:customStyle="1" w:styleId="Style38">
    <w:name w:val="Style38"/>
    <w:basedOn w:val="a"/>
    <w:uiPriority w:val="99"/>
    <w:rsid w:val="00DE2AA5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DE2AA5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paragraph" w:customStyle="1" w:styleId="c45">
    <w:name w:val="c45"/>
    <w:basedOn w:val="a"/>
    <w:rsid w:val="00D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E2AA5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E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EC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4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293F-9C70-464A-909F-A0635116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22998</Words>
  <Characters>131091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яна</dc:creator>
  <cp:lastModifiedBy>1</cp:lastModifiedBy>
  <cp:revision>15</cp:revision>
  <cp:lastPrinted>2017-06-28T04:49:00Z</cp:lastPrinted>
  <dcterms:created xsi:type="dcterms:W3CDTF">2017-06-11T11:06:00Z</dcterms:created>
  <dcterms:modified xsi:type="dcterms:W3CDTF">2017-07-05T06:49:00Z</dcterms:modified>
</cp:coreProperties>
</file>